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876BE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43250B29" w:rsidR="00B876BE" w:rsidRPr="000E4F4E" w:rsidRDefault="00B876BE" w:rsidP="00EE21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CFCCD65" w:rsidR="00B876BE" w:rsidRPr="000E4F4E" w:rsidRDefault="00B876B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F44A7">
              <w:rPr>
                <w:rFonts w:eastAsia="Times New Roman"/>
                <w:sz w:val="26"/>
                <w:szCs w:val="26"/>
              </w:rPr>
              <w:t>Институт мехатроники и информационных технологий</w:t>
            </w:r>
          </w:p>
        </w:tc>
      </w:tr>
      <w:tr w:rsidR="00B876BE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F29F470" w:rsidR="00B876BE" w:rsidRPr="000E4F4E" w:rsidRDefault="00B876BE" w:rsidP="00EE21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29604D25" w:rsidR="00B876BE" w:rsidRPr="000E4F4E" w:rsidRDefault="00B876B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F44A7"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C6F5D5A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B876BE">
              <w:rPr>
                <w:b/>
                <w:sz w:val="26"/>
                <w:szCs w:val="26"/>
              </w:rPr>
              <w:t>ПРОИЗВОДСТВЕННОЙ П</w:t>
            </w:r>
            <w:r>
              <w:rPr>
                <w:b/>
                <w:sz w:val="26"/>
                <w:szCs w:val="26"/>
              </w:rPr>
              <w:t>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CA77EE3" w:rsidR="00FA657B" w:rsidRPr="00C258B0" w:rsidRDefault="00B7387D" w:rsidP="009C3E93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color w:val="000000"/>
                <w:sz w:val="24"/>
                <w:szCs w:val="24"/>
              </w:rPr>
              <w:t xml:space="preserve">Производственная практика. </w:t>
            </w:r>
            <w:r w:rsidR="009C3E93">
              <w:rPr>
                <w:b/>
                <w:color w:val="000000"/>
                <w:sz w:val="24"/>
                <w:szCs w:val="24"/>
              </w:rPr>
              <w:t>Преддипломная практика</w:t>
            </w:r>
            <w:r w:rsidRPr="00114450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B7387D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B7387D" w:rsidRPr="00114450" w:rsidRDefault="00B7387D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B818610" w:rsidR="00B7387D" w:rsidRPr="00D97D6F" w:rsidRDefault="00B7387D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321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7387D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7777777" w:rsidR="00B7387D" w:rsidRPr="00FF0D8A" w:rsidRDefault="00B7387D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36C0C4CC" w:rsidR="00B7387D" w:rsidRPr="00D97D6F" w:rsidRDefault="00B7387D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1564813" w14:textId="37941E34" w:rsidR="00B7387D" w:rsidRPr="00D97D6F" w:rsidRDefault="00B7387D" w:rsidP="002D3369">
            <w:pPr>
              <w:rPr>
                <w:sz w:val="26"/>
                <w:szCs w:val="26"/>
              </w:rPr>
            </w:pPr>
            <w:r w:rsidRPr="00D40615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B7387D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7777777" w:rsidR="00B7387D" w:rsidRPr="00FF0D8A" w:rsidRDefault="00B7387D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36BBB87" w:rsidR="00B7387D" w:rsidRPr="00D97D6F" w:rsidRDefault="00B7387D" w:rsidP="002D3369">
            <w:pPr>
              <w:rPr>
                <w:sz w:val="26"/>
                <w:szCs w:val="26"/>
              </w:rPr>
            </w:pPr>
            <w:r w:rsidRPr="00D40615"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B7387D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B7387D" w:rsidRPr="00114450" w:rsidRDefault="00B7387D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A5DEDDA" w:rsidR="00B7387D" w:rsidRPr="00D97D6F" w:rsidRDefault="00B7387D" w:rsidP="00584963">
            <w:pPr>
              <w:rPr>
                <w:i/>
                <w:sz w:val="26"/>
                <w:szCs w:val="26"/>
              </w:rPr>
            </w:pPr>
            <w:r w:rsidRPr="00D40615">
              <w:rPr>
                <w:sz w:val="26"/>
                <w:szCs w:val="26"/>
              </w:rPr>
              <w:t>4 г</w:t>
            </w:r>
            <w:r w:rsidR="00584963">
              <w:rPr>
                <w:sz w:val="26"/>
                <w:szCs w:val="26"/>
              </w:rPr>
              <w:t>ода</w:t>
            </w:r>
            <w:r w:rsidRPr="00D40615">
              <w:rPr>
                <w:sz w:val="26"/>
                <w:szCs w:val="26"/>
              </w:rPr>
              <w:t xml:space="preserve"> в соответствии с ФГОС ВО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198A79C" w:rsidR="00FA657B" w:rsidRPr="00114450" w:rsidRDefault="00FA657B" w:rsidP="00B7387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A505A10" w:rsidR="00FA657B" w:rsidRPr="00B7387D" w:rsidRDefault="00FA657B" w:rsidP="00B7387D">
            <w:pPr>
              <w:rPr>
                <w:sz w:val="26"/>
                <w:szCs w:val="26"/>
              </w:rPr>
            </w:pPr>
            <w:r w:rsidRPr="00B7387D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359ADF45" w:rsidR="00FA657B" w:rsidRPr="00AC3042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A0C33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B836CE" w:rsidRPr="00505D12">
              <w:rPr>
                <w:b/>
                <w:color w:val="000000"/>
                <w:sz w:val="24"/>
                <w:szCs w:val="24"/>
              </w:rPr>
              <w:t xml:space="preserve">Производственная практика. </w:t>
            </w:r>
            <w:r w:rsidR="009C3E93">
              <w:rPr>
                <w:b/>
                <w:color w:val="000000"/>
                <w:sz w:val="24"/>
                <w:szCs w:val="24"/>
              </w:rPr>
              <w:t>Преддипломная практика</w:t>
            </w:r>
            <w:r w:rsidR="002A0C33">
              <w:rPr>
                <w:b/>
                <w:color w:val="000000"/>
                <w:sz w:val="24"/>
                <w:szCs w:val="24"/>
              </w:rPr>
              <w:t>»</w:t>
            </w:r>
            <w:r w:rsidR="00B836CE" w:rsidRPr="00114450">
              <w:rPr>
                <w:sz w:val="26"/>
                <w:szCs w:val="26"/>
                <w:vertAlign w:val="superscript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B409E5">
              <w:rPr>
                <w:rFonts w:eastAsia="Times New Roman"/>
                <w:sz w:val="24"/>
                <w:szCs w:val="24"/>
              </w:rPr>
              <w:t>№10 от 29.06.2022 г.</w:t>
            </w:r>
            <w:bookmarkStart w:id="10" w:name="_GoBack"/>
            <w:bookmarkEnd w:id="10"/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0EB9570" w:rsidR="00FA657B" w:rsidRPr="00AC3042" w:rsidRDefault="00FA657B" w:rsidP="006335B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6335BC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="006335BC" w:rsidRPr="006335BC">
              <w:rPr>
                <w:rFonts w:eastAsia="Times New Roman"/>
                <w:sz w:val="24"/>
                <w:szCs w:val="24"/>
              </w:rPr>
              <w:t>дисциплины</w:t>
            </w:r>
            <w:r w:rsidRPr="006335BC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C27F0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C27F0" w:rsidRPr="00AC3042" w:rsidRDefault="00FC27F0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65558D2A" w:rsidR="00FC27F0" w:rsidRPr="00082FAB" w:rsidRDefault="00FC27F0" w:rsidP="002D3369">
            <w:pPr>
              <w:rPr>
                <w:rFonts w:eastAsia="Times New Roman"/>
                <w:sz w:val="24"/>
                <w:szCs w:val="24"/>
              </w:rPr>
            </w:pPr>
            <w:r w:rsidRPr="00AA24C9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35463111" w:rsidR="00FC27F0" w:rsidRPr="007C3227" w:rsidRDefault="00FC27F0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24C9">
              <w:rPr>
                <w:rFonts w:eastAsia="Times New Roman"/>
                <w:sz w:val="24"/>
                <w:szCs w:val="24"/>
              </w:rPr>
              <w:t>О.П. Новиков</w:t>
            </w:r>
          </w:p>
        </w:tc>
      </w:tr>
      <w:tr w:rsidR="00FC27F0" w:rsidRPr="007C3227" w14:paraId="2CA2BAC1" w14:textId="77777777" w:rsidTr="001F246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14AE1246" w:rsidR="00FC27F0" w:rsidRPr="006012C6" w:rsidRDefault="00FC27F0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09F7438" w14:textId="77777777" w:rsidR="00FC27F0" w:rsidRDefault="00FC27F0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61206FB" w14:textId="7222B1EC" w:rsidR="00FC27F0" w:rsidRPr="007C3227" w:rsidRDefault="00FC27F0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A24C9">
              <w:rPr>
                <w:rFonts w:eastAsia="Times New Roman"/>
                <w:sz w:val="24"/>
                <w:szCs w:val="24"/>
              </w:rPr>
              <w:t>В.В. Горшков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01B5D9BC" w:rsidR="0078716A" w:rsidRPr="005A2CBD" w:rsidRDefault="00D02D84" w:rsidP="00210585">
      <w:pPr>
        <w:pStyle w:val="af0"/>
        <w:numPr>
          <w:ilvl w:val="3"/>
          <w:numId w:val="9"/>
        </w:numPr>
      </w:pPr>
      <w:r>
        <w:rPr>
          <w:sz w:val="24"/>
          <w:szCs w:val="24"/>
        </w:rPr>
        <w:t>П</w:t>
      </w:r>
      <w:r w:rsidR="0078716A" w:rsidRPr="005A2CBD">
        <w:rPr>
          <w:sz w:val="24"/>
          <w:szCs w:val="24"/>
        </w:rPr>
        <w:t>роизводственная</w:t>
      </w:r>
      <w:r>
        <w:rPr>
          <w:sz w:val="24"/>
          <w:szCs w:val="24"/>
        </w:rPr>
        <w:t xml:space="preserve"> </w:t>
      </w:r>
      <w:r w:rsidRPr="00F06537">
        <w:rPr>
          <w:color w:val="000000"/>
          <w:sz w:val="24"/>
          <w:szCs w:val="24"/>
        </w:rPr>
        <w:t>практика</w:t>
      </w:r>
      <w:r w:rsidR="00015F97" w:rsidRPr="005A2CBD">
        <w:rPr>
          <w:sz w:val="24"/>
          <w:szCs w:val="24"/>
        </w:rPr>
        <w:t>.</w:t>
      </w:r>
      <w:r w:rsidR="005A2CBD">
        <w:rPr>
          <w:sz w:val="24"/>
          <w:szCs w:val="24"/>
        </w:rPr>
        <w:t xml:space="preserve"> </w:t>
      </w:r>
      <w:r w:rsidR="00F06537" w:rsidRPr="00F06537">
        <w:rPr>
          <w:color w:val="000000"/>
          <w:sz w:val="24"/>
          <w:szCs w:val="24"/>
        </w:rPr>
        <w:t>Преддипломная практика</w:t>
      </w:r>
      <w:r>
        <w:rPr>
          <w:color w:val="000000"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44911395" w:rsidR="0078716A" w:rsidRPr="00894656" w:rsidRDefault="0078716A" w:rsidP="00210585">
      <w:pPr>
        <w:pStyle w:val="af0"/>
        <w:numPr>
          <w:ilvl w:val="3"/>
          <w:numId w:val="9"/>
        </w:numPr>
        <w:jc w:val="both"/>
      </w:pPr>
      <w:r w:rsidRPr="005A2CBD">
        <w:rPr>
          <w:sz w:val="24"/>
          <w:szCs w:val="24"/>
        </w:rPr>
        <w:t>Технологическая (конструкторско-технологическая) практика</w:t>
      </w:r>
      <w:r w:rsidR="00015F97" w:rsidRPr="00C344A6">
        <w:rPr>
          <w:i/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7EABC647" w:rsidR="0078716A" w:rsidRPr="005A2CBD" w:rsidRDefault="004B415F" w:rsidP="00210585">
      <w:pPr>
        <w:pStyle w:val="af0"/>
        <w:numPr>
          <w:ilvl w:val="3"/>
          <w:numId w:val="9"/>
        </w:numPr>
        <w:jc w:val="both"/>
      </w:pPr>
      <w:r>
        <w:rPr>
          <w:sz w:val="24"/>
          <w:szCs w:val="24"/>
        </w:rPr>
        <w:t>С</w:t>
      </w:r>
      <w:r w:rsidR="0078716A" w:rsidRPr="005A2CBD">
        <w:rPr>
          <w:sz w:val="24"/>
          <w:szCs w:val="24"/>
        </w:rPr>
        <w:t>тационарная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5A0562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657B9899" w:rsidR="00D47ACC" w:rsidRPr="005A0562" w:rsidRDefault="005A056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A0562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1BF72BA" w:rsidR="00D47ACC" w:rsidRPr="005A0562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A0562">
              <w:rPr>
                <w:sz w:val="24"/>
                <w:szCs w:val="24"/>
              </w:rPr>
              <w:t>непрерывно</w:t>
            </w:r>
            <w:r w:rsidR="00016D95" w:rsidRPr="005A0562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1D7B11CE" w:rsidR="00D47ACC" w:rsidRPr="005A0562" w:rsidRDefault="005A056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A0562">
              <w:rPr>
                <w:sz w:val="24"/>
                <w:szCs w:val="24"/>
              </w:rPr>
              <w:t>108 часов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581C7B09" w:rsidR="00FC5B19" w:rsidRPr="0081340B" w:rsidRDefault="00FC5B19" w:rsidP="00210585">
      <w:pPr>
        <w:pStyle w:val="af0"/>
        <w:numPr>
          <w:ilvl w:val="2"/>
          <w:numId w:val="9"/>
        </w:numPr>
        <w:tabs>
          <w:tab w:val="left" w:pos="1134"/>
        </w:tabs>
        <w:ind w:firstLine="851"/>
        <w:jc w:val="both"/>
      </w:pPr>
      <w:r w:rsidRPr="0081340B">
        <w:rPr>
          <w:sz w:val="24"/>
          <w:szCs w:val="24"/>
        </w:rPr>
        <w:t xml:space="preserve">в профильных </w:t>
      </w:r>
      <w:r w:rsidRPr="005A2CBD">
        <w:rPr>
          <w:sz w:val="24"/>
          <w:szCs w:val="24"/>
        </w:rPr>
        <w:t>организациях</w:t>
      </w:r>
      <w:r w:rsidR="005C1C13">
        <w:rPr>
          <w:sz w:val="24"/>
          <w:szCs w:val="24"/>
        </w:rPr>
        <w:t xml:space="preserve"> (</w:t>
      </w:r>
      <w:r w:rsidRPr="005A2CBD">
        <w:rPr>
          <w:sz w:val="24"/>
          <w:szCs w:val="24"/>
        </w:rPr>
        <w:t>предприятиях</w:t>
      </w:r>
      <w:r w:rsidR="005C1C13">
        <w:rPr>
          <w:sz w:val="24"/>
          <w:szCs w:val="24"/>
        </w:rPr>
        <w:t>)</w:t>
      </w:r>
      <w:r w:rsidRPr="005A2CBD">
        <w:rPr>
          <w:sz w:val="24"/>
          <w:szCs w:val="24"/>
        </w:rPr>
        <w:t>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1CD612D2" w:rsidR="00FC5B19" w:rsidRPr="0081340B" w:rsidRDefault="00FC5B19" w:rsidP="00210585">
      <w:pPr>
        <w:pStyle w:val="af0"/>
        <w:numPr>
          <w:ilvl w:val="2"/>
          <w:numId w:val="9"/>
        </w:numPr>
        <w:tabs>
          <w:tab w:val="left" w:pos="1134"/>
        </w:tabs>
        <w:ind w:firstLine="851"/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5A0562">
        <w:rPr>
          <w:sz w:val="24"/>
          <w:szCs w:val="24"/>
        </w:rPr>
        <w:t>.</w:t>
      </w:r>
    </w:p>
    <w:p w14:paraId="4FF985F7" w14:textId="6AFFF850" w:rsidR="00F444E0" w:rsidRPr="00970E57" w:rsidRDefault="00F444E0" w:rsidP="00210585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38B16B9" w14:textId="7729DCCF" w:rsidR="00CD680C" w:rsidRPr="005A0562" w:rsidRDefault="004B415F" w:rsidP="00210585">
      <w:pPr>
        <w:pStyle w:val="af0"/>
        <w:numPr>
          <w:ilvl w:val="3"/>
          <w:numId w:val="9"/>
        </w:numPr>
        <w:jc w:val="both"/>
      </w:pPr>
      <w:r>
        <w:rPr>
          <w:bCs/>
          <w:sz w:val="24"/>
          <w:szCs w:val="24"/>
        </w:rPr>
        <w:t>В</w:t>
      </w:r>
      <w:r w:rsidR="005A0562" w:rsidRPr="005A0562">
        <w:rPr>
          <w:bCs/>
          <w:sz w:val="24"/>
          <w:szCs w:val="24"/>
        </w:rPr>
        <w:t>осьмой</w:t>
      </w:r>
      <w:r w:rsidR="0081340B" w:rsidRPr="005A0562">
        <w:rPr>
          <w:bCs/>
          <w:sz w:val="24"/>
          <w:szCs w:val="24"/>
        </w:rPr>
        <w:t xml:space="preserve"> </w:t>
      </w:r>
      <w:r w:rsidR="005A0562" w:rsidRPr="005A0562">
        <w:rPr>
          <w:bCs/>
          <w:sz w:val="24"/>
          <w:szCs w:val="24"/>
        </w:rPr>
        <w:t xml:space="preserve">семестр </w:t>
      </w:r>
      <w:r w:rsidR="0081340B" w:rsidRPr="005A0562">
        <w:rPr>
          <w:bCs/>
          <w:sz w:val="24"/>
          <w:szCs w:val="24"/>
        </w:rPr>
        <w:t xml:space="preserve">– </w:t>
      </w:r>
      <w:r w:rsidR="000B7A5D" w:rsidRPr="005A0562">
        <w:rPr>
          <w:bCs/>
          <w:sz w:val="24"/>
          <w:szCs w:val="24"/>
        </w:rPr>
        <w:t>зачет с оценкой</w:t>
      </w:r>
      <w:r w:rsidR="005A0562">
        <w:rPr>
          <w:bCs/>
          <w:sz w:val="24"/>
          <w:szCs w:val="24"/>
        </w:rPr>
        <w:t>.</w:t>
      </w:r>
    </w:p>
    <w:p w14:paraId="27757B6A" w14:textId="2081F7E4" w:rsidR="0081340B" w:rsidRPr="00FC5B19" w:rsidRDefault="005A0562" w:rsidP="00210585">
      <w:pPr>
        <w:pStyle w:val="af0"/>
        <w:numPr>
          <w:ilvl w:val="3"/>
          <w:numId w:val="9"/>
        </w:numPr>
        <w:jc w:val="both"/>
      </w:pPr>
      <w:r>
        <w:rPr>
          <w:bCs/>
          <w:i/>
          <w:sz w:val="24"/>
          <w:szCs w:val="24"/>
        </w:rPr>
        <w:t xml:space="preserve"> </w:t>
      </w:r>
    </w:p>
    <w:p w14:paraId="6EE284B4" w14:textId="6F6FBCB2" w:rsidR="00A32793" w:rsidRPr="00A32793" w:rsidRDefault="00662DF9" w:rsidP="00210585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EF3F76" w:rsidRDefault="000D048E" w:rsidP="004837D1">
      <w:pPr>
        <w:pStyle w:val="2"/>
        <w:rPr>
          <w:b/>
        </w:rPr>
      </w:pPr>
      <w:r w:rsidRPr="00EF3F76">
        <w:rPr>
          <w:b/>
        </w:rPr>
        <w:t>Место практики в структуре ОПОП</w:t>
      </w:r>
    </w:p>
    <w:p w14:paraId="6C159F8B" w14:textId="39350BE9" w:rsidR="000D048E" w:rsidRPr="005A0562" w:rsidRDefault="005A0562" w:rsidP="0021058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5A0562">
        <w:rPr>
          <w:sz w:val="24"/>
          <w:szCs w:val="24"/>
        </w:rPr>
        <w:t>П</w:t>
      </w:r>
      <w:r w:rsidR="000D048E" w:rsidRPr="005A0562">
        <w:rPr>
          <w:sz w:val="24"/>
          <w:szCs w:val="24"/>
        </w:rPr>
        <w:t>роизводственная</w:t>
      </w:r>
      <w:r w:rsidR="00400F97" w:rsidRPr="005A0562">
        <w:rPr>
          <w:sz w:val="24"/>
          <w:szCs w:val="24"/>
        </w:rPr>
        <w:t xml:space="preserve"> практика</w:t>
      </w:r>
      <w:r w:rsidR="008D684B">
        <w:rPr>
          <w:sz w:val="24"/>
          <w:szCs w:val="24"/>
        </w:rPr>
        <w:t xml:space="preserve"> </w:t>
      </w:r>
      <w:r w:rsidR="00F06537">
        <w:rPr>
          <w:sz w:val="24"/>
          <w:szCs w:val="24"/>
        </w:rPr>
        <w:t>-</w:t>
      </w:r>
      <w:r w:rsidR="008D684B">
        <w:rPr>
          <w:sz w:val="24"/>
          <w:szCs w:val="24"/>
        </w:rPr>
        <w:t xml:space="preserve"> </w:t>
      </w:r>
      <w:r w:rsidR="00F06537">
        <w:rPr>
          <w:sz w:val="24"/>
          <w:szCs w:val="24"/>
        </w:rPr>
        <w:t>п</w:t>
      </w:r>
      <w:r w:rsidR="00F06537" w:rsidRPr="00F06537">
        <w:rPr>
          <w:color w:val="000000"/>
          <w:sz w:val="24"/>
          <w:szCs w:val="24"/>
        </w:rPr>
        <w:t>реддипломная практика</w:t>
      </w:r>
      <w:r w:rsidR="00F06537">
        <w:rPr>
          <w:color w:val="000000"/>
          <w:sz w:val="24"/>
          <w:szCs w:val="24"/>
        </w:rPr>
        <w:t xml:space="preserve"> </w:t>
      </w:r>
      <w:r w:rsidR="000D048E" w:rsidRPr="005A0562">
        <w:rPr>
          <w:sz w:val="24"/>
          <w:szCs w:val="24"/>
        </w:rPr>
        <w:t xml:space="preserve">относится к </w:t>
      </w:r>
      <w:r w:rsidRPr="005A0562">
        <w:rPr>
          <w:sz w:val="24"/>
          <w:szCs w:val="24"/>
        </w:rPr>
        <w:t>обязательной части</w:t>
      </w:r>
      <w:r w:rsidR="000603FB">
        <w:rPr>
          <w:sz w:val="24"/>
          <w:szCs w:val="24"/>
        </w:rPr>
        <w:t xml:space="preserve"> обучения</w:t>
      </w:r>
      <w:r w:rsidRPr="005A0562">
        <w:rPr>
          <w:sz w:val="24"/>
          <w:szCs w:val="24"/>
        </w:rPr>
        <w:t>.</w:t>
      </w:r>
    </w:p>
    <w:p w14:paraId="4603A563" w14:textId="2F519126" w:rsidR="008C0DFD" w:rsidRPr="000603FB" w:rsidRDefault="008C0DFD" w:rsidP="0021058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0603FB">
        <w:rPr>
          <w:sz w:val="24"/>
          <w:szCs w:val="24"/>
        </w:rPr>
        <w:t>Во время прохождения практики</w:t>
      </w:r>
      <w:r w:rsidR="000B0F31">
        <w:rPr>
          <w:sz w:val="24"/>
          <w:szCs w:val="24"/>
        </w:rPr>
        <w:t xml:space="preserve"> </w:t>
      </w:r>
      <w:r w:rsidR="000603FB" w:rsidRPr="000603FB">
        <w:rPr>
          <w:sz w:val="24"/>
          <w:szCs w:val="24"/>
        </w:rPr>
        <w:t>-</w:t>
      </w:r>
      <w:r w:rsidR="000B0F31">
        <w:rPr>
          <w:sz w:val="24"/>
          <w:szCs w:val="24"/>
        </w:rPr>
        <w:t xml:space="preserve"> </w:t>
      </w:r>
      <w:r w:rsidR="000603FB" w:rsidRPr="000603FB">
        <w:rPr>
          <w:sz w:val="24"/>
          <w:szCs w:val="24"/>
        </w:rPr>
        <w:t>преддипломной практики осуществляется сбор материала и проводится подготовка материалов для написания выпускной квалификационной работы,</w:t>
      </w:r>
      <w:r w:rsidRPr="000603FB">
        <w:rPr>
          <w:sz w:val="24"/>
          <w:szCs w:val="24"/>
        </w:rPr>
        <w:t xml:space="preserve"> используются результаты обу</w:t>
      </w:r>
      <w:r w:rsidR="00BA20E5" w:rsidRPr="000603FB">
        <w:rPr>
          <w:sz w:val="24"/>
          <w:szCs w:val="24"/>
        </w:rPr>
        <w:t>чения</w:t>
      </w:r>
      <w:r w:rsidRPr="000603FB">
        <w:rPr>
          <w:sz w:val="24"/>
          <w:szCs w:val="24"/>
        </w:rPr>
        <w:t xml:space="preserve">, </w:t>
      </w:r>
      <w:r w:rsidR="00C74B44" w:rsidRPr="000603FB">
        <w:rPr>
          <w:sz w:val="24"/>
          <w:szCs w:val="24"/>
        </w:rPr>
        <w:t>полученные</w:t>
      </w:r>
      <w:r w:rsidRPr="000603FB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0603FB">
        <w:rPr>
          <w:sz w:val="24"/>
          <w:szCs w:val="24"/>
        </w:rPr>
        <w:t xml:space="preserve">предшествующих </w:t>
      </w:r>
      <w:r w:rsidRPr="000603FB">
        <w:rPr>
          <w:sz w:val="24"/>
          <w:szCs w:val="24"/>
        </w:rPr>
        <w:t>практик</w:t>
      </w:r>
      <w:r w:rsidR="000603FB">
        <w:rPr>
          <w:sz w:val="24"/>
          <w:szCs w:val="24"/>
        </w:rPr>
        <w:t xml:space="preserve"> - </w:t>
      </w:r>
      <w:r w:rsidR="000603FB" w:rsidRPr="000603FB">
        <w:rPr>
          <w:sz w:val="24"/>
          <w:szCs w:val="24"/>
        </w:rPr>
        <w:t>производственной</w:t>
      </w:r>
      <w:r w:rsidRPr="000603FB">
        <w:rPr>
          <w:sz w:val="24"/>
          <w:szCs w:val="24"/>
        </w:rPr>
        <w:t xml:space="preserve"> практик</w:t>
      </w:r>
      <w:r w:rsidR="000603FB" w:rsidRPr="000603FB">
        <w:rPr>
          <w:sz w:val="24"/>
          <w:szCs w:val="24"/>
        </w:rPr>
        <w:t xml:space="preserve">и </w:t>
      </w:r>
      <w:r w:rsidR="000603FB">
        <w:rPr>
          <w:sz w:val="24"/>
          <w:szCs w:val="24"/>
        </w:rPr>
        <w:t>и выполнения</w:t>
      </w:r>
      <w:r w:rsidR="000603FB" w:rsidRPr="000603FB">
        <w:rPr>
          <w:sz w:val="24"/>
          <w:szCs w:val="24"/>
        </w:rPr>
        <w:t xml:space="preserve"> </w:t>
      </w:r>
      <w:r w:rsidR="000603FB">
        <w:rPr>
          <w:sz w:val="24"/>
          <w:szCs w:val="24"/>
        </w:rPr>
        <w:t xml:space="preserve">задания на </w:t>
      </w:r>
      <w:r w:rsidR="000603FB" w:rsidRPr="000603FB">
        <w:rPr>
          <w:sz w:val="24"/>
          <w:szCs w:val="24"/>
        </w:rPr>
        <w:t>научно-исследовательск</w:t>
      </w:r>
      <w:r w:rsidR="000603FB">
        <w:rPr>
          <w:sz w:val="24"/>
          <w:szCs w:val="24"/>
        </w:rPr>
        <w:t>ую</w:t>
      </w:r>
      <w:r w:rsidR="000603FB" w:rsidRPr="000603FB">
        <w:rPr>
          <w:sz w:val="24"/>
          <w:szCs w:val="24"/>
        </w:rPr>
        <w:t xml:space="preserve"> работ</w:t>
      </w:r>
      <w:r w:rsidR="000603FB">
        <w:rPr>
          <w:sz w:val="24"/>
          <w:szCs w:val="24"/>
        </w:rPr>
        <w:t>у.</w:t>
      </w:r>
    </w:p>
    <w:p w14:paraId="14ECA527" w14:textId="28EB64BF" w:rsidR="008C0DFD" w:rsidRPr="005A4E8E" w:rsidRDefault="008C0DFD" w:rsidP="000603FB">
      <w:pPr>
        <w:pStyle w:val="af0"/>
        <w:tabs>
          <w:tab w:val="left" w:pos="993"/>
        </w:tabs>
        <w:ind w:left="709"/>
        <w:rPr>
          <w:sz w:val="24"/>
          <w:szCs w:val="24"/>
        </w:rPr>
      </w:pPr>
    </w:p>
    <w:p w14:paraId="72D47D68" w14:textId="08925D3B" w:rsidR="00662DF9" w:rsidRPr="005A0562" w:rsidRDefault="000D048E" w:rsidP="005A0562">
      <w:pPr>
        <w:pStyle w:val="af0"/>
        <w:ind w:left="0" w:firstLine="709"/>
        <w:jc w:val="both"/>
        <w:rPr>
          <w:sz w:val="24"/>
          <w:szCs w:val="24"/>
        </w:rPr>
      </w:pPr>
      <w:r w:rsidRPr="005A0562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5A0562">
        <w:rPr>
          <w:sz w:val="24"/>
          <w:szCs w:val="24"/>
        </w:rPr>
        <w:t xml:space="preserve">результаты обучения </w:t>
      </w:r>
      <w:r w:rsidRPr="005A0562">
        <w:rPr>
          <w:sz w:val="24"/>
          <w:szCs w:val="24"/>
        </w:rPr>
        <w:t xml:space="preserve">дисциплин, освоенных студентом </w:t>
      </w:r>
      <w:r w:rsidR="000603FB">
        <w:rPr>
          <w:sz w:val="24"/>
          <w:szCs w:val="24"/>
        </w:rPr>
        <w:t>за</w:t>
      </w:r>
      <w:r w:rsidRPr="005A0562">
        <w:rPr>
          <w:sz w:val="24"/>
          <w:szCs w:val="24"/>
        </w:rPr>
        <w:t xml:space="preserve"> период</w:t>
      </w:r>
      <w:r w:rsidR="000603FB">
        <w:rPr>
          <w:sz w:val="24"/>
          <w:szCs w:val="24"/>
        </w:rPr>
        <w:t xml:space="preserve"> обучения</w:t>
      </w:r>
      <w:r w:rsidRPr="005A0562">
        <w:rPr>
          <w:sz w:val="24"/>
          <w:szCs w:val="24"/>
        </w:rPr>
        <w:t>, в соответствии с определенными ниже компетенциями. В дальнейшем, полученны</w:t>
      </w:r>
      <w:r w:rsidR="00AB2334" w:rsidRPr="005A0562">
        <w:rPr>
          <w:sz w:val="24"/>
          <w:szCs w:val="24"/>
        </w:rPr>
        <w:t>й</w:t>
      </w:r>
      <w:r w:rsidRPr="005A0562">
        <w:rPr>
          <w:sz w:val="24"/>
          <w:szCs w:val="24"/>
        </w:rPr>
        <w:t xml:space="preserve"> </w:t>
      </w:r>
      <w:r w:rsidR="00AB2334" w:rsidRPr="005A0562">
        <w:rPr>
          <w:sz w:val="24"/>
          <w:szCs w:val="24"/>
        </w:rPr>
        <w:t xml:space="preserve">на </w:t>
      </w:r>
      <w:r w:rsidR="000603FB">
        <w:rPr>
          <w:sz w:val="24"/>
          <w:szCs w:val="24"/>
        </w:rPr>
        <w:t xml:space="preserve">преддипломной </w:t>
      </w:r>
      <w:r w:rsidR="00AB2334" w:rsidRPr="005A0562">
        <w:rPr>
          <w:sz w:val="24"/>
          <w:szCs w:val="24"/>
        </w:rPr>
        <w:t xml:space="preserve">практике </w:t>
      </w:r>
      <w:r w:rsidR="000603FB">
        <w:rPr>
          <w:sz w:val="24"/>
          <w:szCs w:val="24"/>
        </w:rPr>
        <w:t>опыт</w:t>
      </w:r>
      <w:r w:rsidRPr="005A0562">
        <w:rPr>
          <w:sz w:val="24"/>
          <w:szCs w:val="24"/>
        </w:rPr>
        <w:t>, применя</w:t>
      </w:r>
      <w:r w:rsidR="00AB2334" w:rsidRPr="005A0562">
        <w:rPr>
          <w:sz w:val="24"/>
          <w:szCs w:val="24"/>
        </w:rPr>
        <w:t>е</w:t>
      </w:r>
      <w:r w:rsidRPr="005A0562">
        <w:rPr>
          <w:sz w:val="24"/>
          <w:szCs w:val="24"/>
        </w:rPr>
        <w:t>тся при выполнении вып</w:t>
      </w:r>
      <w:r w:rsidR="00571750" w:rsidRPr="005A0562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EF3F76" w:rsidRDefault="00B431BF" w:rsidP="004837D1">
      <w:pPr>
        <w:pStyle w:val="1"/>
        <w:rPr>
          <w:i/>
          <w:szCs w:val="24"/>
        </w:rPr>
      </w:pPr>
      <w:r w:rsidRPr="00EF3F76">
        <w:lastRenderedPageBreak/>
        <w:t xml:space="preserve">ЦЕЛИ И </w:t>
      </w:r>
      <w:r w:rsidR="002B7532" w:rsidRPr="00EF3F76">
        <w:t>ЗАДАЧИ ПРАКТИКИ</w:t>
      </w:r>
    </w:p>
    <w:p w14:paraId="2BAC3A18" w14:textId="673A2742" w:rsidR="00571750" w:rsidRPr="00CA72C3" w:rsidRDefault="00571750" w:rsidP="004837D1">
      <w:pPr>
        <w:pStyle w:val="2"/>
      </w:pPr>
      <w:r w:rsidRPr="00CA72C3">
        <w:t xml:space="preserve">Цель производственной </w:t>
      </w:r>
      <w:r w:rsidR="004A0CF9" w:rsidRPr="00CA72C3">
        <w:t>–</w:t>
      </w:r>
      <w:r w:rsidR="000B0F31" w:rsidRPr="00CA72C3">
        <w:t xml:space="preserve"> </w:t>
      </w:r>
      <w:r w:rsidR="004A0CF9" w:rsidRPr="00CA72C3">
        <w:t xml:space="preserve">преддипломной </w:t>
      </w:r>
      <w:r w:rsidRPr="00CA72C3">
        <w:t>практики:</w:t>
      </w:r>
    </w:p>
    <w:p w14:paraId="5B7FE7A0" w14:textId="1121D520" w:rsidR="00A277BA" w:rsidRPr="005A0562" w:rsidRDefault="005A0562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 xml:space="preserve"> </w:t>
      </w:r>
      <w:r w:rsidR="00C67BF9" w:rsidRPr="005A0562">
        <w:rPr>
          <w:sz w:val="24"/>
          <w:szCs w:val="24"/>
        </w:rPr>
        <w:t>З</w:t>
      </w:r>
      <w:r w:rsidR="00A277BA" w:rsidRPr="005A0562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5A0562">
        <w:rPr>
          <w:sz w:val="24"/>
          <w:szCs w:val="24"/>
        </w:rPr>
        <w:t>, включающей:</w:t>
      </w:r>
    </w:p>
    <w:p w14:paraId="01FD597D" w14:textId="3E1CF0B6" w:rsidR="004A0CF9" w:rsidRPr="00F975B9" w:rsidRDefault="005A0562" w:rsidP="004A0CF9">
      <w:pPr>
        <w:pStyle w:val="af0"/>
        <w:numPr>
          <w:ilvl w:val="2"/>
          <w:numId w:val="2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 xml:space="preserve"> </w:t>
      </w:r>
      <w:r w:rsidR="004A0CF9" w:rsidRPr="00F975B9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</w:t>
      </w:r>
      <w:r w:rsidR="000B0F31">
        <w:rPr>
          <w:sz w:val="24"/>
          <w:szCs w:val="24"/>
        </w:rPr>
        <w:t>, в том числе</w:t>
      </w:r>
      <w:r w:rsidR="004A0CF9" w:rsidRPr="00F975B9">
        <w:rPr>
          <w:sz w:val="24"/>
          <w:szCs w:val="24"/>
        </w:rPr>
        <w:t xml:space="preserve"> научно-исследовательской </w:t>
      </w:r>
      <w:r w:rsidR="000B0F31">
        <w:rPr>
          <w:sz w:val="24"/>
          <w:szCs w:val="24"/>
        </w:rPr>
        <w:t xml:space="preserve">работы в производственной </w:t>
      </w:r>
      <w:r w:rsidR="004A0CF9" w:rsidRPr="00F975B9">
        <w:rPr>
          <w:sz w:val="24"/>
          <w:szCs w:val="24"/>
        </w:rPr>
        <w:t>организации;</w:t>
      </w:r>
    </w:p>
    <w:p w14:paraId="6F5EB007" w14:textId="77777777" w:rsidR="004A0CF9" w:rsidRPr="00F975B9" w:rsidRDefault="004A0CF9" w:rsidP="004A0CF9">
      <w:pPr>
        <w:pStyle w:val="af0"/>
        <w:numPr>
          <w:ilvl w:val="2"/>
          <w:numId w:val="2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F975B9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24AE9B2A" w14:textId="745CD8A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</w:t>
      </w:r>
      <w:r w:rsidR="004A0CF9">
        <w:rPr>
          <w:sz w:val="24"/>
          <w:szCs w:val="24"/>
        </w:rPr>
        <w:t>енных практических исследований.</w:t>
      </w:r>
    </w:p>
    <w:p w14:paraId="25611FDF" w14:textId="29EC656E" w:rsidR="00571750" w:rsidRPr="005A0562" w:rsidRDefault="00571750" w:rsidP="005A05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3156F00" w14:textId="28968EED" w:rsidR="00571750" w:rsidRPr="001F2465" w:rsidRDefault="00571750" w:rsidP="004837D1">
      <w:pPr>
        <w:pStyle w:val="2"/>
        <w:rPr>
          <w:b/>
        </w:rPr>
      </w:pPr>
      <w:r w:rsidRPr="00CA72C3">
        <w:t>Задачи</w:t>
      </w:r>
      <w:r w:rsidR="001F2465" w:rsidRPr="00CA72C3">
        <w:t xml:space="preserve"> </w:t>
      </w:r>
      <w:r w:rsidR="009979C3" w:rsidRPr="00CA72C3">
        <w:t xml:space="preserve">производственной </w:t>
      </w:r>
      <w:r w:rsidR="00CA72C3">
        <w:t xml:space="preserve">– преддипломной </w:t>
      </w:r>
      <w:r w:rsidR="009979C3" w:rsidRPr="00CA72C3">
        <w:t>практики:</w:t>
      </w:r>
    </w:p>
    <w:p w14:paraId="00D3B6B4" w14:textId="77777777" w:rsidR="001F2465" w:rsidRDefault="001F2465" w:rsidP="00FF7B08">
      <w:pPr>
        <w:pStyle w:val="af0"/>
        <w:numPr>
          <w:ilvl w:val="2"/>
          <w:numId w:val="6"/>
        </w:numPr>
        <w:shd w:val="clear" w:color="auto" w:fill="FFFFFF"/>
        <w:tabs>
          <w:tab w:val="left" w:pos="1134"/>
          <w:tab w:val="left" w:pos="1560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уровня освоения </w:t>
      </w:r>
      <w:r w:rsidRPr="00BC4E1A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 и профессиональных</w:t>
      </w:r>
      <w:r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>
        <w:rPr>
          <w:rFonts w:ascii="yandex-sans" w:eastAsia="Times New Roman" w:hAnsi="yandex-sans"/>
          <w:color w:val="000000"/>
          <w:sz w:val="24"/>
          <w:szCs w:val="24"/>
        </w:rPr>
        <w:t>практики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514C1A6" w14:textId="77777777" w:rsidR="001F2465" w:rsidRDefault="001F2465" w:rsidP="00FF7B08">
      <w:pPr>
        <w:pStyle w:val="af0"/>
        <w:numPr>
          <w:ilvl w:val="2"/>
          <w:numId w:val="6"/>
        </w:numPr>
        <w:shd w:val="clear" w:color="auto" w:fill="FFFFFF"/>
        <w:tabs>
          <w:tab w:val="left" w:pos="1134"/>
          <w:tab w:val="left" w:pos="1560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785AE77C" w14:textId="6F0762C2" w:rsidR="001F2465" w:rsidRPr="001F2465" w:rsidRDefault="001F2465" w:rsidP="00FF7B08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F2465">
        <w:rPr>
          <w:rFonts w:ascii="yandex-sans" w:eastAsia="Times New Roman" w:hAnsi="yandex-sans"/>
          <w:color w:val="000000"/>
          <w:sz w:val="24"/>
          <w:szCs w:val="24"/>
        </w:rPr>
        <w:t xml:space="preserve"> соответствие планируемых результатов обучения задачам будущей профессиональной деятельности через совершенствование традиционных и внедрение инновационных методов обу</w:t>
      </w:r>
      <w:r w:rsidR="00B01434">
        <w:rPr>
          <w:rFonts w:ascii="yandex-sans" w:eastAsia="Times New Roman" w:hAnsi="yandex-sans"/>
          <w:color w:val="000000"/>
          <w:sz w:val="24"/>
          <w:szCs w:val="24"/>
        </w:rPr>
        <w:t>чения в образовательный процесс;</w:t>
      </w:r>
    </w:p>
    <w:p w14:paraId="6C0C976F" w14:textId="5D19B417" w:rsidR="001F2465" w:rsidRPr="001F2465" w:rsidRDefault="005A4E8E" w:rsidP="00FF7B08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п</w:t>
      </w:r>
      <w:r w:rsidR="001F2465" w:rsidRPr="001F2465">
        <w:rPr>
          <w:rFonts w:ascii="yandex-sans" w:eastAsia="Times New Roman" w:hAnsi="yandex-sans"/>
          <w:color w:val="000000"/>
          <w:sz w:val="24"/>
          <w:szCs w:val="24"/>
        </w:rPr>
        <w:t xml:space="preserve">роведение </w:t>
      </w:r>
      <w:r w:rsidR="001F2465" w:rsidRPr="00C36BA4">
        <w:t>поиск</w:t>
      </w:r>
      <w:r w:rsidR="001F2465">
        <w:t>а</w:t>
      </w:r>
      <w:r w:rsidR="001F2465" w:rsidRPr="00C36BA4">
        <w:t>, анализ</w:t>
      </w:r>
      <w:r w:rsidR="001F2465">
        <w:t>а</w:t>
      </w:r>
      <w:r w:rsidR="001F2465" w:rsidRPr="00C36BA4">
        <w:t xml:space="preserve"> и синтез</w:t>
      </w:r>
      <w:r w:rsidR="001F2465">
        <w:t>а</w:t>
      </w:r>
      <w:r w:rsidR="001F2465" w:rsidRPr="00C36BA4">
        <w:t xml:space="preserve"> информации;</w:t>
      </w:r>
    </w:p>
    <w:p w14:paraId="22EC7C65" w14:textId="620E5689" w:rsidR="001F2465" w:rsidRDefault="001F2465" w:rsidP="00FF7B08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F2465">
        <w:rPr>
          <w:rFonts w:eastAsiaTheme="minorHAnsi"/>
          <w:color w:val="000000"/>
          <w:sz w:val="23"/>
          <w:szCs w:val="23"/>
          <w:lang w:eastAsia="en-US"/>
        </w:rPr>
        <w:t>планирование реше</w:t>
      </w:r>
      <w:r w:rsidR="0097148B">
        <w:rPr>
          <w:rFonts w:eastAsiaTheme="minorHAnsi"/>
          <w:color w:val="000000"/>
          <w:sz w:val="23"/>
          <w:szCs w:val="23"/>
          <w:lang w:eastAsia="en-US"/>
        </w:rPr>
        <w:t xml:space="preserve">ния поставленной задачи, оценка </w:t>
      </w:r>
      <w:r w:rsidRPr="001F2465">
        <w:rPr>
          <w:rFonts w:eastAsiaTheme="minorHAnsi"/>
          <w:color w:val="000000"/>
          <w:sz w:val="23"/>
          <w:szCs w:val="23"/>
          <w:lang w:eastAsia="en-US"/>
        </w:rPr>
        <w:t>достоинств и недостатков, определение связи между ними и ожидаемые результаты их решения;</w:t>
      </w:r>
    </w:p>
    <w:p w14:paraId="30B0A9EF" w14:textId="77777777" w:rsidR="001F2465" w:rsidRDefault="001F2465" w:rsidP="00FF7B08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F2465">
        <w:rPr>
          <w:rFonts w:eastAsiaTheme="minorHAnsi"/>
          <w:color w:val="000000"/>
          <w:sz w:val="23"/>
          <w:szCs w:val="23"/>
          <w:lang w:eastAsia="en-US"/>
        </w:rPr>
        <w:t xml:space="preserve"> использование инструментов и методов управления временем при выполнении конкретных задач, проектов, при достижении поставленных целей;</w:t>
      </w:r>
    </w:p>
    <w:p w14:paraId="67EB83A1" w14:textId="760EA74C" w:rsidR="001F2465" w:rsidRPr="001F2465" w:rsidRDefault="001F2465" w:rsidP="00FF7B08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>о</w:t>
      </w:r>
      <w:r w:rsidRPr="00C36BA4">
        <w:t>знакомлен</w:t>
      </w:r>
      <w:r>
        <w:t>ие</w:t>
      </w:r>
      <w:r w:rsidRPr="00C36BA4">
        <w:t xml:space="preserve"> с направлением деятельности и структурой </w:t>
      </w:r>
      <w:r>
        <w:t xml:space="preserve"> </w:t>
      </w:r>
      <w:r w:rsidRPr="00C36BA4">
        <w:t xml:space="preserve"> конкретного подразделения</w:t>
      </w:r>
      <w:r>
        <w:t>, о</w:t>
      </w:r>
      <w:r w:rsidRPr="00C36BA4">
        <w:t>знакомлен</w:t>
      </w:r>
      <w:r>
        <w:t>ы</w:t>
      </w:r>
      <w:r w:rsidRPr="00C36BA4">
        <w:t xml:space="preserve"> с нормативной базой и принципами организации деятельности организации</w:t>
      </w:r>
      <w:r>
        <w:t>;</w:t>
      </w:r>
    </w:p>
    <w:p w14:paraId="2D7DE490" w14:textId="68EC303F" w:rsidR="001F2465" w:rsidRPr="00C36BA4" w:rsidRDefault="001F2465" w:rsidP="00FF7B08">
      <w:pPr>
        <w:widowControl w:val="0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– </w:t>
      </w:r>
      <w:r w:rsidR="005A4E8E">
        <w:t xml:space="preserve"> </w:t>
      </w:r>
      <w:r w:rsidR="00970FB9">
        <w:t xml:space="preserve">   </w:t>
      </w:r>
      <w:r w:rsidR="005A4E8E">
        <w:t>п</w:t>
      </w:r>
      <w:r>
        <w:t xml:space="preserve">роведение </w:t>
      </w:r>
      <w:r w:rsidRPr="00C36BA4">
        <w:t xml:space="preserve">исследования информационной системы предприятия; </w:t>
      </w:r>
    </w:p>
    <w:p w14:paraId="51B632B7" w14:textId="4803C8F6" w:rsidR="001F2465" w:rsidRPr="00C36BA4" w:rsidRDefault="001F2465" w:rsidP="00FF7B08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 xml:space="preserve">– </w:t>
      </w:r>
      <w:r w:rsidR="005A4E8E">
        <w:rPr>
          <w:sz w:val="22"/>
          <w:szCs w:val="22"/>
        </w:rPr>
        <w:t xml:space="preserve"> </w:t>
      </w:r>
      <w:r w:rsidR="00970FB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проведение </w:t>
      </w:r>
      <w:r w:rsidRPr="00C36BA4">
        <w:rPr>
          <w:sz w:val="22"/>
          <w:szCs w:val="22"/>
        </w:rPr>
        <w:t>анализ</w:t>
      </w:r>
      <w:r>
        <w:rPr>
          <w:sz w:val="22"/>
          <w:szCs w:val="22"/>
        </w:rPr>
        <w:t>а</w:t>
      </w:r>
      <w:r w:rsidRPr="00C36BA4">
        <w:rPr>
          <w:sz w:val="22"/>
          <w:szCs w:val="22"/>
        </w:rPr>
        <w:t xml:space="preserve"> эффективности информационной системы предприятия; </w:t>
      </w:r>
    </w:p>
    <w:p w14:paraId="05277499" w14:textId="2F2BB68E" w:rsidR="001F2465" w:rsidRPr="00C36BA4" w:rsidRDefault="001F2465" w:rsidP="00FF7B08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 xml:space="preserve">–  </w:t>
      </w:r>
      <w:r w:rsidR="00970FB9">
        <w:rPr>
          <w:sz w:val="22"/>
          <w:szCs w:val="22"/>
        </w:rPr>
        <w:t xml:space="preserve">   </w:t>
      </w:r>
      <w:r w:rsidRPr="00C36BA4">
        <w:rPr>
          <w:sz w:val="22"/>
          <w:szCs w:val="22"/>
        </w:rPr>
        <w:t>разработ</w:t>
      </w:r>
      <w:r w:rsidR="0097148B">
        <w:rPr>
          <w:sz w:val="22"/>
          <w:szCs w:val="22"/>
        </w:rPr>
        <w:t>к</w:t>
      </w:r>
      <w:r>
        <w:rPr>
          <w:sz w:val="22"/>
          <w:szCs w:val="22"/>
        </w:rPr>
        <w:t>а</w:t>
      </w:r>
      <w:r w:rsidRPr="00C36BA4">
        <w:rPr>
          <w:sz w:val="22"/>
          <w:szCs w:val="22"/>
        </w:rPr>
        <w:t xml:space="preserve"> архитектур</w:t>
      </w:r>
      <w:r w:rsidR="0097148B">
        <w:rPr>
          <w:sz w:val="22"/>
          <w:szCs w:val="22"/>
        </w:rPr>
        <w:t>ы</w:t>
      </w:r>
      <w:r w:rsidRPr="00C36BA4">
        <w:rPr>
          <w:sz w:val="22"/>
          <w:szCs w:val="22"/>
        </w:rPr>
        <w:t xml:space="preserve"> компьютерной сети предприятия; </w:t>
      </w:r>
    </w:p>
    <w:p w14:paraId="41EE5841" w14:textId="044D0779" w:rsidR="00FF7B08" w:rsidRPr="00C36BA4" w:rsidRDefault="001F2465" w:rsidP="00FF7B08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 xml:space="preserve">– </w:t>
      </w:r>
      <w:r w:rsidR="00970FB9">
        <w:rPr>
          <w:sz w:val="22"/>
          <w:szCs w:val="22"/>
        </w:rPr>
        <w:t xml:space="preserve"> </w:t>
      </w:r>
      <w:r w:rsidR="00FF7B08">
        <w:rPr>
          <w:sz w:val="22"/>
          <w:szCs w:val="22"/>
        </w:rPr>
        <w:t xml:space="preserve">  </w:t>
      </w:r>
      <w:r w:rsidR="00FF7B08" w:rsidRPr="00C36BA4">
        <w:rPr>
          <w:sz w:val="22"/>
          <w:szCs w:val="22"/>
        </w:rPr>
        <w:t xml:space="preserve"> </w:t>
      </w:r>
      <w:r w:rsidR="00FF7B08">
        <w:rPr>
          <w:sz w:val="22"/>
          <w:szCs w:val="22"/>
        </w:rPr>
        <w:t xml:space="preserve"> проведение </w:t>
      </w:r>
      <w:r w:rsidR="00FF7B08" w:rsidRPr="00C36BA4">
        <w:rPr>
          <w:sz w:val="22"/>
          <w:szCs w:val="22"/>
        </w:rPr>
        <w:t>проектировани</w:t>
      </w:r>
      <w:r w:rsidR="00FF7B08">
        <w:rPr>
          <w:sz w:val="22"/>
          <w:szCs w:val="22"/>
        </w:rPr>
        <w:t>я</w:t>
      </w:r>
      <w:r w:rsidR="00FF7B08" w:rsidRPr="00C36BA4">
        <w:rPr>
          <w:sz w:val="22"/>
          <w:szCs w:val="22"/>
        </w:rPr>
        <w:t xml:space="preserve">, разработка, тестирование и внедрение новых компонентов в информационную систему предприятия </w:t>
      </w:r>
    </w:p>
    <w:p w14:paraId="03C529D1" w14:textId="77777777" w:rsidR="00920382" w:rsidRDefault="00FF7B08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>–</w:t>
      </w:r>
      <w:r>
        <w:rPr>
          <w:sz w:val="22"/>
          <w:szCs w:val="22"/>
        </w:rPr>
        <w:t xml:space="preserve">  подготовка предложений по </w:t>
      </w:r>
      <w:r w:rsidRPr="00C36BA4">
        <w:rPr>
          <w:sz w:val="22"/>
          <w:szCs w:val="22"/>
        </w:rPr>
        <w:t>внедрени</w:t>
      </w:r>
      <w:r>
        <w:rPr>
          <w:sz w:val="22"/>
          <w:szCs w:val="22"/>
        </w:rPr>
        <w:t>ю</w:t>
      </w:r>
      <w:r w:rsidRPr="00C36BA4">
        <w:rPr>
          <w:sz w:val="22"/>
          <w:szCs w:val="22"/>
        </w:rPr>
        <w:t xml:space="preserve"> новых информацио</w:t>
      </w:r>
      <w:r w:rsidR="00920382">
        <w:rPr>
          <w:sz w:val="22"/>
          <w:szCs w:val="22"/>
        </w:rPr>
        <w:t>нных технологий на предприятии;</w:t>
      </w:r>
    </w:p>
    <w:p w14:paraId="3ED3DA0B" w14:textId="2106AAC7" w:rsidR="00970FB9" w:rsidRDefault="00920382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1F2465" w:rsidRPr="00C36BA4">
        <w:rPr>
          <w:sz w:val="22"/>
          <w:szCs w:val="22"/>
        </w:rPr>
        <w:t>ознакомлен</w:t>
      </w:r>
      <w:r w:rsidR="001F2465">
        <w:rPr>
          <w:sz w:val="22"/>
          <w:szCs w:val="22"/>
        </w:rPr>
        <w:t>ие</w:t>
      </w:r>
      <w:r w:rsidR="001F2465" w:rsidRPr="00C36BA4">
        <w:rPr>
          <w:sz w:val="22"/>
          <w:szCs w:val="22"/>
        </w:rPr>
        <w:t xml:space="preserve"> с актуальной литературой по теме индивидуального задания для обоснованного выбора методов и </w:t>
      </w:r>
      <w:r w:rsidR="001F2465">
        <w:rPr>
          <w:sz w:val="22"/>
          <w:szCs w:val="22"/>
        </w:rPr>
        <w:t xml:space="preserve">инструментов выполнения задания, </w:t>
      </w:r>
      <w:r w:rsidR="001F2465" w:rsidRPr="00C36BA4">
        <w:rPr>
          <w:sz w:val="22"/>
          <w:szCs w:val="22"/>
        </w:rPr>
        <w:t>обобщен</w:t>
      </w:r>
      <w:r w:rsidR="001F2465">
        <w:t>ие</w:t>
      </w:r>
      <w:r w:rsidR="001F2465" w:rsidRPr="00C36BA4">
        <w:rPr>
          <w:sz w:val="22"/>
          <w:szCs w:val="22"/>
        </w:rPr>
        <w:t xml:space="preserve"> полученны</w:t>
      </w:r>
      <w:r w:rsidR="001F2465">
        <w:t>х</w:t>
      </w:r>
      <w:r w:rsidR="001F2465" w:rsidRPr="00C36BA4">
        <w:rPr>
          <w:sz w:val="22"/>
          <w:szCs w:val="22"/>
        </w:rPr>
        <w:t xml:space="preserve"> результат</w:t>
      </w:r>
      <w:r w:rsidR="001F2465">
        <w:t>ы</w:t>
      </w:r>
      <w:r w:rsidR="001F2465">
        <w:rPr>
          <w:sz w:val="22"/>
          <w:szCs w:val="22"/>
        </w:rPr>
        <w:t>.</w:t>
      </w:r>
    </w:p>
    <w:p w14:paraId="144F7BBE" w14:textId="04EDF0DA" w:rsidR="005A4E8E" w:rsidRDefault="005A4E8E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 w:rsidR="00970FB9">
        <w:rPr>
          <w:sz w:val="22"/>
          <w:szCs w:val="22"/>
        </w:rPr>
        <w:t xml:space="preserve">     </w:t>
      </w:r>
      <w:r w:rsidR="001F2465">
        <w:t>п</w:t>
      </w:r>
      <w:r w:rsidR="001F2465" w:rsidRPr="001F2632">
        <w:rPr>
          <w:sz w:val="22"/>
          <w:szCs w:val="22"/>
        </w:rPr>
        <w:t xml:space="preserve">одготовка необходимой документации </w:t>
      </w:r>
      <w:r w:rsidR="004A0CF9">
        <w:rPr>
          <w:sz w:val="22"/>
          <w:szCs w:val="22"/>
        </w:rPr>
        <w:t>и отчетности о</w:t>
      </w:r>
      <w:r w:rsidR="001F2465" w:rsidRPr="001F2632">
        <w:rPr>
          <w:sz w:val="22"/>
          <w:szCs w:val="22"/>
        </w:rPr>
        <w:t xml:space="preserve"> прохождени</w:t>
      </w:r>
      <w:r w:rsidR="004A0CF9">
        <w:rPr>
          <w:sz w:val="22"/>
          <w:szCs w:val="22"/>
        </w:rPr>
        <w:t>и</w:t>
      </w:r>
      <w:r w:rsidR="001F2465" w:rsidRPr="001F2632">
        <w:rPr>
          <w:sz w:val="22"/>
          <w:szCs w:val="22"/>
        </w:rPr>
        <w:t xml:space="preserve"> практики</w:t>
      </w:r>
      <w:r w:rsidR="001F2465">
        <w:rPr>
          <w:sz w:val="28"/>
          <w:szCs w:val="28"/>
        </w:rPr>
        <w:t>.</w:t>
      </w:r>
    </w:p>
    <w:p w14:paraId="7A3B3606" w14:textId="77777777" w:rsidR="005A4E8E" w:rsidRDefault="005A4E8E" w:rsidP="005A4E8E">
      <w:pPr>
        <w:pStyle w:val="Default"/>
        <w:tabs>
          <w:tab w:val="left" w:pos="1560"/>
        </w:tabs>
        <w:ind w:firstLine="1276"/>
        <w:jc w:val="both"/>
        <w:rPr>
          <w:sz w:val="28"/>
          <w:szCs w:val="28"/>
        </w:rPr>
      </w:pPr>
    </w:p>
    <w:p w14:paraId="3E9CA08A" w14:textId="77777777" w:rsidR="00CB49C8" w:rsidRDefault="00CB49C8" w:rsidP="005A4E8E">
      <w:pPr>
        <w:pStyle w:val="Default"/>
        <w:tabs>
          <w:tab w:val="left" w:pos="1560"/>
        </w:tabs>
        <w:ind w:firstLine="1276"/>
        <w:jc w:val="center"/>
        <w:rPr>
          <w:b/>
        </w:rPr>
      </w:pPr>
    </w:p>
    <w:p w14:paraId="19C792B2" w14:textId="77777777" w:rsidR="00CB49C8" w:rsidRDefault="00CB49C8" w:rsidP="005A4E8E">
      <w:pPr>
        <w:pStyle w:val="Default"/>
        <w:tabs>
          <w:tab w:val="left" w:pos="1560"/>
        </w:tabs>
        <w:ind w:firstLine="1276"/>
        <w:jc w:val="center"/>
        <w:rPr>
          <w:b/>
        </w:rPr>
      </w:pPr>
    </w:p>
    <w:p w14:paraId="185371DC" w14:textId="77777777" w:rsidR="00CB49C8" w:rsidRDefault="00CB49C8" w:rsidP="005A4E8E">
      <w:pPr>
        <w:pStyle w:val="Default"/>
        <w:tabs>
          <w:tab w:val="left" w:pos="1560"/>
        </w:tabs>
        <w:ind w:firstLine="1276"/>
        <w:jc w:val="center"/>
        <w:rPr>
          <w:b/>
        </w:rPr>
      </w:pPr>
    </w:p>
    <w:p w14:paraId="5443CB6E" w14:textId="77777777" w:rsidR="00CB49C8" w:rsidRDefault="00CB49C8" w:rsidP="005A4E8E">
      <w:pPr>
        <w:pStyle w:val="Default"/>
        <w:tabs>
          <w:tab w:val="left" w:pos="1560"/>
        </w:tabs>
        <w:ind w:firstLine="1276"/>
        <w:jc w:val="center"/>
        <w:rPr>
          <w:b/>
        </w:rPr>
      </w:pPr>
    </w:p>
    <w:p w14:paraId="47E011E1" w14:textId="77777777" w:rsidR="00CB49C8" w:rsidRDefault="00CB49C8" w:rsidP="005A4E8E">
      <w:pPr>
        <w:pStyle w:val="Default"/>
        <w:tabs>
          <w:tab w:val="left" w:pos="1560"/>
        </w:tabs>
        <w:ind w:firstLine="1276"/>
        <w:jc w:val="center"/>
        <w:rPr>
          <w:b/>
        </w:rPr>
      </w:pPr>
    </w:p>
    <w:p w14:paraId="7A1AB32F" w14:textId="77777777" w:rsidR="00CB49C8" w:rsidRDefault="00CB49C8" w:rsidP="005A4E8E">
      <w:pPr>
        <w:pStyle w:val="Default"/>
        <w:tabs>
          <w:tab w:val="left" w:pos="1560"/>
        </w:tabs>
        <w:ind w:firstLine="1276"/>
        <w:jc w:val="center"/>
        <w:rPr>
          <w:b/>
        </w:rPr>
      </w:pPr>
    </w:p>
    <w:p w14:paraId="6D591918" w14:textId="77777777" w:rsidR="00CB49C8" w:rsidRDefault="00CB49C8" w:rsidP="005A4E8E">
      <w:pPr>
        <w:pStyle w:val="Default"/>
        <w:tabs>
          <w:tab w:val="left" w:pos="1560"/>
        </w:tabs>
        <w:ind w:firstLine="1276"/>
        <w:jc w:val="center"/>
        <w:rPr>
          <w:b/>
        </w:rPr>
      </w:pPr>
    </w:p>
    <w:p w14:paraId="0E2493D9" w14:textId="77777777" w:rsidR="00CB49C8" w:rsidRDefault="00CB49C8" w:rsidP="005A4E8E">
      <w:pPr>
        <w:pStyle w:val="Default"/>
        <w:tabs>
          <w:tab w:val="left" w:pos="1560"/>
        </w:tabs>
        <w:ind w:firstLine="1276"/>
        <w:jc w:val="center"/>
        <w:rPr>
          <w:b/>
        </w:rPr>
      </w:pPr>
    </w:p>
    <w:p w14:paraId="0D87C25A" w14:textId="484AD787" w:rsidR="008A72A9" w:rsidRPr="00CC3F4F" w:rsidRDefault="00100682" w:rsidP="005A4E8E">
      <w:pPr>
        <w:pStyle w:val="Default"/>
        <w:tabs>
          <w:tab w:val="left" w:pos="1560"/>
        </w:tabs>
        <w:ind w:firstLine="1276"/>
        <w:jc w:val="center"/>
        <w:rPr>
          <w:b/>
          <w:i/>
        </w:rPr>
      </w:pPr>
      <w:r w:rsidRPr="00CC3F4F">
        <w:rPr>
          <w:b/>
        </w:rPr>
        <w:lastRenderedPageBreak/>
        <w:t>ФОРМИРУЕМЫЕ КОМПЕТЕНЦИИ,</w:t>
      </w:r>
      <w:r w:rsidR="00EA6D9A" w:rsidRPr="00CC3F4F">
        <w:rPr>
          <w:b/>
        </w:rPr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7777777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  <w:r w:rsidRPr="007E3278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AAF580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  <w:r w:rsidRPr="007E3278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7777777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  <w:r w:rsidRPr="007E3278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A7CE8" w:rsidRPr="00F31E81" w14:paraId="0C5E4999" w14:textId="495A591A" w:rsidTr="00793308">
        <w:trPr>
          <w:trHeight w:val="26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1E540" w14:textId="77777777" w:rsidR="00CA7CE8" w:rsidRDefault="00CA7CE8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3DB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.</w:t>
            </w:r>
          </w:p>
          <w:p w14:paraId="28C47D4D" w14:textId="77777777" w:rsidR="00CA7CE8" w:rsidRDefault="00CA7CE8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13F5C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507BD87" w14:textId="77777777" w:rsidR="00CA7CE8" w:rsidRPr="00E63DB9" w:rsidRDefault="00CA7CE8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8A9D67F" w14:textId="64FEB39D" w:rsidR="00CA7CE8" w:rsidRPr="00D139F4" w:rsidRDefault="00CA7CE8" w:rsidP="00CF0B48">
            <w:pPr>
              <w:pStyle w:val="pboth"/>
              <w:spacing w:before="0" w:after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4D04E" w14:textId="77777777" w:rsidR="00CA7CE8" w:rsidRDefault="00CA7CE8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 xml:space="preserve">.1. </w:t>
            </w:r>
          </w:p>
          <w:p w14:paraId="7DBA5203" w14:textId="4D0809EA" w:rsidR="00CA7CE8" w:rsidRPr="00D16B30" w:rsidRDefault="00CA7CE8" w:rsidP="001B5050">
            <w:pPr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инструментов и методов управления временем при выполнении конкретных задач, проектов, при достижении поставленных целей;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C437E" w14:textId="3C43395D" w:rsidR="00CA7CE8" w:rsidRPr="00BE26E2" w:rsidRDefault="00CA7CE8" w:rsidP="008370F3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 w:rsidRPr="00BE26E2">
              <w:rPr>
                <w:sz w:val="22"/>
                <w:szCs w:val="22"/>
              </w:rPr>
              <w:t>Результат поиска и синтез</w:t>
            </w:r>
            <w:r>
              <w:rPr>
                <w:sz w:val="22"/>
                <w:szCs w:val="22"/>
              </w:rPr>
              <w:t>а</w:t>
            </w:r>
            <w:r w:rsidRPr="00BE26E2">
              <w:rPr>
                <w:sz w:val="22"/>
                <w:szCs w:val="22"/>
              </w:rPr>
              <w:t xml:space="preserve"> информации;</w:t>
            </w:r>
          </w:p>
          <w:p w14:paraId="54BBC3C8" w14:textId="75F3B12F" w:rsidR="00CA7CE8" w:rsidRPr="00BE26E2" w:rsidRDefault="00CA7CE8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выявление и ранжирование информации, необходимой для решения поставленной задачи;  </w:t>
            </w:r>
          </w:p>
          <w:p w14:paraId="6C42B56B" w14:textId="46EED866" w:rsidR="00CA7CE8" w:rsidRPr="00BE26E2" w:rsidRDefault="00CA7CE8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интерпретация полученных результатов;. </w:t>
            </w:r>
          </w:p>
          <w:p w14:paraId="0323BEE3" w14:textId="1598DC20" w:rsidR="00CA7CE8" w:rsidRPr="00BE26E2" w:rsidRDefault="00CA7CE8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;</w:t>
            </w:r>
          </w:p>
          <w:p w14:paraId="161163FB" w14:textId="6D2BA0F0" w:rsidR="00CA7CE8" w:rsidRPr="00BE26E2" w:rsidRDefault="00CA7CE8" w:rsidP="008370F3">
            <w:pPr>
              <w:pStyle w:val="pboth"/>
              <w:spacing w:before="0" w:beforeAutospacing="0" w:after="0" w:afterAutospacing="0"/>
              <w:ind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- использование методов управления</w:t>
            </w:r>
            <w:r w:rsidRPr="00BE26E2">
              <w:t>, необходим</w:t>
            </w:r>
            <w:r>
              <w:t xml:space="preserve">ых </w:t>
            </w:r>
            <w:r w:rsidRPr="00BE26E2">
              <w:t>для решения поставленной задачи</w:t>
            </w:r>
            <w:r>
              <w:t xml:space="preserve"> квалификационной работе</w:t>
            </w:r>
            <w:r w:rsidRPr="00BE26E2">
              <w:t xml:space="preserve">;  </w:t>
            </w:r>
          </w:p>
          <w:p w14:paraId="343559CB" w14:textId="77777777" w:rsidR="00CA7CE8" w:rsidRPr="00BE26E2" w:rsidRDefault="00CA7CE8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выполнение и </w:t>
            </w:r>
            <w:r w:rsidRPr="00BE26E2">
              <w:t xml:space="preserve"> интерпретация </w:t>
            </w:r>
            <w:r>
              <w:t>решаемых задач;</w:t>
            </w:r>
            <w:r w:rsidRPr="00BE26E2">
              <w:t xml:space="preserve"> </w:t>
            </w:r>
          </w:p>
          <w:p w14:paraId="7DC290C4" w14:textId="59DDDB77" w:rsidR="00CA7CE8" w:rsidRPr="00BE26E2" w:rsidRDefault="00CA7CE8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</w:t>
            </w:r>
            <w:r>
              <w:t xml:space="preserve"> в квалификационной работе</w:t>
            </w:r>
            <w:r w:rsidRPr="00BE26E2">
              <w:t>;</w:t>
            </w:r>
          </w:p>
          <w:p w14:paraId="4BD6D008" w14:textId="7CBE60A7" w:rsidR="00CA7CE8" w:rsidRPr="00E02D02" w:rsidRDefault="00CA7CE8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формирование структуры квалификационной работы;</w:t>
            </w:r>
          </w:p>
          <w:p w14:paraId="2E8ECE85" w14:textId="17343F11" w:rsidR="00CA7CE8" w:rsidRDefault="00CA7CE8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полнение задач проектирования по разделам </w:t>
            </w:r>
            <w:r>
              <w:t>квалификационной работы;</w:t>
            </w:r>
          </w:p>
          <w:p w14:paraId="46BB3911" w14:textId="77777777" w:rsidR="00CA7CE8" w:rsidRPr="00BE26E2" w:rsidRDefault="00CA7CE8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дготовка отчетов и сдача контрольных заданий по практике.</w:t>
            </w:r>
          </w:p>
          <w:p w14:paraId="178909DC" w14:textId="77777777" w:rsidR="00CA7CE8" w:rsidRDefault="00CA7CE8" w:rsidP="003361B1">
            <w:pPr>
              <w:pStyle w:val="af0"/>
              <w:tabs>
                <w:tab w:val="left" w:pos="317"/>
              </w:tabs>
              <w:rPr>
                <w:i/>
              </w:rPr>
            </w:pPr>
          </w:p>
          <w:p w14:paraId="155745D7" w14:textId="77777777" w:rsidR="00CA7CE8" w:rsidRDefault="00CA7CE8" w:rsidP="00BE26E2">
            <w:pPr>
              <w:pStyle w:val="af0"/>
              <w:tabs>
                <w:tab w:val="left" w:pos="317"/>
              </w:tabs>
              <w:rPr>
                <w:i/>
              </w:rPr>
            </w:pPr>
          </w:p>
          <w:p w14:paraId="0E7AAA4F" w14:textId="048773F2" w:rsidR="00CA7CE8" w:rsidRPr="00BE26E2" w:rsidRDefault="00CA7CE8" w:rsidP="00BE26E2">
            <w:pPr>
              <w:tabs>
                <w:tab w:val="left" w:pos="317"/>
              </w:tabs>
              <w:ind w:left="360"/>
              <w:rPr>
                <w:i/>
              </w:rPr>
            </w:pPr>
          </w:p>
          <w:p w14:paraId="572E49A7" w14:textId="77777777" w:rsidR="00CA7CE8" w:rsidRPr="00BE26E2" w:rsidRDefault="00CA7CE8" w:rsidP="00CA7CE8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25CC7A1D" w14:textId="77777777" w:rsidR="00CA7CE8" w:rsidRDefault="00CA7CE8" w:rsidP="00BE26E2">
            <w:pPr>
              <w:pStyle w:val="af0"/>
              <w:tabs>
                <w:tab w:val="left" w:pos="317"/>
              </w:tabs>
              <w:rPr>
                <w:i/>
              </w:rPr>
            </w:pPr>
          </w:p>
          <w:p w14:paraId="30757A56" w14:textId="77777777" w:rsidR="00CA7CE8" w:rsidRPr="00BE26E2" w:rsidRDefault="00CA7CE8" w:rsidP="00BE26E2">
            <w:pPr>
              <w:tabs>
                <w:tab w:val="left" w:pos="317"/>
              </w:tabs>
              <w:ind w:left="360"/>
              <w:rPr>
                <w:i/>
              </w:rPr>
            </w:pPr>
          </w:p>
          <w:p w14:paraId="25E2F9E1" w14:textId="77777777" w:rsidR="00CA7CE8" w:rsidRDefault="00CA7CE8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0F98EEE7" w14:textId="77777777" w:rsidR="00CA7CE8" w:rsidRDefault="00CA7CE8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31A46FB5" w14:textId="434BDEFE" w:rsidR="00CA7CE8" w:rsidRPr="00867850" w:rsidRDefault="00CA7CE8" w:rsidP="005A2EE6">
            <w:pPr>
              <w:pStyle w:val="a0"/>
              <w:spacing w:line="240" w:lineRule="auto"/>
              <w:ind w:left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CA7CE8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CA7CE8" w:rsidRPr="00CF0B48" w:rsidRDefault="00CA7CE8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E0E1" w14:textId="77777777" w:rsidR="00CA7CE8" w:rsidRDefault="00CA7CE8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2</w:t>
            </w:r>
            <w:r w:rsidRPr="00E63DB9">
              <w:t xml:space="preserve">. </w:t>
            </w:r>
          </w:p>
          <w:p w14:paraId="713CEE0E" w14:textId="77777777" w:rsidR="00CA7CE8" w:rsidRDefault="00CA7CE8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F5CF9CD" w14:textId="44A5B873" w:rsidR="00CA7CE8" w:rsidRPr="00342AAE" w:rsidRDefault="00CA7CE8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CA7CE8" w:rsidRPr="008266E4" w:rsidRDefault="00CA7CE8" w:rsidP="005A2EE6">
            <w:pPr>
              <w:pStyle w:val="a0"/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CA7CE8" w:rsidRPr="00F31E81" w14:paraId="3CA557D7" w14:textId="6FD40973" w:rsidTr="00DF39F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CA7CE8" w:rsidRPr="00342AAE" w:rsidRDefault="00CA7CE8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0D4B" w14:textId="77777777" w:rsidR="00CA7CE8" w:rsidRDefault="00CA7CE8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3</w:t>
            </w:r>
            <w:r w:rsidRPr="00E63DB9">
              <w:t xml:space="preserve">. </w:t>
            </w:r>
          </w:p>
          <w:p w14:paraId="1B15B9D6" w14:textId="77777777" w:rsidR="00CA7CE8" w:rsidRDefault="00CA7CE8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3999850" w14:textId="49857284" w:rsidR="00CA7CE8" w:rsidRPr="00D139F4" w:rsidRDefault="00CA7CE8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CA7CE8" w:rsidRPr="008266E4" w:rsidRDefault="00CA7CE8" w:rsidP="005A2EE6">
            <w:pPr>
              <w:pStyle w:val="a0"/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CA7CE8" w:rsidRPr="00F31E81" w14:paraId="28A02C5E" w14:textId="7C728401" w:rsidTr="00DF39F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77777777" w:rsidR="00CA7CE8" w:rsidRPr="00342AAE" w:rsidRDefault="00CA7CE8" w:rsidP="005A2EE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529E" w14:textId="77777777" w:rsidR="00CA7CE8" w:rsidRDefault="00CA7CE8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4</w:t>
            </w:r>
            <w:r w:rsidRPr="00E63DB9">
              <w:t>.</w:t>
            </w:r>
          </w:p>
          <w:p w14:paraId="1EC46FD0" w14:textId="77777777" w:rsidR="00CA7CE8" w:rsidRDefault="00CA7CE8" w:rsidP="00E02D02">
            <w:r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  <w:r w:rsidRPr="00E63DB9">
              <w:t xml:space="preserve"> </w:t>
            </w:r>
          </w:p>
          <w:p w14:paraId="44E8BD27" w14:textId="2B86F413" w:rsidR="00CA7CE8" w:rsidRPr="001646A9" w:rsidRDefault="00CA7CE8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CA7CE8" w:rsidRPr="002D3AEC" w:rsidRDefault="00CA7CE8" w:rsidP="005A2EE6">
            <w:pPr>
              <w:pStyle w:val="a0"/>
              <w:spacing w:line="240" w:lineRule="auto"/>
              <w:ind w:left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CA7CE8" w:rsidRPr="00F31E81" w14:paraId="703CC51B" w14:textId="20B71551" w:rsidTr="00CA7CE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CA7CE8" w:rsidRPr="00342AAE" w:rsidRDefault="00CA7CE8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10207" w14:textId="77777777" w:rsidR="00CA7CE8" w:rsidRDefault="00CA7CE8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5</w:t>
            </w:r>
            <w:r w:rsidRPr="00E63DB9">
              <w:t xml:space="preserve">. </w:t>
            </w:r>
          </w:p>
          <w:p w14:paraId="50A7B68F" w14:textId="77777777" w:rsidR="00CA7CE8" w:rsidRDefault="00CA7CE8" w:rsidP="00E02D02">
            <w:r>
              <w:rPr>
                <w:color w:val="000000"/>
              </w:rPr>
              <w:t xml:space="preserve">Использование основных возможностей и инструментов непрерывного образования (образования в течение всей жизни) для </w:t>
            </w:r>
            <w:r>
              <w:rPr>
                <w:color w:val="000000"/>
              </w:rPr>
              <w:lastRenderedPageBreak/>
              <w:t>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  <w:p w14:paraId="68B21442" w14:textId="71022E24" w:rsidR="00CA7CE8" w:rsidRPr="00D139F4" w:rsidRDefault="00CA7CE8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02449" w14:textId="77777777" w:rsidR="00CA7CE8" w:rsidRPr="008266E4" w:rsidRDefault="00CA7CE8" w:rsidP="005A2EE6">
            <w:pPr>
              <w:pStyle w:val="a0"/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251C45A5" w14:textId="77777777" w:rsidTr="00136C87">
        <w:trPr>
          <w:trHeight w:val="472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6E7A70" w14:textId="77777777" w:rsidR="00BE26E2" w:rsidRDefault="00BE26E2" w:rsidP="00E02D02">
            <w:pPr>
              <w:widowControl w:val="0"/>
              <w:autoSpaceDE w:val="0"/>
              <w:autoSpaceDN w:val="0"/>
              <w:adjustRightInd w:val="0"/>
            </w:pPr>
            <w:r>
              <w:t>ОПК-3.</w:t>
            </w:r>
          </w:p>
          <w:p w14:paraId="5830CF1A" w14:textId="285BC912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  <w:r w:rsidRPr="00AF008C"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D7BB9" w14:textId="77777777" w:rsidR="00BE26E2" w:rsidRDefault="00BE26E2" w:rsidP="00E02D02">
            <w:pPr>
              <w:autoSpaceDE w:val="0"/>
              <w:autoSpaceDN w:val="0"/>
              <w:adjustRightInd w:val="0"/>
            </w:pPr>
            <w:r>
              <w:t>ИД-ОПК-3.1.</w:t>
            </w:r>
          </w:p>
          <w:p w14:paraId="25C04D4A" w14:textId="1B6C9876" w:rsidR="00BE26E2" w:rsidRDefault="00BE26E2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и использование математических моделей для решения актуальных задач прик</w:t>
            </w:r>
            <w:r w:rsidR="009A2F35">
              <w:rPr>
                <w:color w:val="000000"/>
              </w:rPr>
              <w:t>ладной математики и информатики.</w:t>
            </w:r>
          </w:p>
          <w:p w14:paraId="6385EDDD" w14:textId="77777777" w:rsidR="00BE26E2" w:rsidRDefault="00BE26E2" w:rsidP="00E02D02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A88310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401952D5" w14:textId="77777777" w:rsidR="00CA7CE8" w:rsidRPr="00BE26E2" w:rsidRDefault="00CA7CE8" w:rsidP="00CA7CE8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 w:rsidRPr="00BE26E2">
              <w:rPr>
                <w:sz w:val="22"/>
                <w:szCs w:val="22"/>
              </w:rPr>
              <w:t>Результат поиска и синтез</w:t>
            </w:r>
            <w:r>
              <w:rPr>
                <w:sz w:val="22"/>
                <w:szCs w:val="22"/>
              </w:rPr>
              <w:t>а</w:t>
            </w:r>
            <w:r w:rsidRPr="00BE26E2">
              <w:rPr>
                <w:sz w:val="22"/>
                <w:szCs w:val="22"/>
              </w:rPr>
              <w:t xml:space="preserve"> информации;</w:t>
            </w:r>
          </w:p>
          <w:p w14:paraId="268B9284" w14:textId="77777777" w:rsidR="00CA7CE8" w:rsidRPr="00BE26E2" w:rsidRDefault="00CA7CE8" w:rsidP="00CA7CE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выявление и ранжирование информации, необходимой для решения поставленной задачи;  </w:t>
            </w:r>
          </w:p>
          <w:p w14:paraId="5380A353" w14:textId="77777777" w:rsidR="00CA7CE8" w:rsidRPr="00BE26E2" w:rsidRDefault="00CA7CE8" w:rsidP="00CA7CE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интерпретация полученных результатов;. </w:t>
            </w:r>
          </w:p>
          <w:p w14:paraId="09068B09" w14:textId="77777777" w:rsidR="00CA7CE8" w:rsidRPr="00BE26E2" w:rsidRDefault="00CA7CE8" w:rsidP="00CA7CE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;</w:t>
            </w:r>
          </w:p>
          <w:p w14:paraId="5B10909D" w14:textId="77777777" w:rsidR="00CA7CE8" w:rsidRPr="00BE26E2" w:rsidRDefault="00CA7CE8" w:rsidP="00CA7CE8">
            <w:pPr>
              <w:pStyle w:val="pboth"/>
              <w:spacing w:before="0" w:beforeAutospacing="0" w:after="0" w:afterAutospacing="0"/>
              <w:ind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- использование методов управления</w:t>
            </w:r>
            <w:r w:rsidRPr="00BE26E2">
              <w:t>, необходим</w:t>
            </w:r>
            <w:r>
              <w:t xml:space="preserve">ых </w:t>
            </w:r>
            <w:r w:rsidRPr="00BE26E2">
              <w:t>для решения поставленной задачи</w:t>
            </w:r>
            <w:r>
              <w:t xml:space="preserve"> квалификационной работе</w:t>
            </w:r>
            <w:r w:rsidRPr="00BE26E2">
              <w:t xml:space="preserve">;  </w:t>
            </w:r>
          </w:p>
          <w:p w14:paraId="2588C7A8" w14:textId="77777777" w:rsidR="00CA7CE8" w:rsidRPr="00BE26E2" w:rsidRDefault="00CA7CE8" w:rsidP="00CA7CE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выполнение и </w:t>
            </w:r>
            <w:r w:rsidRPr="00BE26E2">
              <w:t xml:space="preserve"> интерпретация </w:t>
            </w:r>
            <w:r>
              <w:t>решаемых задач;</w:t>
            </w:r>
            <w:r w:rsidRPr="00BE26E2">
              <w:t xml:space="preserve"> </w:t>
            </w:r>
          </w:p>
          <w:p w14:paraId="0B602BBC" w14:textId="77777777" w:rsidR="00CA7CE8" w:rsidRPr="00BE26E2" w:rsidRDefault="00CA7CE8" w:rsidP="00CA7CE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</w:t>
            </w:r>
            <w:r>
              <w:t xml:space="preserve"> в квалификационной работе</w:t>
            </w:r>
            <w:r w:rsidRPr="00BE26E2">
              <w:t>;</w:t>
            </w:r>
          </w:p>
          <w:p w14:paraId="037A8B84" w14:textId="77777777" w:rsidR="00CA7CE8" w:rsidRPr="00E02D02" w:rsidRDefault="00CA7CE8" w:rsidP="00CA7CE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формирование структуры квалификационной работы;</w:t>
            </w:r>
          </w:p>
          <w:p w14:paraId="0F46ED9F" w14:textId="77777777" w:rsidR="00CA7CE8" w:rsidRDefault="00CA7CE8" w:rsidP="00CA7CE8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полнение задач проектирования по разделам </w:t>
            </w:r>
            <w:r>
              <w:t>квалификационной работы;</w:t>
            </w:r>
          </w:p>
          <w:p w14:paraId="03B8D887" w14:textId="2F1695C0" w:rsidR="00BE26E2" w:rsidRDefault="00CA7CE8" w:rsidP="00CA7CE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дготовка отчетов и сдача контрольных заданий по практике.</w:t>
            </w:r>
          </w:p>
          <w:p w14:paraId="6557731B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240313D3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4FB041E1" w14:textId="77777777" w:rsidTr="00136C87">
        <w:trPr>
          <w:trHeight w:val="52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01B34" w14:textId="77777777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1C4A2" w14:textId="77777777" w:rsidR="00BE26E2" w:rsidRDefault="00BE26E2" w:rsidP="00E02D02">
            <w:pPr>
              <w:autoSpaceDE w:val="0"/>
              <w:autoSpaceDN w:val="0"/>
              <w:adjustRightInd w:val="0"/>
            </w:pPr>
            <w:r>
              <w:t>ИД-ОПК-3.2.</w:t>
            </w:r>
          </w:p>
          <w:p w14:paraId="5B4068A4" w14:textId="0AC14FE6" w:rsidR="00BE26E2" w:rsidRDefault="00BE26E2" w:rsidP="00E02D02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B31BF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CA7CE8" w:rsidRPr="00F31E81" w14:paraId="62D16628" w14:textId="77777777" w:rsidTr="00A308AC">
        <w:trPr>
          <w:trHeight w:val="3095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DF981B" w14:textId="77777777" w:rsidR="00CA7CE8" w:rsidRDefault="00CA7CE8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13FB">
              <w:rPr>
                <w:sz w:val="22"/>
                <w:szCs w:val="22"/>
              </w:rPr>
              <w:t>ОПК-5</w:t>
            </w:r>
            <w:r>
              <w:rPr>
                <w:sz w:val="22"/>
                <w:szCs w:val="22"/>
              </w:rPr>
              <w:t>.</w:t>
            </w:r>
          </w:p>
          <w:p w14:paraId="44DB1A0D" w14:textId="77777777" w:rsidR="00CA7CE8" w:rsidRPr="000C13FB" w:rsidRDefault="00CA7CE8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008C">
              <w:rPr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  <w:p w14:paraId="6B9BDA45" w14:textId="24834130" w:rsidR="00CA7CE8" w:rsidRPr="00342AAE" w:rsidRDefault="00CA7CE8" w:rsidP="005A2EE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FEEBEA" w14:textId="77777777" w:rsidR="00CA7CE8" w:rsidRDefault="00CA7CE8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7AAD2C52" w14:textId="77777777" w:rsidR="00CA7CE8" w:rsidRPr="000C13FB" w:rsidRDefault="00CA7CE8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етодов разработки программного обеспечения при решении задач при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адной математики и информатики.</w:t>
            </w:r>
          </w:p>
          <w:p w14:paraId="5511727D" w14:textId="608A4E75" w:rsidR="00CA7CE8" w:rsidRDefault="00CA7CE8" w:rsidP="00E02D02">
            <w:pPr>
              <w:autoSpaceDE w:val="0"/>
              <w:autoSpaceDN w:val="0"/>
              <w:adjustRightInd w:val="0"/>
            </w:pPr>
            <w:r w:rsidRPr="000C13FB"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21522" w14:textId="77777777" w:rsidR="00CA7CE8" w:rsidRDefault="00CA7CE8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CA7CE8" w:rsidRPr="00F31E81" w14:paraId="55950723" w14:textId="77777777" w:rsidTr="00136C87">
        <w:trPr>
          <w:trHeight w:val="97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B79DE" w14:textId="77777777" w:rsidR="00CA7CE8" w:rsidRDefault="00CA7CE8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92B4B" w14:textId="77777777" w:rsidR="00CA7CE8" w:rsidRDefault="00CA7CE8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3AECC45" w14:textId="52FBEDA9" w:rsidR="00CA7CE8" w:rsidRPr="000C13FB" w:rsidRDefault="00CA7CE8" w:rsidP="00E02D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актуальных алгоритмов решения прикладных задач при разработки программного об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ечения и моделировании данных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EF05B4" w14:textId="63DF1562" w:rsidR="00CA7CE8" w:rsidRPr="00075883" w:rsidRDefault="00CA7CE8" w:rsidP="00E02D02">
            <w:pPr>
              <w:autoSpaceDE w:val="0"/>
              <w:autoSpaceDN w:val="0"/>
              <w:adjustRightInd w:val="0"/>
            </w:pPr>
            <w:r w:rsidRPr="000C13FB"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A8BE0" w14:textId="77777777" w:rsidR="00CA7CE8" w:rsidRDefault="00CA7CE8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CA7CE8" w:rsidRPr="00F31E81" w14:paraId="5B8BA9D3" w14:textId="77777777" w:rsidTr="00136C87">
        <w:trPr>
          <w:trHeight w:val="112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F5318" w14:textId="77777777" w:rsidR="00CA7CE8" w:rsidRDefault="00CA7CE8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431CA" w14:textId="77777777" w:rsidR="00CA7CE8" w:rsidRDefault="00CA7CE8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336B60C" w14:textId="77777777" w:rsidR="00CA7CE8" w:rsidRPr="000C13FB" w:rsidRDefault="00CA7CE8" w:rsidP="00E02D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13B2F5" w14:textId="74F2D5E1" w:rsidR="00CA7CE8" w:rsidRPr="00075883" w:rsidRDefault="00CA7CE8" w:rsidP="00E02D02">
            <w:pPr>
              <w:autoSpaceDE w:val="0"/>
              <w:autoSpaceDN w:val="0"/>
              <w:adjustRightInd w:val="0"/>
            </w:pPr>
            <w:r w:rsidRPr="000C13F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48ED" w14:textId="77777777" w:rsidR="00CA7CE8" w:rsidRDefault="00CA7CE8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81329" w:rsidRPr="00F31E81" w14:paraId="3A4EB064" w14:textId="77777777" w:rsidTr="00136C87">
        <w:trPr>
          <w:trHeight w:val="450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CE84AF" w14:textId="77777777" w:rsidR="00581329" w:rsidRDefault="00581329" w:rsidP="00581329">
            <w:pPr>
              <w:pStyle w:val="pboth"/>
              <w:rPr>
                <w:sz w:val="22"/>
                <w:szCs w:val="22"/>
              </w:rPr>
            </w:pPr>
            <w:r w:rsidRPr="00525DB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.</w:t>
            </w:r>
            <w:r>
              <w:t xml:space="preserve"> </w:t>
            </w:r>
            <w:r w:rsidRPr="007F45A9">
              <w:rPr>
                <w:sz w:val="22"/>
                <w:szCs w:val="22"/>
              </w:rPr>
              <w:t xml:space="preserve">Способен проводить обследование организаций, выявлять информационные потребности пользователей, </w:t>
            </w:r>
            <w:r w:rsidRPr="007F45A9">
              <w:rPr>
                <w:sz w:val="22"/>
                <w:szCs w:val="22"/>
              </w:rPr>
              <w:lastRenderedPageBreak/>
              <w:t>формировать требования к информационной системе</w:t>
            </w:r>
            <w:r>
              <w:rPr>
                <w:sz w:val="22"/>
                <w:szCs w:val="22"/>
              </w:rPr>
              <w:t xml:space="preserve"> </w:t>
            </w:r>
          </w:p>
          <w:p w14:paraId="5992D345" w14:textId="4D213138" w:rsidR="00581329" w:rsidRDefault="00581329" w:rsidP="00E02D02">
            <w:pPr>
              <w:pStyle w:val="pboth"/>
            </w:pPr>
          </w:p>
          <w:p w14:paraId="21668748" w14:textId="78120464" w:rsidR="00581329" w:rsidRDefault="00581329" w:rsidP="00E02D02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90A5D" w14:textId="695F397F" w:rsidR="00581329" w:rsidRDefault="00581329" w:rsidP="0058132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.</w:t>
            </w:r>
            <w:r w:rsidRPr="007F45A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ние основных алгоритмических и программных решений, связанных с объектами и системами информационных 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нологий.</w:t>
            </w:r>
          </w:p>
          <w:p w14:paraId="47C3DC71" w14:textId="390512B2" w:rsidR="00581329" w:rsidRDefault="00581329" w:rsidP="00E02D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60A121" w14:textId="0F5BDAA7" w:rsidR="00581329" w:rsidRPr="000C13FB" w:rsidRDefault="00581329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FE24BE" w14:textId="77777777" w:rsidR="00581329" w:rsidRPr="00BE26E2" w:rsidRDefault="00581329" w:rsidP="00581329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BE26E2">
              <w:rPr>
                <w:sz w:val="22"/>
                <w:szCs w:val="22"/>
              </w:rPr>
              <w:t>Результат поиска и синтез</w:t>
            </w:r>
            <w:r>
              <w:rPr>
                <w:sz w:val="22"/>
                <w:szCs w:val="22"/>
              </w:rPr>
              <w:t>а</w:t>
            </w:r>
            <w:r w:rsidRPr="00BE26E2">
              <w:rPr>
                <w:sz w:val="22"/>
                <w:szCs w:val="22"/>
              </w:rPr>
              <w:t xml:space="preserve"> информации;</w:t>
            </w:r>
          </w:p>
          <w:p w14:paraId="19D491B9" w14:textId="77777777" w:rsidR="00581329" w:rsidRPr="00BE26E2" w:rsidRDefault="00581329" w:rsidP="0058132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выявление и ранжирование информации, необходимой для решения поставленной задачи;  </w:t>
            </w:r>
          </w:p>
          <w:p w14:paraId="0AE73410" w14:textId="77777777" w:rsidR="00581329" w:rsidRPr="00BE26E2" w:rsidRDefault="00581329" w:rsidP="0058132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lastRenderedPageBreak/>
              <w:t xml:space="preserve">интерпретация полученных результатов;. </w:t>
            </w:r>
          </w:p>
          <w:p w14:paraId="62C4F2B9" w14:textId="77777777" w:rsidR="00581329" w:rsidRPr="00BE26E2" w:rsidRDefault="00581329" w:rsidP="00581329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;</w:t>
            </w:r>
          </w:p>
          <w:p w14:paraId="38A083CA" w14:textId="77777777" w:rsidR="00581329" w:rsidRPr="00BE26E2" w:rsidRDefault="00581329" w:rsidP="00581329">
            <w:pPr>
              <w:pStyle w:val="pboth"/>
              <w:spacing w:before="0" w:beforeAutospacing="0" w:after="0" w:afterAutospacing="0"/>
              <w:ind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>- использование методов управления</w:t>
            </w:r>
            <w:r w:rsidRPr="00BE26E2">
              <w:t>, необходим</w:t>
            </w:r>
            <w:r>
              <w:t xml:space="preserve">ых </w:t>
            </w:r>
            <w:r w:rsidRPr="00BE26E2">
              <w:t>для решения поставленной задачи</w:t>
            </w:r>
            <w:r>
              <w:t xml:space="preserve"> квалификационной работе</w:t>
            </w:r>
            <w:r w:rsidRPr="00BE26E2">
              <w:t xml:space="preserve">;  </w:t>
            </w:r>
          </w:p>
          <w:p w14:paraId="00ECBB65" w14:textId="77777777" w:rsidR="00581329" w:rsidRPr="00BE26E2" w:rsidRDefault="00581329" w:rsidP="005813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выполнение и </w:t>
            </w:r>
            <w:r w:rsidRPr="00BE26E2">
              <w:t xml:space="preserve"> интерпретация </w:t>
            </w:r>
            <w:r>
              <w:t>решаемых задач;</w:t>
            </w:r>
            <w:r w:rsidRPr="00BE26E2">
              <w:t xml:space="preserve"> </w:t>
            </w:r>
          </w:p>
          <w:p w14:paraId="14DDD175" w14:textId="77777777" w:rsidR="00581329" w:rsidRPr="00BE26E2" w:rsidRDefault="00581329" w:rsidP="005813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</w:t>
            </w:r>
            <w:r>
              <w:t xml:space="preserve"> в квалификационной работе</w:t>
            </w:r>
            <w:r w:rsidRPr="00BE26E2">
              <w:t>;</w:t>
            </w:r>
          </w:p>
          <w:p w14:paraId="1CB93F16" w14:textId="77777777" w:rsidR="00581329" w:rsidRPr="00E02D02" w:rsidRDefault="00581329" w:rsidP="005813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формирование структуры квалификационной работы;</w:t>
            </w:r>
          </w:p>
          <w:p w14:paraId="09B5FC36" w14:textId="77777777" w:rsidR="00581329" w:rsidRDefault="00581329" w:rsidP="00581329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полнение задач проектирования по разделам </w:t>
            </w:r>
            <w:r>
              <w:t>квалификационной работы;</w:t>
            </w:r>
          </w:p>
          <w:p w14:paraId="1712763D" w14:textId="25994AD8" w:rsidR="00581329" w:rsidRDefault="00581329" w:rsidP="0058132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дготовка отчетов и сдача контрольных заданий по практике.</w:t>
            </w:r>
          </w:p>
        </w:tc>
      </w:tr>
      <w:tr w:rsidR="00581329" w:rsidRPr="00F31E81" w14:paraId="5949EF87" w14:textId="77777777" w:rsidTr="00581329">
        <w:trPr>
          <w:trHeight w:val="55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329D0" w14:textId="77777777" w:rsidR="00581329" w:rsidRDefault="0058132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39340" w14:textId="0342E856" w:rsidR="00581329" w:rsidRDefault="00581329" w:rsidP="00E02D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.</w:t>
            </w:r>
            <w:r w:rsidRPr="007F45A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а новых решений в области информационных технологий</w:t>
            </w:r>
          </w:p>
          <w:p w14:paraId="1FB7EF59" w14:textId="14EC2AB4" w:rsidR="00581329" w:rsidRPr="000C13FB" w:rsidRDefault="00581329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5FA8D" w14:textId="77777777" w:rsidR="00581329" w:rsidRDefault="00581329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81329" w:rsidRPr="00F31E81" w14:paraId="2C07DE44" w14:textId="77777777" w:rsidTr="006467BD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8192CA" w14:textId="77777777" w:rsidR="00581329" w:rsidRPr="007F45A9" w:rsidRDefault="00581329" w:rsidP="00581329">
            <w:pPr>
              <w:pStyle w:val="pboth"/>
              <w:rPr>
                <w:sz w:val="22"/>
                <w:szCs w:val="22"/>
              </w:rPr>
            </w:pPr>
            <w:r w:rsidRPr="00525DB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.</w:t>
            </w:r>
            <w:r>
              <w:t xml:space="preserve"> </w:t>
            </w:r>
            <w:r w:rsidRPr="007F45A9">
              <w:rPr>
                <w:sz w:val="22"/>
                <w:szCs w:val="22"/>
              </w:rPr>
              <w:t>Способен участвовать  в создании концептуальной модели изучаемого   явления, устанавливать границы ее адекватности   и достоверности, доказательно оценивать степень доверия   к  научному  результату</w:t>
            </w:r>
          </w:p>
          <w:p w14:paraId="379ADD41" w14:textId="0B8007EB" w:rsidR="00581329" w:rsidRDefault="00581329" w:rsidP="00CC04EF">
            <w:pPr>
              <w:pStyle w:val="pboth"/>
            </w:pPr>
          </w:p>
          <w:p w14:paraId="77D58475" w14:textId="4B26CB66" w:rsidR="00581329" w:rsidRDefault="00581329" w:rsidP="005A2EE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4BA86" w14:textId="77777777" w:rsidR="00581329" w:rsidRDefault="00581329" w:rsidP="00CC04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.</w:t>
            </w:r>
          </w:p>
          <w:p w14:paraId="1EE487DD" w14:textId="77777777" w:rsidR="00581329" w:rsidRPr="007F45A9" w:rsidRDefault="00581329" w:rsidP="00CC04E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55477B0F" w14:textId="73AFFAC8" w:rsidR="00581329" w:rsidRDefault="00581329" w:rsidP="00E02D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8C059" w14:textId="77777777" w:rsidR="00581329" w:rsidRDefault="00581329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81329" w:rsidRPr="00F31E81" w14:paraId="222A30AD" w14:textId="77777777" w:rsidTr="00581329">
        <w:trPr>
          <w:trHeight w:val="6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E62E2" w14:textId="77777777" w:rsidR="00581329" w:rsidRDefault="0058132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F2F95" w14:textId="77777777" w:rsidR="00581329" w:rsidRDefault="00581329" w:rsidP="00CC04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.</w:t>
            </w:r>
          </w:p>
          <w:p w14:paraId="369452EA" w14:textId="61E15A11" w:rsidR="00581329" w:rsidRDefault="00581329" w:rsidP="00E02D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DBA8A" w14:textId="77777777" w:rsidR="00581329" w:rsidRDefault="00581329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81329" w:rsidRPr="00F31E81" w14:paraId="257A456E" w14:textId="77777777" w:rsidTr="00581329">
        <w:trPr>
          <w:trHeight w:val="85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00FF9" w14:textId="77777777" w:rsidR="00581329" w:rsidRDefault="0058132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9F8B5" w14:textId="77777777" w:rsidR="00581329" w:rsidRDefault="00581329" w:rsidP="00CC04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.</w:t>
            </w:r>
          </w:p>
          <w:p w14:paraId="2371AB16" w14:textId="14270828" w:rsidR="00581329" w:rsidRDefault="00581329" w:rsidP="0058132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Анализ информационных моделей различных явлений и процессов, выделение необходимых объектов предметной обла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D267C" w14:textId="77777777" w:rsidR="00581329" w:rsidRDefault="00581329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581329" w:rsidRPr="00F31E81" w14:paraId="6792301E" w14:textId="77777777" w:rsidTr="006467BD">
        <w:trPr>
          <w:trHeight w:val="115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DC67" w14:textId="77777777" w:rsidR="00581329" w:rsidRDefault="0058132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76FE" w14:textId="77777777" w:rsidR="00581329" w:rsidRDefault="00581329" w:rsidP="00CC04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.</w:t>
            </w:r>
          </w:p>
          <w:p w14:paraId="4167DA05" w14:textId="77777777" w:rsidR="00581329" w:rsidRDefault="00581329" w:rsidP="00CC04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45A9">
              <w:rPr>
                <w:rFonts w:eastAsia="Times New Roman"/>
                <w:color w:val="000000"/>
                <w:sz w:val="24"/>
                <w:szCs w:val="24"/>
              </w:rPr>
              <w:t>Оценка адекватности построенной модели и ее представление в виде программного комплекс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6953914" w14:textId="38709630" w:rsidR="00581329" w:rsidRDefault="00581329" w:rsidP="0058132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900D" w14:textId="77777777" w:rsidR="00581329" w:rsidRDefault="00581329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C48B57D" w14:textId="77777777" w:rsidR="00CB49C8" w:rsidRPr="00CB49C8" w:rsidRDefault="00CB49C8" w:rsidP="00CB49C8">
      <w:pPr>
        <w:pStyle w:val="1"/>
        <w:numPr>
          <w:ilvl w:val="0"/>
          <w:numId w:val="0"/>
        </w:numPr>
        <w:ind w:left="709"/>
        <w:rPr>
          <w:i/>
          <w:szCs w:val="24"/>
        </w:rPr>
      </w:pPr>
    </w:p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4B5CCDD8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  <w:r w:rsidR="00A067AD">
        <w:rPr>
          <w:rStyle w:val="ab"/>
          <w:sz w:val="24"/>
          <w:szCs w:val="24"/>
        </w:rPr>
        <w:footnoteReference w:id="4"/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A44762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44762" w:rsidRDefault="008A3866" w:rsidP="005A2EE6">
            <w:r w:rsidRPr="00A4476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77759C6" w:rsidR="008A3866" w:rsidRPr="00774014" w:rsidRDefault="00A44762" w:rsidP="005A2EE6">
            <w:pPr>
              <w:jc w:val="center"/>
              <w:rPr>
                <w:b/>
              </w:rPr>
            </w:pPr>
            <w:r w:rsidRPr="00774014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74014" w:rsidRDefault="008A3866" w:rsidP="005A2EE6">
            <w:pPr>
              <w:rPr>
                <w:b/>
              </w:rPr>
            </w:pPr>
            <w:r w:rsidRPr="0077401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8BBCACE" w:rsidR="008A3866" w:rsidRPr="00774014" w:rsidRDefault="00A44762" w:rsidP="005A2EE6">
            <w:pPr>
              <w:jc w:val="center"/>
              <w:rPr>
                <w:b/>
              </w:rPr>
            </w:pPr>
            <w:r w:rsidRPr="00774014"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774014" w:rsidRDefault="008A3866" w:rsidP="005A2EE6">
            <w:pPr>
              <w:jc w:val="both"/>
              <w:rPr>
                <w:b/>
              </w:rPr>
            </w:pPr>
            <w:r w:rsidRPr="00774014">
              <w:rPr>
                <w:b/>
                <w:sz w:val="24"/>
                <w:szCs w:val="24"/>
              </w:rPr>
              <w:t>час.</w:t>
            </w:r>
          </w:p>
        </w:tc>
      </w:tr>
    </w:tbl>
    <w:p w14:paraId="003133F6" w14:textId="77777777" w:rsidR="00BD0C81" w:rsidRDefault="00BD0C81" w:rsidP="00BD0C81">
      <w:pPr>
        <w:pStyle w:val="2"/>
        <w:numPr>
          <w:ilvl w:val="0"/>
          <w:numId w:val="0"/>
        </w:numPr>
        <w:ind w:left="568"/>
        <w:rPr>
          <w:i/>
          <w:sz w:val="24"/>
          <w:szCs w:val="24"/>
        </w:rPr>
      </w:pPr>
    </w:p>
    <w:p w14:paraId="7AA3221B" w14:textId="77777777" w:rsidR="00BD0C81" w:rsidRPr="00BD0C81" w:rsidRDefault="00BD0C81" w:rsidP="00BD0C81"/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619DA5ED" w:rsidR="006F5E8A" w:rsidRPr="007E61A2" w:rsidRDefault="006F5E8A" w:rsidP="0021058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4D25137A" w:rsidR="00AD256A" w:rsidRPr="00251C0C" w:rsidRDefault="00927633" w:rsidP="00F32AC1">
            <w:pPr>
              <w:ind w:left="28"/>
            </w:pPr>
            <w:r w:rsidRPr="00251C0C">
              <w:t>8</w:t>
            </w:r>
            <w:r w:rsidR="00AD256A" w:rsidRPr="00251C0C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71643517" w14:textId="5E423CED" w:rsidR="00055618" w:rsidRPr="00251C0C" w:rsidRDefault="00055618" w:rsidP="00C237AB">
            <w:r w:rsidRPr="00251C0C">
              <w:t xml:space="preserve">Тематика </w:t>
            </w:r>
            <w:r w:rsidR="00927633" w:rsidRPr="00251C0C">
              <w:t xml:space="preserve"> лекций</w:t>
            </w:r>
          </w:p>
          <w:p w14:paraId="2311C2CF" w14:textId="15034059" w:rsidR="00055618" w:rsidRPr="00251C0C" w:rsidRDefault="00927633" w:rsidP="00195725">
            <w:r w:rsidRPr="00251C0C">
              <w:t xml:space="preserve">Структура построения </w:t>
            </w:r>
            <w:r w:rsidR="00195725">
              <w:t xml:space="preserve"> </w:t>
            </w:r>
            <w:r w:rsidRPr="00251C0C">
              <w:t>информационных систем.</w:t>
            </w:r>
          </w:p>
        </w:tc>
        <w:tc>
          <w:tcPr>
            <w:tcW w:w="709" w:type="dxa"/>
          </w:tcPr>
          <w:p w14:paraId="7B6B439B" w14:textId="6653A74B" w:rsidR="00055618" w:rsidRDefault="0092763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BA58AFE" w14:textId="3245D485" w:rsidR="00055618" w:rsidRDefault="0092763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8D22EC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66DD290B" w:rsidR="00055618" w:rsidRDefault="0092763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 w:val="restart"/>
          </w:tcPr>
          <w:p w14:paraId="0A89937C" w14:textId="18222F2C" w:rsidR="009F6C2C" w:rsidRPr="00444D8B" w:rsidRDefault="009F6C2C" w:rsidP="009F6C2C">
            <w:pPr>
              <w:jc w:val="both"/>
            </w:pPr>
            <w:r w:rsidRPr="00444D8B">
              <w:t>Формы текущего контроля:</w:t>
            </w:r>
          </w:p>
          <w:p w14:paraId="06E5AE9D" w14:textId="35B2AB28" w:rsidR="00055618" w:rsidRPr="00444D8B" w:rsidRDefault="00927633" w:rsidP="00010BDB">
            <w:r w:rsidRPr="00444D8B">
              <w:t>-</w:t>
            </w:r>
            <w:r w:rsidR="009F6C2C" w:rsidRPr="00444D8B">
              <w:t>собеседование</w:t>
            </w:r>
          </w:p>
          <w:p w14:paraId="7ED041E4" w14:textId="74DF8C30" w:rsidR="00927633" w:rsidRPr="00444D8B" w:rsidRDefault="00927633" w:rsidP="00010BDB">
            <w:r w:rsidRPr="00444D8B">
              <w:t>-контрольная работа</w:t>
            </w:r>
            <w:r w:rsidR="00B03916">
              <w:t>.</w:t>
            </w:r>
          </w:p>
          <w:p w14:paraId="21B3BBC4" w14:textId="224B6DD1" w:rsidR="0001083C" w:rsidRPr="00010BDB" w:rsidRDefault="0001083C" w:rsidP="00B03916">
            <w:pPr>
              <w:rPr>
                <w:i/>
              </w:rPr>
            </w:pPr>
          </w:p>
        </w:tc>
      </w:tr>
      <w:tr w:rsidR="00055618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38C858F2" w:rsidR="00055618" w:rsidRPr="00251C0C" w:rsidRDefault="00055618" w:rsidP="00927633">
            <w:pPr>
              <w:ind w:left="28"/>
            </w:pPr>
            <w:r w:rsidRPr="00251C0C">
              <w:t xml:space="preserve">Практическое занятие </w:t>
            </w:r>
            <w:r w:rsidR="00927633" w:rsidRPr="00251C0C">
              <w:t xml:space="preserve"> </w:t>
            </w:r>
            <w:r w:rsidRPr="00251C0C">
              <w:t xml:space="preserve"> </w:t>
            </w:r>
            <w:r w:rsidR="00927633" w:rsidRPr="00251C0C">
              <w:t xml:space="preserve">Построение и структура </w:t>
            </w:r>
            <w:r w:rsidR="00195725">
              <w:t xml:space="preserve">корпоративной </w:t>
            </w:r>
            <w:r w:rsidR="00927633" w:rsidRPr="00251C0C">
              <w:t>информационной сети.</w:t>
            </w:r>
          </w:p>
        </w:tc>
        <w:tc>
          <w:tcPr>
            <w:tcW w:w="709" w:type="dxa"/>
          </w:tcPr>
          <w:p w14:paraId="409F8C40" w14:textId="13909D7D" w:rsidR="00055618" w:rsidRDefault="0092763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2DF68F1D" w:rsidR="00055618" w:rsidRDefault="0092763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BA8A4D5" w14:textId="4D7C7F36" w:rsidR="00055618" w:rsidRDefault="0092763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2FC831F5" w14:textId="77777777" w:rsidR="00055618" w:rsidRDefault="00055618" w:rsidP="00010BDB"/>
        </w:tc>
      </w:tr>
      <w:tr w:rsidR="00FA21F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02811C00" w:rsidR="00FA21F6" w:rsidRPr="00251C0C" w:rsidRDefault="00FA21F6" w:rsidP="00F32AC1">
            <w:pPr>
              <w:ind w:left="28"/>
            </w:pPr>
            <w:r w:rsidRPr="00251C0C">
              <w:t>Практическая подготовка</w:t>
            </w:r>
          </w:p>
        </w:tc>
        <w:tc>
          <w:tcPr>
            <w:tcW w:w="709" w:type="dxa"/>
          </w:tcPr>
          <w:p w14:paraId="5ED08C72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3E9582B6" w:rsidR="00FA21F6" w:rsidRDefault="00927633" w:rsidP="00927633">
            <w:pPr>
              <w:ind w:left="28"/>
              <w:jc w:val="center"/>
            </w:pPr>
            <w:r>
              <w:t>70</w:t>
            </w:r>
          </w:p>
        </w:tc>
        <w:tc>
          <w:tcPr>
            <w:tcW w:w="1842" w:type="dxa"/>
          </w:tcPr>
          <w:p w14:paraId="0FF20D6A" w14:textId="77777777" w:rsidR="00FA21F6" w:rsidRDefault="00FA21F6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251C0C" w:rsidRDefault="00AD256A" w:rsidP="00F32AC1">
            <w:pPr>
              <w:ind w:left="28"/>
            </w:pPr>
            <w:r w:rsidRPr="00251C0C"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08C44BE0" w:rsidR="00AD256A" w:rsidRDefault="00927633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7A047BC9" w14:textId="72787982" w:rsidR="00AD256A" w:rsidRPr="00010BDB" w:rsidRDefault="00AD256A" w:rsidP="00010BDB">
            <w:pPr>
              <w:rPr>
                <w:i/>
              </w:rPr>
            </w:pP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251C0C" w:rsidRDefault="00AD256A" w:rsidP="00F32AC1">
            <w:pPr>
              <w:ind w:left="28"/>
            </w:pPr>
            <w:r w:rsidRPr="00251C0C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36AB08A9" w:rsidR="00AD256A" w:rsidRDefault="00927633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2916135F" w:rsidR="001F0CC4" w:rsidRPr="00D53C3A" w:rsidRDefault="00D8630A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="001F0CC4" w:rsidRPr="00D0720F">
              <w:rPr>
                <w:b/>
                <w:i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D8630A" w:rsidRDefault="001F0CC4" w:rsidP="00E50AF7">
            <w:r w:rsidRPr="00D8630A">
              <w:t>Организационный/</w:t>
            </w:r>
          </w:p>
          <w:p w14:paraId="0BCEA96F" w14:textId="0501A2FE" w:rsidR="001F0CC4" w:rsidRPr="00D8630A" w:rsidRDefault="001F0CC4" w:rsidP="00E50AF7">
            <w:r w:rsidRPr="00D8630A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D8630A" w:rsidRDefault="00F11125" w:rsidP="00E50AF7">
            <w:pPr>
              <w:tabs>
                <w:tab w:val="left" w:pos="298"/>
              </w:tabs>
            </w:pPr>
            <w:r w:rsidRPr="00D8630A">
              <w:t>18</w:t>
            </w:r>
          </w:p>
        </w:tc>
        <w:tc>
          <w:tcPr>
            <w:tcW w:w="4111" w:type="dxa"/>
          </w:tcPr>
          <w:p w14:paraId="1B048CD8" w14:textId="47993960" w:rsidR="001F0CC4" w:rsidRPr="00D8630A" w:rsidRDefault="00927633" w:rsidP="00927633">
            <w:pPr>
              <w:pStyle w:val="af0"/>
              <w:tabs>
                <w:tab w:val="left" w:pos="298"/>
              </w:tabs>
              <w:ind w:left="176"/>
            </w:pPr>
            <w:r>
              <w:t>О</w:t>
            </w:r>
            <w:r w:rsidR="001F0CC4" w:rsidRPr="00D8630A">
              <w:t>рганизационное собрание для разъяснения целей, задач, содержания и порядка прохождения практики;</w:t>
            </w:r>
          </w:p>
          <w:p w14:paraId="189BFAE9" w14:textId="47659842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определение исходных данных, цели и методов выполнения задания</w:t>
            </w:r>
            <w:r w:rsidR="00B72AE5">
              <w:t xml:space="preserve"> на выполнение квалификационной работы</w:t>
            </w:r>
            <w:r w:rsidRPr="00D8630A">
              <w:t>;</w:t>
            </w:r>
          </w:p>
          <w:p w14:paraId="32F57837" w14:textId="01D65F53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формулировка и распределение задач для формирования индивидуальных заданий</w:t>
            </w:r>
            <w:r w:rsidR="00B72AE5">
              <w:t xml:space="preserve"> квалификационной работы</w:t>
            </w:r>
            <w:r w:rsidRPr="00D8630A">
              <w:t>;</w:t>
            </w:r>
          </w:p>
          <w:p w14:paraId="0E1198F8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анализ индивидуального задания и его уточнение;</w:t>
            </w:r>
          </w:p>
          <w:p w14:paraId="54262468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составление плана-графика практики;</w:t>
            </w:r>
          </w:p>
          <w:p w14:paraId="564F7A1A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lastRenderedPageBreak/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 xml:space="preserve"> согласование индивидуального задания по прохождению практики;</w:t>
            </w:r>
          </w:p>
          <w:p w14:paraId="71C03BF4" w14:textId="3EBC942F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разработка и утверждение индивидуальной программы практики и графика выполнения исследовани</w:t>
            </w:r>
            <w:r w:rsidR="00B72AE5">
              <w:t>й.</w:t>
            </w:r>
          </w:p>
          <w:p w14:paraId="12DA7CDE" w14:textId="197980D4" w:rsidR="001F0CC4" w:rsidRPr="00D8630A" w:rsidRDefault="001F0CC4" w:rsidP="00927633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52769530" w14:textId="4E617D54" w:rsidR="001F0CC4" w:rsidRPr="00D8630A" w:rsidRDefault="00927633" w:rsidP="00927633">
            <w:pPr>
              <w:pStyle w:val="af0"/>
              <w:tabs>
                <w:tab w:val="left" w:pos="340"/>
              </w:tabs>
              <w:ind w:left="0" w:firstLine="34"/>
              <w:rPr>
                <w:lang w:eastAsia="en-US"/>
              </w:rPr>
            </w:pPr>
            <w:r>
              <w:lastRenderedPageBreak/>
              <w:t>С</w:t>
            </w:r>
            <w:r w:rsidR="001F0CC4" w:rsidRPr="00D8630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lang w:eastAsia="en-US"/>
              </w:rPr>
            </w:pPr>
            <w:r w:rsidRPr="00D8630A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49A6E8F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lang w:eastAsia="en-US"/>
              </w:rPr>
            </w:pPr>
            <w:r w:rsidRPr="00D8630A">
              <w:rPr>
                <w:lang w:eastAsia="en-US"/>
              </w:rPr>
              <w:t>содержани</w:t>
            </w:r>
            <w:r w:rsidR="00CA3DE7">
              <w:rPr>
                <w:lang w:eastAsia="en-US"/>
              </w:rPr>
              <w:t xml:space="preserve">е </w:t>
            </w:r>
            <w:r w:rsidRPr="00D8630A">
              <w:rPr>
                <w:lang w:eastAsia="en-US"/>
              </w:rPr>
              <w:t xml:space="preserve">заданий, </w:t>
            </w:r>
            <w:r w:rsidRPr="00D8630A">
              <w:rPr>
                <w:lang w:eastAsia="en-US"/>
              </w:rPr>
              <w:lastRenderedPageBreak/>
              <w:t xml:space="preserve">связанных с изучением деятельности предприятия в сфере </w:t>
            </w:r>
            <w:r w:rsidR="00CA3DE7">
              <w:rPr>
                <w:lang w:eastAsia="en-US"/>
              </w:rPr>
              <w:t>КИС</w:t>
            </w:r>
            <w:r w:rsidRPr="00D8630A">
              <w:rPr>
                <w:lang w:eastAsia="en-US"/>
              </w:rPr>
              <w:t>,</w:t>
            </w:r>
          </w:p>
          <w:p w14:paraId="723B072D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lang w:eastAsia="en-US"/>
              </w:rPr>
            </w:pPr>
            <w:r w:rsidRPr="00D8630A">
              <w:rPr>
                <w:lang w:eastAsia="en-US"/>
              </w:rPr>
              <w:t>з</w:t>
            </w:r>
            <w:r w:rsidRPr="00D8630A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4CEC26CD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lang w:eastAsia="en-US"/>
              </w:rPr>
            </w:pPr>
            <w:r w:rsidRPr="00D8630A">
              <w:rPr>
                <w:sz w:val="23"/>
                <w:szCs w:val="23"/>
              </w:rPr>
              <w:t>проверка знаний и умений применения методов и приемов исследовани</w:t>
            </w:r>
            <w:r w:rsidR="00D8630A">
              <w:rPr>
                <w:sz w:val="23"/>
                <w:szCs w:val="23"/>
              </w:rPr>
              <w:t xml:space="preserve">й </w:t>
            </w:r>
            <w:r w:rsidR="00B72AE5">
              <w:t>на выполнение квалификационной работы</w:t>
            </w:r>
            <w:r w:rsidR="00D8630A">
              <w:rPr>
                <w:sz w:val="23"/>
                <w:szCs w:val="23"/>
              </w:rPr>
              <w:t>.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D8630A" w:rsidRDefault="0055111E" w:rsidP="00E50AF7">
            <w:r w:rsidRPr="00D8630A">
              <w:lastRenderedPageBreak/>
              <w:t>Основной</w:t>
            </w:r>
          </w:p>
          <w:p w14:paraId="47AFF026" w14:textId="28593A53" w:rsidR="001F0CC4" w:rsidRPr="00D8630A" w:rsidRDefault="001F0CC4" w:rsidP="00E50AF7"/>
        </w:tc>
        <w:tc>
          <w:tcPr>
            <w:tcW w:w="708" w:type="dxa"/>
          </w:tcPr>
          <w:p w14:paraId="439CC024" w14:textId="3CB8865C" w:rsidR="001F0CC4" w:rsidRPr="00D8630A" w:rsidRDefault="00F11125" w:rsidP="00E50AF7">
            <w:pPr>
              <w:tabs>
                <w:tab w:val="left" w:pos="298"/>
              </w:tabs>
            </w:pPr>
            <w:r w:rsidRPr="00D8630A">
              <w:t>72</w:t>
            </w:r>
          </w:p>
        </w:tc>
        <w:tc>
          <w:tcPr>
            <w:tcW w:w="4111" w:type="dxa"/>
          </w:tcPr>
          <w:p w14:paraId="37F211CE" w14:textId="77777777" w:rsidR="001F0CC4" w:rsidRPr="00D8630A" w:rsidRDefault="001F0CC4" w:rsidP="00D07E62">
            <w:pPr>
              <w:pStyle w:val="af0"/>
              <w:tabs>
                <w:tab w:val="left" w:pos="298"/>
              </w:tabs>
              <w:ind w:left="0" w:firstLine="176"/>
            </w:pPr>
            <w:r w:rsidRPr="00D8630A">
              <w:t>Практическая работа (работа по месту практики):</w:t>
            </w:r>
          </w:p>
          <w:p w14:paraId="5CA1CE13" w14:textId="07B7BE42" w:rsidR="001F0CC4" w:rsidRPr="00D8630A" w:rsidRDefault="001F0CC4" w:rsidP="00D07E62">
            <w:pPr>
              <w:tabs>
                <w:tab w:val="left" w:pos="298"/>
              </w:tabs>
              <w:ind w:firstLine="176"/>
            </w:pPr>
            <w:r w:rsidRPr="00D8630A">
              <w:t>1. Выполнение</w:t>
            </w:r>
            <w:r w:rsidR="00B72AE5">
              <w:t xml:space="preserve"> типового практического задания</w:t>
            </w:r>
            <w:r w:rsidR="00D8630A">
              <w:t>:</w:t>
            </w:r>
          </w:p>
          <w:p w14:paraId="466B8F43" w14:textId="4530351C" w:rsidR="001F0CC4" w:rsidRPr="00D8630A" w:rsidRDefault="0055111E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 w:rsidRPr="00D8630A">
              <w:t>о</w:t>
            </w:r>
            <w:r w:rsidR="001F0CC4" w:rsidRPr="00D8630A">
              <w:t>бщая характеристика предприятия (организации, учреждения);</w:t>
            </w:r>
          </w:p>
          <w:p w14:paraId="2763C772" w14:textId="6B9CCDCC" w:rsidR="001F0CC4" w:rsidRPr="00D8630A" w:rsidRDefault="0055111E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 w:rsidRPr="00D8630A">
              <w:t>о</w:t>
            </w:r>
            <w:r w:rsidR="001F0CC4" w:rsidRPr="00D8630A">
              <w:t>собенности организационно-управленческой деятельности организации;</w:t>
            </w:r>
          </w:p>
          <w:p w14:paraId="39E72C8B" w14:textId="104E8FBD" w:rsidR="001F0CC4" w:rsidRPr="00D8630A" w:rsidRDefault="00D8630A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>
              <w:t xml:space="preserve">производственные </w:t>
            </w:r>
            <w:r w:rsidR="001F0CC4" w:rsidRPr="00D8630A">
              <w:t xml:space="preserve"> аспекты деятельности предпр</w:t>
            </w:r>
            <w:r>
              <w:t>иятия (организации, учреждения).</w:t>
            </w:r>
          </w:p>
          <w:p w14:paraId="698C94EA" w14:textId="449504D5" w:rsidR="001F0CC4" w:rsidRPr="00D8630A" w:rsidRDefault="001F0CC4" w:rsidP="00D07E62">
            <w:pPr>
              <w:pStyle w:val="af0"/>
              <w:tabs>
                <w:tab w:val="left" w:pos="298"/>
              </w:tabs>
              <w:ind w:left="0" w:firstLine="176"/>
            </w:pPr>
            <w:r w:rsidRPr="00D8630A">
              <w:t xml:space="preserve">2. Выполнение частного практического </w:t>
            </w:r>
            <w:r w:rsidR="0055111E" w:rsidRPr="00D8630A">
              <w:t>задания</w:t>
            </w:r>
            <w:r w:rsidR="00B72AE5">
              <w:t xml:space="preserve"> на выполнение квалификационной работы</w:t>
            </w:r>
            <w:r w:rsidR="0055111E" w:rsidRPr="00D8630A">
              <w:t>:</w:t>
            </w:r>
          </w:p>
          <w:p w14:paraId="2CA3A47B" w14:textId="0FD371BB" w:rsidR="0055111E" w:rsidRPr="00D8630A" w:rsidRDefault="00D8630A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>
              <w:t>корпоративные информационные сети.</w:t>
            </w:r>
          </w:p>
          <w:p w14:paraId="5DB42B77" w14:textId="25E4B546" w:rsidR="0055111E" w:rsidRPr="00D8630A" w:rsidRDefault="00B72AE5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>
              <w:t>п</w:t>
            </w:r>
            <w:r w:rsidR="00D8630A">
              <w:t>одготовка планов выполнения задания</w:t>
            </w:r>
            <w:r>
              <w:t xml:space="preserve"> на выполнение квалификационной работы</w:t>
            </w:r>
            <w:r w:rsidR="00D8630A">
              <w:t>.</w:t>
            </w:r>
          </w:p>
          <w:p w14:paraId="5139D1EA" w14:textId="77777777" w:rsidR="001F0CC4" w:rsidRPr="00D8630A" w:rsidRDefault="001F0CC4" w:rsidP="00D07E62">
            <w:pPr>
              <w:pStyle w:val="af0"/>
              <w:tabs>
                <w:tab w:val="left" w:pos="298"/>
              </w:tabs>
              <w:ind w:left="0" w:firstLine="176"/>
            </w:pPr>
            <w:r w:rsidRPr="00D8630A">
              <w:t>3. Ведение дневника практики.</w:t>
            </w:r>
          </w:p>
          <w:p w14:paraId="340883DE" w14:textId="0E832145" w:rsidR="001F0CC4" w:rsidRPr="00D8630A" w:rsidRDefault="001F0CC4" w:rsidP="00D8630A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3D25E7D9" w:rsidR="001F0CC4" w:rsidRPr="00D8630A" w:rsidRDefault="00D07E62" w:rsidP="00D07E62">
            <w:pPr>
              <w:pStyle w:val="af0"/>
              <w:tabs>
                <w:tab w:val="left" w:pos="340"/>
              </w:tabs>
              <w:ind w:left="0" w:firstLine="176"/>
              <w:rPr>
                <w:lang w:eastAsia="en-US"/>
              </w:rPr>
            </w:pPr>
            <w:r>
              <w:t>С</w:t>
            </w:r>
            <w:r w:rsidR="001F0CC4" w:rsidRPr="00D8630A">
              <w:t>обеседование по этапам прохождения практики с определением качества фактически выполненн</w:t>
            </w:r>
            <w:r w:rsidR="00CA3DE7">
              <w:t>ого  индивидуального задания</w:t>
            </w:r>
            <w:r w:rsidR="001F0CC4" w:rsidRPr="00D8630A">
              <w:t>:</w:t>
            </w:r>
          </w:p>
          <w:p w14:paraId="3E8B8E04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rFonts w:eastAsia="SimSun"/>
                <w:kern w:val="2"/>
                <w:lang w:eastAsia="hi-IN" w:bidi="hi-IN"/>
              </w:rPr>
            </w:pPr>
            <w:r w:rsidRPr="00D8630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rFonts w:eastAsia="SimSun"/>
                <w:kern w:val="2"/>
                <w:lang w:eastAsia="hi-IN" w:bidi="hi-IN"/>
              </w:rPr>
            </w:pPr>
            <w:r w:rsidRPr="00D8630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4597AB04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lang w:eastAsia="en-US"/>
              </w:rPr>
            </w:pPr>
            <w:r w:rsidRPr="00D8630A">
              <w:rPr>
                <w:lang w:eastAsia="en-US"/>
              </w:rPr>
              <w:t>проверка дневника практики,</w:t>
            </w:r>
          </w:p>
          <w:p w14:paraId="45B79A10" w14:textId="343BC47E" w:rsidR="001F0CC4" w:rsidRPr="00D8630A" w:rsidRDefault="00B72AE5" w:rsidP="00BD0C8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rFonts w:eastAsia="SimSun"/>
                <w:kern w:val="2"/>
                <w:lang w:eastAsia="hi-IN" w:bidi="hi-IN"/>
              </w:rPr>
            </w:pPr>
            <w:r>
              <w:rPr>
                <w:lang w:eastAsia="en-US"/>
              </w:rPr>
              <w:t>контроль</w:t>
            </w:r>
            <w:r w:rsidR="001F0CC4" w:rsidRPr="00D8630A">
              <w:rPr>
                <w:lang w:eastAsia="en-US"/>
              </w:rPr>
              <w:t xml:space="preserve"> посещения мест проведения практики, анализ промежуточных результатов </w:t>
            </w:r>
            <w:r>
              <w:t>выполнения квалификационной работы</w:t>
            </w:r>
            <w:r w:rsidR="00BD0C81">
              <w:t>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D8630A" w:rsidRDefault="001F0CC4" w:rsidP="00E50AF7">
            <w:r w:rsidRPr="00D8630A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D8630A" w:rsidRDefault="00F11125" w:rsidP="00E50AF7">
            <w:pPr>
              <w:tabs>
                <w:tab w:val="left" w:pos="298"/>
              </w:tabs>
            </w:pPr>
            <w:r w:rsidRPr="00D8630A">
              <w:t>18</w:t>
            </w:r>
          </w:p>
        </w:tc>
        <w:tc>
          <w:tcPr>
            <w:tcW w:w="4111" w:type="dxa"/>
          </w:tcPr>
          <w:p w14:paraId="491DEC48" w14:textId="04D26FAF" w:rsidR="001F0CC4" w:rsidRPr="00D8630A" w:rsidRDefault="002B1C48" w:rsidP="002B1C48">
            <w:pPr>
              <w:pStyle w:val="af0"/>
              <w:tabs>
                <w:tab w:val="left" w:pos="305"/>
              </w:tabs>
              <w:ind w:left="0" w:firstLine="176"/>
            </w:pPr>
            <w:r>
              <w:t>О</w:t>
            </w:r>
            <w:r w:rsidR="001F0CC4" w:rsidRPr="00D8630A">
              <w:t>бобщение результатов индивидуальной работы на практике;</w:t>
            </w:r>
          </w:p>
          <w:p w14:paraId="1BFE5B21" w14:textId="77777777" w:rsidR="001F0CC4" w:rsidRPr="00D8630A" w:rsidRDefault="001F0CC4" w:rsidP="00210585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176"/>
            </w:pPr>
            <w:r w:rsidRPr="00D8630A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E86BC5B" w:rsidR="001F0CC4" w:rsidRPr="00D8630A" w:rsidRDefault="00B72AE5" w:rsidP="00210585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176"/>
            </w:pPr>
            <w:r>
              <w:t xml:space="preserve">Оценка результатов выполнения квалификационной работы, </w:t>
            </w:r>
            <w:r w:rsidR="001F0CC4" w:rsidRPr="00D8630A">
              <w:t>оформление дневника практики.</w:t>
            </w:r>
          </w:p>
          <w:p w14:paraId="59F0F666" w14:textId="7B7EEDB7" w:rsidR="001F0CC4" w:rsidRPr="00D8630A" w:rsidRDefault="001F0CC4" w:rsidP="00210585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176"/>
            </w:pPr>
            <w:r w:rsidRPr="00D8630A">
              <w:t xml:space="preserve"> написание отчета по практике на основе аналитических материалов по результатам </w:t>
            </w:r>
            <w:r w:rsidR="00B72AE5">
              <w:t>выполнения квалификационной работы</w:t>
            </w:r>
            <w:r w:rsidR="0067498A">
              <w:t>;</w:t>
            </w:r>
          </w:p>
          <w:p w14:paraId="0AFCC13A" w14:textId="128FE0EE" w:rsidR="001F0CC4" w:rsidRPr="00D8630A" w:rsidRDefault="001F0CC4" w:rsidP="00B72AE5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176"/>
            </w:pPr>
            <w:r w:rsidRPr="00D8630A">
              <w:t>публичная защита отчета по практике на групповом практическом занятии.</w:t>
            </w:r>
          </w:p>
        </w:tc>
        <w:tc>
          <w:tcPr>
            <w:tcW w:w="2693" w:type="dxa"/>
          </w:tcPr>
          <w:p w14:paraId="71CD63BF" w14:textId="5872D3CA" w:rsidR="001F0CC4" w:rsidRPr="00D8630A" w:rsidRDefault="002B1C48" w:rsidP="002B1C48">
            <w:pPr>
              <w:pStyle w:val="af0"/>
              <w:tabs>
                <w:tab w:val="left" w:pos="340"/>
              </w:tabs>
              <w:ind w:left="0" w:firstLine="34"/>
              <w:rPr>
                <w:lang w:eastAsia="en-US"/>
              </w:rPr>
            </w:pPr>
            <w:r>
              <w:t>С</w:t>
            </w:r>
            <w:r w:rsidR="001F0CC4" w:rsidRPr="00D8630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D8630A" w:rsidRDefault="001F0CC4" w:rsidP="002B1C48">
            <w:pPr>
              <w:tabs>
                <w:tab w:val="left" w:pos="340"/>
              </w:tabs>
              <w:ind w:firstLine="34"/>
              <w:rPr>
                <w:rFonts w:eastAsia="SimSun"/>
                <w:kern w:val="2"/>
                <w:lang w:eastAsia="hi-IN" w:bidi="hi-IN"/>
              </w:rPr>
            </w:pPr>
            <w:r w:rsidRPr="00D8630A">
              <w:t>представление обучающимся:</w:t>
            </w:r>
          </w:p>
          <w:p w14:paraId="00D6E95D" w14:textId="51733396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rFonts w:eastAsia="SimSun"/>
                <w:kern w:val="2"/>
                <w:lang w:eastAsia="hi-IN" w:bidi="hi-IN"/>
              </w:rPr>
            </w:pPr>
            <w:r w:rsidRPr="00D8630A">
              <w:t>практического и документарного материала в соответствии с индивидуальным заданием по практик</w:t>
            </w:r>
            <w:r w:rsidR="00622DDE">
              <w:t>е;</w:t>
            </w:r>
          </w:p>
          <w:p w14:paraId="4FC34E41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rFonts w:eastAsia="SimSun"/>
                <w:kern w:val="2"/>
                <w:lang w:eastAsia="hi-IN" w:bidi="hi-IN"/>
              </w:rPr>
            </w:pPr>
            <w:r w:rsidRPr="00D8630A">
              <w:t>дневника практики,</w:t>
            </w:r>
          </w:p>
          <w:p w14:paraId="1D8D77A8" w14:textId="129DF9AB" w:rsidR="001F0CC4" w:rsidRPr="00D8630A" w:rsidRDefault="001F0CC4" w:rsidP="002B1C48">
            <w:pPr>
              <w:pStyle w:val="af0"/>
              <w:tabs>
                <w:tab w:val="left" w:pos="340"/>
              </w:tabs>
              <w:ind w:left="0" w:firstLine="34"/>
            </w:pPr>
            <w:r w:rsidRPr="00D8630A">
              <w:t>отчета по практике</w:t>
            </w:r>
            <w:r w:rsidRPr="00D8630A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6D36AD3" w14:textId="2076CBC2" w:rsidR="00484A10" w:rsidRPr="00CB3836" w:rsidRDefault="000B7DC1" w:rsidP="00210585">
      <w:pPr>
        <w:pStyle w:val="af0"/>
        <w:numPr>
          <w:ilvl w:val="3"/>
          <w:numId w:val="10"/>
        </w:numPr>
        <w:tabs>
          <w:tab w:val="left" w:pos="709"/>
        </w:tabs>
        <w:jc w:val="both"/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</w:t>
      </w:r>
      <w:r w:rsidR="00550B64" w:rsidRPr="00CB3836">
        <w:rPr>
          <w:sz w:val="24"/>
          <w:szCs w:val="24"/>
        </w:rPr>
        <w:t>включает в себя ти</w:t>
      </w:r>
      <w:r w:rsidR="00377751" w:rsidRPr="00CB3836">
        <w:rPr>
          <w:sz w:val="24"/>
          <w:szCs w:val="24"/>
        </w:rPr>
        <w:t xml:space="preserve">повые задания и </w:t>
      </w:r>
      <w:r w:rsidR="003E07B4" w:rsidRPr="00CB3836">
        <w:rPr>
          <w:sz w:val="24"/>
          <w:szCs w:val="24"/>
        </w:rPr>
        <w:t>частные</w:t>
      </w:r>
      <w:r w:rsidR="00E718E6" w:rsidRPr="00CB3836">
        <w:rPr>
          <w:sz w:val="24"/>
          <w:szCs w:val="24"/>
        </w:rPr>
        <w:t xml:space="preserve"> </w:t>
      </w:r>
      <w:r w:rsidR="0076042C" w:rsidRPr="00CB3836">
        <w:rPr>
          <w:sz w:val="24"/>
          <w:szCs w:val="24"/>
        </w:rPr>
        <w:t>задания</w:t>
      </w:r>
      <w:r w:rsidR="00B44D5D" w:rsidRPr="00CB3836">
        <w:rPr>
          <w:sz w:val="24"/>
          <w:szCs w:val="24"/>
        </w:rPr>
        <w:t xml:space="preserve"> для каждого обучающегося</w:t>
      </w:r>
      <w:r w:rsidR="0076042C" w:rsidRPr="00CB3836">
        <w:rPr>
          <w:sz w:val="24"/>
          <w:szCs w:val="24"/>
        </w:rPr>
        <w:t xml:space="preserve">, </w:t>
      </w:r>
      <w:r w:rsidR="00550B64" w:rsidRPr="00CB3836">
        <w:rPr>
          <w:sz w:val="24"/>
          <w:szCs w:val="24"/>
        </w:rPr>
        <w:t xml:space="preserve">отражающие </w:t>
      </w:r>
      <w:r w:rsidR="00CD0654" w:rsidRPr="00CB3836">
        <w:rPr>
          <w:sz w:val="24"/>
          <w:szCs w:val="24"/>
        </w:rPr>
        <w:t>специфику</w:t>
      </w:r>
      <w:r w:rsidR="00550B64" w:rsidRPr="00CB3836">
        <w:rPr>
          <w:sz w:val="24"/>
          <w:szCs w:val="24"/>
        </w:rPr>
        <w:t xml:space="preserve"> </w:t>
      </w:r>
      <w:r w:rsidR="00326C30">
        <w:rPr>
          <w:sz w:val="24"/>
          <w:szCs w:val="24"/>
        </w:rPr>
        <w:t xml:space="preserve">выполнения задания </w:t>
      </w:r>
      <w:r w:rsidR="00326C30">
        <w:t>на выполнение квалификационной работы</w:t>
      </w:r>
      <w:r w:rsidR="00484A10" w:rsidRPr="00CB3836">
        <w:rPr>
          <w:sz w:val="24"/>
          <w:szCs w:val="24"/>
        </w:rPr>
        <w:t>.</w:t>
      </w:r>
    </w:p>
    <w:p w14:paraId="04A3BDD9" w14:textId="5775F19E" w:rsidR="00CD6B04" w:rsidRPr="00D66EA2" w:rsidRDefault="00484A10" w:rsidP="00210585">
      <w:pPr>
        <w:pStyle w:val="af0"/>
        <w:numPr>
          <w:ilvl w:val="3"/>
          <w:numId w:val="10"/>
        </w:numPr>
        <w:tabs>
          <w:tab w:val="left" w:pos="709"/>
        </w:tabs>
        <w:jc w:val="both"/>
      </w:pPr>
      <w:r>
        <w:t xml:space="preserve"> </w:t>
      </w:r>
      <w:r w:rsidR="00AE3E0C" w:rsidRPr="00D66EA2">
        <w:t>Типовые задания на практику</w:t>
      </w:r>
      <w:r w:rsidR="00D66EA2" w:rsidRPr="00D66EA2">
        <w:t xml:space="preserve">: </w:t>
      </w:r>
    </w:p>
    <w:p w14:paraId="3C92127D" w14:textId="6C605729" w:rsidR="00CD6B04" w:rsidRPr="00D66EA2" w:rsidRDefault="00CD6B04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D66EA2">
        <w:rPr>
          <w:sz w:val="24"/>
          <w:szCs w:val="24"/>
        </w:rPr>
        <w:t>В процессе производственной практики обучающиеся непосредственно участвуют в работе предприяти</w:t>
      </w:r>
      <w:r w:rsidR="00D66EA2" w:rsidRPr="00D66EA2">
        <w:rPr>
          <w:sz w:val="24"/>
          <w:szCs w:val="24"/>
        </w:rPr>
        <w:t>я</w:t>
      </w:r>
      <w:r w:rsidR="00326C30">
        <w:rPr>
          <w:sz w:val="24"/>
          <w:szCs w:val="24"/>
        </w:rPr>
        <w:t xml:space="preserve"> и собирает материал для </w:t>
      </w:r>
      <w:r w:rsidR="00326C30">
        <w:t>выполнения квалификационной работы</w:t>
      </w:r>
      <w:r w:rsidRPr="00D66EA2">
        <w:rPr>
          <w:sz w:val="24"/>
          <w:szCs w:val="24"/>
        </w:rPr>
        <w:t>.</w:t>
      </w:r>
      <w:r w:rsidR="00B4473D" w:rsidRPr="00D66EA2">
        <w:rPr>
          <w:sz w:val="24"/>
          <w:szCs w:val="24"/>
        </w:rPr>
        <w:t xml:space="preserve"> </w:t>
      </w:r>
    </w:p>
    <w:p w14:paraId="4ADC2AF0" w14:textId="77777777" w:rsidR="00CD6B04" w:rsidRPr="00401661" w:rsidRDefault="00CD6B04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401661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B6DC39" w:rsidR="00CD6B04" w:rsidRPr="00401661" w:rsidRDefault="00AD5EBD" w:rsidP="00210585">
      <w:pPr>
        <w:pStyle w:val="af0"/>
        <w:numPr>
          <w:ilvl w:val="4"/>
          <w:numId w:val="11"/>
        </w:numPr>
        <w:tabs>
          <w:tab w:val="left" w:pos="1134"/>
        </w:tabs>
        <w:jc w:val="both"/>
        <w:rPr>
          <w:sz w:val="24"/>
          <w:szCs w:val="24"/>
        </w:rPr>
      </w:pPr>
      <w:r w:rsidRPr="00401661">
        <w:rPr>
          <w:sz w:val="24"/>
          <w:szCs w:val="24"/>
        </w:rPr>
        <w:t>Дать общую</w:t>
      </w:r>
      <w:r w:rsidR="00CD6B04" w:rsidRPr="00401661">
        <w:rPr>
          <w:sz w:val="24"/>
          <w:szCs w:val="24"/>
        </w:rPr>
        <w:t xml:space="preserve"> характеристик</w:t>
      </w:r>
      <w:r w:rsidRPr="00401661">
        <w:rPr>
          <w:sz w:val="24"/>
          <w:szCs w:val="24"/>
        </w:rPr>
        <w:t>у</w:t>
      </w:r>
      <w:r w:rsidR="00CD6B04" w:rsidRPr="00401661">
        <w:rPr>
          <w:sz w:val="24"/>
          <w:szCs w:val="24"/>
        </w:rPr>
        <w:t xml:space="preserve"> </w:t>
      </w:r>
      <w:r w:rsidR="00401661" w:rsidRPr="00401661">
        <w:rPr>
          <w:sz w:val="24"/>
          <w:szCs w:val="24"/>
        </w:rPr>
        <w:t xml:space="preserve">информационной сети (ИС) </w:t>
      </w:r>
      <w:r w:rsidR="00CD6B04" w:rsidRPr="00401661">
        <w:rPr>
          <w:sz w:val="24"/>
          <w:szCs w:val="24"/>
        </w:rPr>
        <w:t>предприятия:</w:t>
      </w:r>
    </w:p>
    <w:p w14:paraId="6363DD11" w14:textId="00D41327" w:rsidR="00CD6B04" w:rsidRPr="00401661" w:rsidRDefault="008F56D5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 xml:space="preserve">провести </w:t>
      </w:r>
      <w:r w:rsidR="00CD6B04" w:rsidRPr="00401661">
        <w:rPr>
          <w:sz w:val="24"/>
          <w:szCs w:val="24"/>
        </w:rPr>
        <w:t xml:space="preserve">анализ </w:t>
      </w:r>
      <w:r w:rsidR="00401661" w:rsidRPr="00401661">
        <w:rPr>
          <w:sz w:val="24"/>
          <w:szCs w:val="24"/>
        </w:rPr>
        <w:t>ИС</w:t>
      </w:r>
      <w:r w:rsidR="00CD6B04" w:rsidRPr="00401661">
        <w:rPr>
          <w:sz w:val="24"/>
          <w:szCs w:val="24"/>
        </w:rPr>
        <w:t xml:space="preserve"> управления, масштабов и организационно-правовой формы предпри</w:t>
      </w:r>
      <w:r w:rsidR="00401661" w:rsidRPr="00401661">
        <w:rPr>
          <w:sz w:val="24"/>
          <w:szCs w:val="24"/>
        </w:rPr>
        <w:t>ятия</w:t>
      </w:r>
      <w:r w:rsidR="00CD6B04" w:rsidRPr="00401661">
        <w:rPr>
          <w:sz w:val="24"/>
          <w:szCs w:val="24"/>
        </w:rPr>
        <w:t>;</w:t>
      </w:r>
    </w:p>
    <w:p w14:paraId="0924B78F" w14:textId="5EC1CEFE" w:rsidR="00CD6B04" w:rsidRPr="00401661" w:rsidRDefault="008F56D5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о</w:t>
      </w:r>
      <w:r w:rsidR="00CD6B04" w:rsidRPr="00401661">
        <w:rPr>
          <w:sz w:val="24"/>
          <w:szCs w:val="24"/>
        </w:rPr>
        <w:t>знаком</w:t>
      </w:r>
      <w:r w:rsidRPr="00401661">
        <w:rPr>
          <w:sz w:val="24"/>
          <w:szCs w:val="24"/>
        </w:rPr>
        <w:t>ит</w:t>
      </w:r>
      <w:r w:rsidR="00F31F1C" w:rsidRPr="00401661">
        <w:rPr>
          <w:sz w:val="24"/>
          <w:szCs w:val="24"/>
        </w:rPr>
        <w:t>ь</w:t>
      </w:r>
      <w:r w:rsidRPr="00401661">
        <w:rPr>
          <w:sz w:val="24"/>
          <w:szCs w:val="24"/>
        </w:rPr>
        <w:t>ся</w:t>
      </w:r>
      <w:r w:rsidR="00CD6B04" w:rsidRPr="00401661">
        <w:rPr>
          <w:sz w:val="24"/>
          <w:szCs w:val="24"/>
        </w:rPr>
        <w:t xml:space="preserve"> с </w:t>
      </w:r>
      <w:r w:rsidR="00401661" w:rsidRPr="00401661">
        <w:rPr>
          <w:sz w:val="24"/>
          <w:szCs w:val="24"/>
        </w:rPr>
        <w:t xml:space="preserve">структурой ИС </w:t>
      </w:r>
      <w:r w:rsidR="00CD6B04" w:rsidRPr="00401661">
        <w:rPr>
          <w:sz w:val="24"/>
          <w:szCs w:val="24"/>
        </w:rPr>
        <w:t xml:space="preserve">основных направлений </w:t>
      </w:r>
      <w:r w:rsidR="00D66EA2" w:rsidRPr="00401661">
        <w:rPr>
          <w:sz w:val="24"/>
          <w:szCs w:val="24"/>
        </w:rPr>
        <w:t>развития корпоративных информационных систем</w:t>
      </w:r>
      <w:r w:rsidR="00CD6B04" w:rsidRPr="00401661">
        <w:rPr>
          <w:sz w:val="24"/>
          <w:szCs w:val="24"/>
        </w:rPr>
        <w:t>;</w:t>
      </w:r>
    </w:p>
    <w:p w14:paraId="60A2AF61" w14:textId="77956A26" w:rsidR="00CD6B04" w:rsidRPr="00401661" w:rsidRDefault="008F56D5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про</w:t>
      </w:r>
      <w:r w:rsidR="00CD6B04" w:rsidRPr="00401661">
        <w:rPr>
          <w:sz w:val="24"/>
          <w:szCs w:val="24"/>
        </w:rPr>
        <w:t>анализ</w:t>
      </w:r>
      <w:r w:rsidRPr="00401661">
        <w:rPr>
          <w:sz w:val="24"/>
          <w:szCs w:val="24"/>
        </w:rPr>
        <w:t>ировать организацию</w:t>
      </w:r>
      <w:r w:rsidR="00CD6B04" w:rsidRPr="00401661">
        <w:rPr>
          <w:sz w:val="24"/>
          <w:szCs w:val="24"/>
        </w:rPr>
        <w:t xml:space="preserve"> взаимодействия </w:t>
      </w:r>
      <w:r w:rsidR="00401661" w:rsidRPr="00401661">
        <w:rPr>
          <w:sz w:val="24"/>
          <w:szCs w:val="24"/>
        </w:rPr>
        <w:t>элементов корпоративных информационных систем;</w:t>
      </w:r>
    </w:p>
    <w:p w14:paraId="14E77DCC" w14:textId="0CA95387" w:rsidR="00CD6B04" w:rsidRPr="00401661" w:rsidRDefault="00CD6B04" w:rsidP="00210585">
      <w:pPr>
        <w:pStyle w:val="af0"/>
        <w:numPr>
          <w:ilvl w:val="4"/>
          <w:numId w:val="11"/>
        </w:numPr>
        <w:tabs>
          <w:tab w:val="left" w:pos="1134"/>
        </w:tabs>
        <w:jc w:val="both"/>
        <w:rPr>
          <w:sz w:val="24"/>
          <w:szCs w:val="24"/>
        </w:rPr>
      </w:pPr>
      <w:r w:rsidRPr="00401661">
        <w:rPr>
          <w:sz w:val="24"/>
          <w:szCs w:val="24"/>
        </w:rPr>
        <w:t>О</w:t>
      </w:r>
      <w:r w:rsidR="00F31F1C" w:rsidRPr="00401661">
        <w:rPr>
          <w:sz w:val="24"/>
          <w:szCs w:val="24"/>
        </w:rPr>
        <w:t>пределить о</w:t>
      </w:r>
      <w:r w:rsidRPr="00401661">
        <w:rPr>
          <w:sz w:val="24"/>
          <w:szCs w:val="24"/>
        </w:rPr>
        <w:t xml:space="preserve">собенности </w:t>
      </w:r>
      <w:r w:rsidR="00401661" w:rsidRPr="00401661">
        <w:rPr>
          <w:sz w:val="24"/>
          <w:szCs w:val="24"/>
        </w:rPr>
        <w:t>построения ИС</w:t>
      </w:r>
      <w:r w:rsidRPr="00401661">
        <w:rPr>
          <w:sz w:val="24"/>
          <w:szCs w:val="24"/>
        </w:rPr>
        <w:t>:</w:t>
      </w:r>
    </w:p>
    <w:p w14:paraId="0FD1B508" w14:textId="3A8776C6" w:rsidR="00CD6B04" w:rsidRPr="00401661" w:rsidRDefault="00CD6B04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изуч</w:t>
      </w:r>
      <w:r w:rsidR="008F56D5" w:rsidRPr="00401661">
        <w:rPr>
          <w:sz w:val="24"/>
          <w:szCs w:val="24"/>
        </w:rPr>
        <w:t>ить</w:t>
      </w:r>
      <w:r w:rsidRPr="00401661">
        <w:rPr>
          <w:sz w:val="24"/>
          <w:szCs w:val="24"/>
        </w:rPr>
        <w:t xml:space="preserve"> состояни</w:t>
      </w:r>
      <w:r w:rsidR="00F31F1C" w:rsidRPr="00401661">
        <w:rPr>
          <w:sz w:val="24"/>
          <w:szCs w:val="24"/>
        </w:rPr>
        <w:t>е</w:t>
      </w:r>
      <w:r w:rsidRPr="00401661">
        <w:rPr>
          <w:sz w:val="24"/>
          <w:szCs w:val="24"/>
        </w:rPr>
        <w:t xml:space="preserve"> и перспектив</w:t>
      </w:r>
      <w:r w:rsidR="00F31F1C" w:rsidRPr="00401661">
        <w:rPr>
          <w:sz w:val="24"/>
          <w:szCs w:val="24"/>
        </w:rPr>
        <w:t>ы</w:t>
      </w:r>
      <w:r w:rsidRPr="00401661">
        <w:rPr>
          <w:sz w:val="24"/>
          <w:szCs w:val="24"/>
        </w:rPr>
        <w:t xml:space="preserve"> развития </w:t>
      </w:r>
      <w:r w:rsidR="00401661" w:rsidRPr="00401661">
        <w:rPr>
          <w:sz w:val="24"/>
          <w:szCs w:val="24"/>
        </w:rPr>
        <w:t>ИС</w:t>
      </w:r>
      <w:r w:rsidRPr="00401661">
        <w:rPr>
          <w:sz w:val="24"/>
          <w:szCs w:val="24"/>
        </w:rPr>
        <w:t xml:space="preserve"> предприятия;</w:t>
      </w:r>
    </w:p>
    <w:p w14:paraId="7B1AB70A" w14:textId="7F40B4C8" w:rsidR="00CD6B04" w:rsidRPr="00401661" w:rsidRDefault="00CD6B04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рассмотр</w:t>
      </w:r>
      <w:r w:rsidR="008F56D5" w:rsidRPr="00401661">
        <w:rPr>
          <w:sz w:val="24"/>
          <w:szCs w:val="24"/>
        </w:rPr>
        <w:t>еть</w:t>
      </w:r>
      <w:r w:rsidRPr="00401661">
        <w:rPr>
          <w:sz w:val="24"/>
          <w:szCs w:val="24"/>
        </w:rPr>
        <w:t xml:space="preserve"> метод</w:t>
      </w:r>
      <w:r w:rsidR="00F31F1C" w:rsidRPr="00401661">
        <w:rPr>
          <w:sz w:val="24"/>
          <w:szCs w:val="24"/>
        </w:rPr>
        <w:t>ы</w:t>
      </w:r>
      <w:r w:rsidRPr="00401661">
        <w:rPr>
          <w:sz w:val="24"/>
          <w:szCs w:val="24"/>
        </w:rPr>
        <w:t xml:space="preserve"> управления </w:t>
      </w:r>
      <w:r w:rsidR="00401661" w:rsidRPr="00401661">
        <w:rPr>
          <w:sz w:val="24"/>
          <w:szCs w:val="24"/>
        </w:rPr>
        <w:t>ИС</w:t>
      </w:r>
      <w:r w:rsidRPr="00401661">
        <w:rPr>
          <w:sz w:val="24"/>
          <w:szCs w:val="24"/>
        </w:rPr>
        <w:t>;</w:t>
      </w:r>
    </w:p>
    <w:p w14:paraId="4AECF13E" w14:textId="18A6D982" w:rsidR="00CD6B04" w:rsidRDefault="008F56D5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про</w:t>
      </w:r>
      <w:r w:rsidR="00CD6B04" w:rsidRPr="00401661">
        <w:rPr>
          <w:sz w:val="24"/>
          <w:szCs w:val="24"/>
        </w:rPr>
        <w:t>анализ</w:t>
      </w:r>
      <w:r w:rsidRPr="00401661">
        <w:rPr>
          <w:sz w:val="24"/>
          <w:szCs w:val="24"/>
        </w:rPr>
        <w:t>ировать</w:t>
      </w:r>
      <w:r w:rsidR="00CD6B04" w:rsidRPr="00401661">
        <w:rPr>
          <w:sz w:val="24"/>
          <w:szCs w:val="24"/>
        </w:rPr>
        <w:t xml:space="preserve"> планировани</w:t>
      </w:r>
      <w:r w:rsidRPr="00401661">
        <w:rPr>
          <w:sz w:val="24"/>
          <w:szCs w:val="24"/>
        </w:rPr>
        <w:t>е</w:t>
      </w:r>
      <w:r w:rsidR="00CD6B04" w:rsidRPr="00401661">
        <w:rPr>
          <w:sz w:val="24"/>
          <w:szCs w:val="24"/>
        </w:rPr>
        <w:t xml:space="preserve"> деятельности </w:t>
      </w:r>
      <w:r w:rsidR="00401661" w:rsidRPr="00401661">
        <w:rPr>
          <w:sz w:val="24"/>
          <w:szCs w:val="24"/>
        </w:rPr>
        <w:t xml:space="preserve">по развитию ИС </w:t>
      </w:r>
      <w:r w:rsidR="00CD6B04" w:rsidRPr="00401661">
        <w:rPr>
          <w:sz w:val="24"/>
          <w:szCs w:val="24"/>
        </w:rPr>
        <w:t>предприятия: вид</w:t>
      </w:r>
      <w:r w:rsidR="00F31F1C" w:rsidRPr="00401661">
        <w:rPr>
          <w:sz w:val="24"/>
          <w:szCs w:val="24"/>
        </w:rPr>
        <w:t>ы</w:t>
      </w:r>
      <w:r w:rsidR="00CD6B04" w:rsidRPr="00401661">
        <w:rPr>
          <w:sz w:val="24"/>
          <w:szCs w:val="24"/>
        </w:rPr>
        <w:t xml:space="preserve"> и форм</w:t>
      </w:r>
      <w:r w:rsidR="00F31F1C" w:rsidRPr="00401661">
        <w:rPr>
          <w:sz w:val="24"/>
          <w:szCs w:val="24"/>
        </w:rPr>
        <w:t xml:space="preserve">ы </w:t>
      </w:r>
      <w:r w:rsidR="00CD6B04" w:rsidRPr="00401661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46FCB515" w14:textId="210CEF53" w:rsidR="00326C30" w:rsidRPr="00401661" w:rsidRDefault="00326C30" w:rsidP="00326C30">
      <w:pPr>
        <w:pStyle w:val="af0"/>
        <w:numPr>
          <w:ilvl w:val="4"/>
          <w:numId w:val="11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материал по</w:t>
      </w:r>
      <w:r>
        <w:t xml:space="preserve">  выполнению квалификационной работы</w:t>
      </w:r>
    </w:p>
    <w:p w14:paraId="098AEA1B" w14:textId="50F6E8BA" w:rsidR="00BC184D" w:rsidRPr="00401661" w:rsidRDefault="00B44D5D" w:rsidP="00785CA8">
      <w:pPr>
        <w:pStyle w:val="2"/>
        <w:rPr>
          <w:b/>
        </w:rPr>
      </w:pPr>
      <w:r w:rsidRPr="00401661">
        <w:rPr>
          <w:b/>
        </w:rPr>
        <w:t>Частные</w:t>
      </w:r>
      <w:r w:rsidR="0088508F" w:rsidRPr="00401661">
        <w:rPr>
          <w:b/>
        </w:rPr>
        <w:t xml:space="preserve"> индивидуальные</w:t>
      </w:r>
      <w:r w:rsidR="00BC184D" w:rsidRPr="00401661">
        <w:rPr>
          <w:b/>
        </w:rPr>
        <w:t xml:space="preserve"> задания на практику</w:t>
      </w:r>
    </w:p>
    <w:p w14:paraId="2DFC8AC9" w14:textId="515DA16C" w:rsidR="00151107" w:rsidRDefault="0074750E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01661">
        <w:rPr>
          <w:sz w:val="24"/>
          <w:szCs w:val="24"/>
        </w:rPr>
        <w:t xml:space="preserve">Содержательная часть </w:t>
      </w:r>
      <w:r w:rsidR="00B44D5D" w:rsidRPr="00401661">
        <w:rPr>
          <w:sz w:val="24"/>
          <w:szCs w:val="24"/>
        </w:rPr>
        <w:t>частного</w:t>
      </w:r>
      <w:r w:rsidR="0088508F" w:rsidRPr="00401661">
        <w:rPr>
          <w:sz w:val="24"/>
          <w:szCs w:val="24"/>
        </w:rPr>
        <w:t xml:space="preserve"> </w:t>
      </w:r>
      <w:r w:rsidRPr="00401661">
        <w:rPr>
          <w:sz w:val="24"/>
          <w:szCs w:val="24"/>
        </w:rPr>
        <w:t xml:space="preserve">индивидуального задания </w:t>
      </w:r>
      <w:r w:rsidR="004A159E" w:rsidRPr="00401661">
        <w:rPr>
          <w:sz w:val="24"/>
          <w:szCs w:val="24"/>
        </w:rPr>
        <w:t xml:space="preserve">на практику </w:t>
      </w:r>
      <w:r w:rsidR="0088508F" w:rsidRPr="00401661">
        <w:rPr>
          <w:sz w:val="24"/>
          <w:szCs w:val="24"/>
        </w:rPr>
        <w:t xml:space="preserve">для каждого обучающегося </w:t>
      </w:r>
      <w:r w:rsidR="00115C6F" w:rsidRPr="00401661">
        <w:rPr>
          <w:sz w:val="24"/>
          <w:szCs w:val="24"/>
        </w:rPr>
        <w:t>составляется</w:t>
      </w:r>
      <w:r w:rsidRPr="00401661">
        <w:rPr>
          <w:sz w:val="24"/>
          <w:szCs w:val="24"/>
        </w:rPr>
        <w:t xml:space="preserve"> </w:t>
      </w:r>
      <w:r w:rsidR="00423B05" w:rsidRPr="00401661">
        <w:rPr>
          <w:sz w:val="24"/>
          <w:szCs w:val="24"/>
        </w:rPr>
        <w:t xml:space="preserve">руководителем практики </w:t>
      </w:r>
      <w:r w:rsidRPr="00401661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401661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401661">
        <w:rPr>
          <w:sz w:val="24"/>
          <w:szCs w:val="24"/>
        </w:rPr>
        <w:t xml:space="preserve">. </w:t>
      </w:r>
      <w:r w:rsidR="00115C6F" w:rsidRPr="00401661">
        <w:rPr>
          <w:sz w:val="24"/>
          <w:szCs w:val="24"/>
        </w:rPr>
        <w:t>Обучающийся</w:t>
      </w:r>
      <w:r w:rsidRPr="00401661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401661">
        <w:rPr>
          <w:sz w:val="24"/>
          <w:szCs w:val="24"/>
        </w:rPr>
        <w:t xml:space="preserve">им </w:t>
      </w:r>
      <w:r w:rsidRPr="00401661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401661">
        <w:rPr>
          <w:sz w:val="24"/>
          <w:szCs w:val="24"/>
        </w:rPr>
        <w:t xml:space="preserve"> </w:t>
      </w:r>
      <w:r w:rsidR="00115C6F" w:rsidRPr="00401661">
        <w:rPr>
          <w:sz w:val="24"/>
          <w:szCs w:val="24"/>
        </w:rPr>
        <w:t>(</w:t>
      </w:r>
      <w:r w:rsidR="00E50AF7" w:rsidRPr="00401661">
        <w:rPr>
          <w:sz w:val="24"/>
          <w:szCs w:val="24"/>
        </w:rPr>
        <w:t xml:space="preserve">курсового </w:t>
      </w:r>
      <w:r w:rsidR="00115C6F" w:rsidRPr="00401661">
        <w:rPr>
          <w:sz w:val="24"/>
          <w:szCs w:val="24"/>
        </w:rPr>
        <w:t>проекта)/выпускной квалификационн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6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7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F2B416D" w14:textId="6C000918" w:rsidR="00E421B7" w:rsidRPr="000B1772" w:rsidRDefault="00E421B7" w:rsidP="00E421B7">
            <w:r w:rsidRPr="000B1772">
              <w:t xml:space="preserve">УК-6 </w:t>
            </w:r>
          </w:p>
          <w:p w14:paraId="1CF6B880" w14:textId="5869DEAB" w:rsidR="00E421B7" w:rsidRPr="000B1772" w:rsidRDefault="00E421B7" w:rsidP="00E421B7">
            <w:r w:rsidRPr="000B1772">
              <w:t>ИД-УК-6.1</w:t>
            </w:r>
          </w:p>
          <w:p w14:paraId="4E647D21" w14:textId="53E93C0A" w:rsidR="00E421B7" w:rsidRPr="000B1772" w:rsidRDefault="00E421B7" w:rsidP="00E421B7">
            <w:r w:rsidRPr="000B1772">
              <w:t>ИД-УК-6.2</w:t>
            </w:r>
          </w:p>
          <w:p w14:paraId="135F2CED" w14:textId="68677F95" w:rsidR="00E421B7" w:rsidRPr="000B1772" w:rsidRDefault="00E421B7" w:rsidP="00E421B7">
            <w:r w:rsidRPr="000B1772">
              <w:t>ИД-УК-6.3</w:t>
            </w:r>
          </w:p>
          <w:p w14:paraId="454B38BF" w14:textId="5744B6DF" w:rsidR="00E421B7" w:rsidRPr="000B1772" w:rsidRDefault="00E421B7" w:rsidP="00E421B7">
            <w:r w:rsidRPr="000B1772">
              <w:t>ИД-УК-6.4</w:t>
            </w:r>
          </w:p>
          <w:p w14:paraId="0428C9C5" w14:textId="11BBE816" w:rsidR="00E421B7" w:rsidRPr="000B1772" w:rsidRDefault="00E421B7" w:rsidP="00E421B7">
            <w:r w:rsidRPr="000B1772">
              <w:t>ИД-УК-6.5</w:t>
            </w:r>
          </w:p>
          <w:p w14:paraId="1105D658" w14:textId="092395BB" w:rsidR="00E421B7" w:rsidRPr="000B1772" w:rsidRDefault="00E421B7" w:rsidP="00E421B7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7D7EA6F" w14:textId="6D0B0853" w:rsidR="00E421B7" w:rsidRPr="000B1772" w:rsidRDefault="00E421B7" w:rsidP="00E421B7">
            <w:r w:rsidRPr="000B1772">
              <w:t>ОПК-3</w:t>
            </w:r>
          </w:p>
          <w:p w14:paraId="01495B1A" w14:textId="71E02B87" w:rsidR="00E421B7" w:rsidRPr="000B1772" w:rsidRDefault="00E421B7" w:rsidP="00E421B7">
            <w:r w:rsidRPr="000B1772">
              <w:t>ИД-ОПК-3.1</w:t>
            </w:r>
          </w:p>
          <w:p w14:paraId="76389F74" w14:textId="6194A140" w:rsidR="00E421B7" w:rsidRPr="000B1772" w:rsidRDefault="00E421B7" w:rsidP="00E421B7">
            <w:r w:rsidRPr="000B1772">
              <w:t>ИД-ОПК-3.2</w:t>
            </w:r>
          </w:p>
          <w:p w14:paraId="62C5D465" w14:textId="2CB266EA" w:rsidR="00E421B7" w:rsidRPr="000B1772" w:rsidRDefault="00E421B7" w:rsidP="00E421B7">
            <w:r w:rsidRPr="000B1772">
              <w:t xml:space="preserve"> ОПК-5</w:t>
            </w:r>
          </w:p>
          <w:p w14:paraId="4A4DE3A5" w14:textId="5C80A6DC" w:rsidR="00E421B7" w:rsidRPr="000B1772" w:rsidRDefault="005B46A8" w:rsidP="00E421B7">
            <w:r w:rsidRPr="000B1772">
              <w:t>ИД-</w:t>
            </w:r>
            <w:r w:rsidR="00E421B7" w:rsidRPr="000B1772">
              <w:t>ОПК-5.1</w:t>
            </w:r>
          </w:p>
          <w:p w14:paraId="2923145F" w14:textId="4E8E4094" w:rsidR="00E421B7" w:rsidRPr="000B1772" w:rsidRDefault="005B46A8" w:rsidP="00E421B7">
            <w:r w:rsidRPr="000B1772">
              <w:t>ИД-</w:t>
            </w:r>
            <w:r w:rsidR="00E421B7" w:rsidRPr="000B1772">
              <w:t>ОПК-5.2</w:t>
            </w:r>
          </w:p>
          <w:p w14:paraId="41D15BC6" w14:textId="425054DE" w:rsidR="00E421B7" w:rsidRPr="000B1772" w:rsidRDefault="005B46A8" w:rsidP="00E421B7">
            <w:r w:rsidRPr="000B1772">
              <w:t>ИД-</w:t>
            </w:r>
            <w:r w:rsidR="00E421B7" w:rsidRPr="000B1772">
              <w:t>ОПК-5.3</w:t>
            </w:r>
          </w:p>
          <w:p w14:paraId="7B665038" w14:textId="5DCA9A24" w:rsidR="00E421B7" w:rsidRPr="000B1772" w:rsidRDefault="00E421B7" w:rsidP="00E421B7"/>
        </w:tc>
        <w:tc>
          <w:tcPr>
            <w:tcW w:w="3153" w:type="dxa"/>
            <w:shd w:val="clear" w:color="auto" w:fill="DBE5F1" w:themeFill="accent1" w:themeFillTint="33"/>
          </w:tcPr>
          <w:p w14:paraId="4B5255F1" w14:textId="001BE0BA" w:rsidR="00FA21F6" w:rsidRPr="000B1772" w:rsidRDefault="005B46A8" w:rsidP="00944F6A">
            <w:r w:rsidRPr="000B1772">
              <w:t>ПК-</w:t>
            </w:r>
            <w:r w:rsidR="0067498A">
              <w:t>1</w:t>
            </w:r>
          </w:p>
          <w:p w14:paraId="35B22BDE" w14:textId="479933C7" w:rsidR="005B46A8" w:rsidRPr="000B1772" w:rsidRDefault="005B46A8" w:rsidP="00944F6A">
            <w:r w:rsidRPr="000B1772">
              <w:t>ИД-ПК-</w:t>
            </w:r>
            <w:r w:rsidR="0067498A">
              <w:t>1</w:t>
            </w:r>
            <w:r w:rsidRPr="000B1772">
              <w:t>.1</w:t>
            </w:r>
          </w:p>
          <w:p w14:paraId="029B87AE" w14:textId="77777777" w:rsidR="005B46A8" w:rsidRDefault="005B46A8" w:rsidP="0067498A">
            <w:r w:rsidRPr="000B1772">
              <w:t>ИД-ПК-</w:t>
            </w:r>
            <w:r w:rsidR="0067498A">
              <w:t>1</w:t>
            </w:r>
            <w:r w:rsidRPr="000B1772">
              <w:t>.2</w:t>
            </w:r>
          </w:p>
          <w:p w14:paraId="23B0C494" w14:textId="2C8B123F" w:rsidR="0067498A" w:rsidRPr="000B1772" w:rsidRDefault="0067498A" w:rsidP="0067498A">
            <w:r w:rsidRPr="000B1772">
              <w:t>ПК-</w:t>
            </w:r>
            <w:r>
              <w:t>5</w:t>
            </w:r>
          </w:p>
          <w:p w14:paraId="4F72153E" w14:textId="529984B0" w:rsidR="0067498A" w:rsidRPr="000B1772" w:rsidRDefault="0067498A" w:rsidP="0067498A">
            <w:r w:rsidRPr="000B1772">
              <w:t>ИД-ПК-</w:t>
            </w:r>
            <w:r>
              <w:t>5</w:t>
            </w:r>
            <w:r w:rsidRPr="000B1772">
              <w:t>.1</w:t>
            </w:r>
          </w:p>
          <w:p w14:paraId="7EA32D5D" w14:textId="77777777" w:rsidR="0067498A" w:rsidRDefault="0067498A" w:rsidP="0067498A">
            <w:r w:rsidRPr="000B1772">
              <w:t>ИД-ПК-</w:t>
            </w:r>
            <w:r>
              <w:t>5</w:t>
            </w:r>
            <w:r w:rsidRPr="000B1772">
              <w:t>.2</w:t>
            </w:r>
          </w:p>
          <w:p w14:paraId="69E18548" w14:textId="3E0F4483" w:rsidR="0067498A" w:rsidRDefault="0067498A" w:rsidP="0067498A">
            <w:r w:rsidRPr="000B1772">
              <w:t>ИД-ПК-</w:t>
            </w:r>
            <w:r>
              <w:t>5</w:t>
            </w:r>
            <w:r w:rsidRPr="000B1772">
              <w:t>.</w:t>
            </w:r>
            <w:r>
              <w:t>3</w:t>
            </w:r>
          </w:p>
          <w:p w14:paraId="6EDCD2DC" w14:textId="047BD3B4" w:rsidR="0067498A" w:rsidRPr="000B1772" w:rsidRDefault="0067498A" w:rsidP="0067498A">
            <w:r w:rsidRPr="000B1772">
              <w:t>ИД-ПК-</w:t>
            </w:r>
            <w:r>
              <w:t>5</w:t>
            </w:r>
            <w:r w:rsidRPr="000B1772">
              <w:t>.</w:t>
            </w:r>
            <w:r>
              <w:t>4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5A7211EA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1CD62E7F" w:rsidR="009B31C1" w:rsidRPr="006E3267" w:rsidRDefault="00616830" w:rsidP="00B16B4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E421B7" w:rsidRDefault="009B31C1" w:rsidP="00982CF4">
            <w:pPr>
              <w:tabs>
                <w:tab w:val="left" w:pos="420"/>
              </w:tabs>
              <w:ind w:firstLine="137"/>
            </w:pPr>
            <w:r w:rsidRPr="00E421B7">
              <w:t>Обучающийся:</w:t>
            </w:r>
          </w:p>
          <w:p w14:paraId="2BFBCBD0" w14:textId="441148BD" w:rsidR="009B31C1" w:rsidRPr="00E421B7" w:rsidRDefault="009B31C1" w:rsidP="00A067B0">
            <w:pPr>
              <w:pStyle w:val="af0"/>
              <w:numPr>
                <w:ilvl w:val="0"/>
                <w:numId w:val="19"/>
              </w:numPr>
              <w:tabs>
                <w:tab w:val="left" w:pos="279"/>
              </w:tabs>
              <w:ind w:left="0" w:firstLine="137"/>
            </w:pPr>
            <w:r w:rsidRPr="00E421B7">
              <w:t xml:space="preserve">дает общую характеристику </w:t>
            </w:r>
            <w:r w:rsidR="00616830" w:rsidRPr="00E421B7">
              <w:t xml:space="preserve">ИС </w:t>
            </w:r>
            <w:r w:rsidRPr="00E421B7">
              <w:t>предприятия (организации, учреждения);</w:t>
            </w:r>
          </w:p>
          <w:p w14:paraId="75C6A90D" w14:textId="2A48B108" w:rsidR="009B31C1" w:rsidRPr="00E421B7" w:rsidRDefault="009B31C1" w:rsidP="00A067B0">
            <w:pPr>
              <w:pStyle w:val="af0"/>
              <w:numPr>
                <w:ilvl w:val="0"/>
                <w:numId w:val="19"/>
              </w:numPr>
              <w:tabs>
                <w:tab w:val="left" w:pos="279"/>
              </w:tabs>
              <w:ind w:left="0" w:firstLine="137"/>
            </w:pPr>
            <w:r w:rsidRPr="00E421B7">
              <w:t>проводит</w:t>
            </w:r>
            <w:r w:rsidR="00616830" w:rsidRPr="00E421B7">
              <w:t xml:space="preserve"> анализ системы управления ИС, </w:t>
            </w:r>
            <w:r w:rsidRPr="00E421B7">
              <w:t xml:space="preserve"> масштабов и организационно-правовой формы предприятия (организации);</w:t>
            </w:r>
          </w:p>
          <w:p w14:paraId="2D5B4835" w14:textId="4F6E14C8" w:rsidR="00F5259F" w:rsidRPr="00D8630A" w:rsidRDefault="009B31C1" w:rsidP="00A067B0">
            <w:pPr>
              <w:pStyle w:val="af0"/>
              <w:numPr>
                <w:ilvl w:val="0"/>
                <w:numId w:val="15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>работает с</w:t>
            </w:r>
            <w:r w:rsidR="00DD7EFE" w:rsidRPr="00E421B7">
              <w:t xml:space="preserve"> </w:t>
            </w:r>
            <w:r w:rsidRPr="00E421B7">
              <w:t>норматив</w:t>
            </w:r>
            <w:r w:rsidR="00F5259F">
              <w:t xml:space="preserve">но-методическими материалами </w:t>
            </w:r>
            <w:r w:rsidR="00F5259F" w:rsidRPr="00D8630A">
              <w:t xml:space="preserve">по результатам </w:t>
            </w:r>
            <w:r w:rsidR="00F5259F">
              <w:t>выполнения квалификационной работы;</w:t>
            </w:r>
          </w:p>
          <w:p w14:paraId="6150444B" w14:textId="7F187779" w:rsidR="009B31C1" w:rsidRPr="00E421B7" w:rsidRDefault="00616830" w:rsidP="00A067B0">
            <w:pPr>
              <w:pStyle w:val="af0"/>
              <w:numPr>
                <w:ilvl w:val="0"/>
                <w:numId w:val="18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>представл</w:t>
            </w:r>
            <w:r w:rsidR="00F5259F">
              <w:t>яет</w:t>
            </w:r>
            <w:r w:rsidR="009B31C1" w:rsidRPr="00E421B7">
              <w:t xml:space="preserve"> основны</w:t>
            </w:r>
            <w:r w:rsidR="00F5259F">
              <w:t>е результаты исследований по</w:t>
            </w:r>
            <w:r w:rsidR="00F5259F" w:rsidRPr="00D8630A">
              <w:t xml:space="preserve"> </w:t>
            </w:r>
            <w:r w:rsidR="00F5259F">
              <w:t>выполнению квалификационной работы</w:t>
            </w:r>
            <w:r w:rsidR="009B31C1" w:rsidRPr="00E421B7">
              <w:t>;</w:t>
            </w:r>
          </w:p>
          <w:p w14:paraId="5F58D2BA" w14:textId="7F26730E" w:rsidR="009B31C1" w:rsidRPr="00E421B7" w:rsidRDefault="009B31C1" w:rsidP="00A067B0">
            <w:pPr>
              <w:pStyle w:val="af0"/>
              <w:numPr>
                <w:ilvl w:val="0"/>
                <w:numId w:val="18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>анализирует деятельност</w:t>
            </w:r>
            <w:r w:rsidR="00616830" w:rsidRPr="00E421B7">
              <w:t>ь</w:t>
            </w:r>
            <w:r w:rsidRPr="00E421B7">
              <w:t xml:space="preserve"> </w:t>
            </w:r>
            <w:r w:rsidR="00616830" w:rsidRPr="00E421B7">
              <w:t xml:space="preserve">ИС </w:t>
            </w:r>
            <w:r w:rsidRPr="00E421B7">
              <w:t>предприятия с использование SWOT-анализа для выявления проблемных зон в организации бизнес-процессов и в организации систем управления</w:t>
            </w:r>
            <w:r w:rsidR="00F5259F">
              <w:t xml:space="preserve"> для выполнения квалификационной работы</w:t>
            </w:r>
            <w:r w:rsidRPr="00E421B7">
              <w:t>;</w:t>
            </w:r>
          </w:p>
          <w:p w14:paraId="247270D5" w14:textId="77777777" w:rsidR="00F5259F" w:rsidRDefault="009B31C1" w:rsidP="00A067B0">
            <w:pPr>
              <w:pStyle w:val="af0"/>
              <w:numPr>
                <w:ilvl w:val="0"/>
                <w:numId w:val="15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 xml:space="preserve">формирует </w:t>
            </w:r>
            <w:r w:rsidR="00F5259F">
              <w:t>материалы квалификационной работы;</w:t>
            </w:r>
          </w:p>
          <w:p w14:paraId="484735C4" w14:textId="572F3D71" w:rsidR="009B31C1" w:rsidRDefault="00F5259F" w:rsidP="00B06A36">
            <w:pPr>
              <w:pStyle w:val="af0"/>
              <w:numPr>
                <w:ilvl w:val="0"/>
                <w:numId w:val="15"/>
              </w:numPr>
              <w:tabs>
                <w:tab w:val="left" w:pos="279"/>
                <w:tab w:val="left" w:pos="305"/>
              </w:tabs>
              <w:ind w:left="0" w:firstLine="137"/>
            </w:pPr>
            <w:r>
              <w:t>готовит отчетные материалы по результатам производственной  преддипломной практики</w:t>
            </w:r>
            <w:r w:rsidR="00E421B7" w:rsidRPr="00E421B7">
              <w:t>.</w:t>
            </w:r>
          </w:p>
        </w:tc>
      </w:tr>
      <w:tr w:rsidR="009B31C1" w:rsidRPr="000A2235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0A2235" w:rsidRDefault="009B31C1" w:rsidP="00122674">
            <w:pPr>
              <w:jc w:val="center"/>
            </w:pPr>
            <w:r w:rsidRPr="000A2235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0A2235" w:rsidRDefault="009B31C1" w:rsidP="00B16B4E">
            <w:pPr>
              <w:jc w:val="center"/>
              <w:rPr>
                <w:iCs/>
              </w:rPr>
            </w:pPr>
            <w:r w:rsidRPr="000A2235">
              <w:t>65 – 84</w:t>
            </w:r>
          </w:p>
        </w:tc>
        <w:tc>
          <w:tcPr>
            <w:tcW w:w="2324" w:type="dxa"/>
          </w:tcPr>
          <w:p w14:paraId="3C13B8DC" w14:textId="77777777" w:rsidR="009B31C1" w:rsidRPr="000A2235" w:rsidRDefault="009B31C1" w:rsidP="00B16B4E">
            <w:pPr>
              <w:rPr>
                <w:iCs/>
              </w:rPr>
            </w:pPr>
            <w:r w:rsidRPr="000A2235">
              <w:rPr>
                <w:iCs/>
              </w:rPr>
              <w:t>зачтено (хорошо)/</w:t>
            </w:r>
          </w:p>
          <w:p w14:paraId="5BA7A976" w14:textId="0FB13B46" w:rsidR="009B31C1" w:rsidRPr="000A2235" w:rsidRDefault="00C131AD" w:rsidP="00B16B4E">
            <w:pPr>
              <w:rPr>
                <w:iCs/>
              </w:rPr>
            </w:pPr>
            <w:r w:rsidRPr="000A2235"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0A2235" w:rsidRDefault="009B31C1" w:rsidP="00B16B4E">
            <w:pPr>
              <w:tabs>
                <w:tab w:val="left" w:pos="188"/>
              </w:tabs>
            </w:pPr>
            <w:r w:rsidRPr="000A2235">
              <w:t>Обучающийся:</w:t>
            </w:r>
          </w:p>
          <w:p w14:paraId="387F9D5A" w14:textId="6BFEE899" w:rsidR="009B31C1" w:rsidRPr="000A2235" w:rsidRDefault="009B31C1" w:rsidP="004D2276">
            <w:pPr>
              <w:pStyle w:val="af0"/>
              <w:numPr>
                <w:ilvl w:val="0"/>
                <w:numId w:val="19"/>
              </w:numPr>
              <w:tabs>
                <w:tab w:val="left" w:pos="279"/>
              </w:tabs>
              <w:ind w:left="0" w:firstLine="137"/>
            </w:pPr>
            <w:r w:rsidRPr="000A2235">
              <w:t xml:space="preserve">дает общую характеристику </w:t>
            </w:r>
            <w:r w:rsidR="00E421B7" w:rsidRPr="000A2235">
              <w:t xml:space="preserve">ИС </w:t>
            </w:r>
            <w:r w:rsidRPr="000A2235">
              <w:t>предприятия (организации, учреждения);</w:t>
            </w:r>
          </w:p>
          <w:p w14:paraId="435FC112" w14:textId="77777777" w:rsidR="00A067B0" w:rsidRPr="00D8630A" w:rsidRDefault="00A067B0" w:rsidP="004D2276">
            <w:pPr>
              <w:pStyle w:val="af0"/>
              <w:numPr>
                <w:ilvl w:val="0"/>
                <w:numId w:val="15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>работает с норматив</w:t>
            </w:r>
            <w:r>
              <w:t xml:space="preserve">но-методическими материалами </w:t>
            </w:r>
            <w:r w:rsidRPr="00D8630A">
              <w:t xml:space="preserve">по результатам </w:t>
            </w:r>
            <w:r>
              <w:t>выполнения квалификационной работы;</w:t>
            </w:r>
          </w:p>
          <w:p w14:paraId="4B7EB9A3" w14:textId="77777777" w:rsidR="00A067B0" w:rsidRPr="00E421B7" w:rsidRDefault="00A067B0" w:rsidP="004D2276">
            <w:pPr>
              <w:pStyle w:val="af0"/>
              <w:numPr>
                <w:ilvl w:val="0"/>
                <w:numId w:val="18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lastRenderedPageBreak/>
              <w:t>представл</w:t>
            </w:r>
            <w:r>
              <w:t>яет</w:t>
            </w:r>
            <w:r w:rsidRPr="00E421B7">
              <w:t xml:space="preserve"> основны</w:t>
            </w:r>
            <w:r>
              <w:t>е результаты исследований по</w:t>
            </w:r>
            <w:r w:rsidRPr="00D8630A">
              <w:t xml:space="preserve"> </w:t>
            </w:r>
            <w:r>
              <w:t>выполнению квалификационной работы</w:t>
            </w:r>
            <w:r w:rsidRPr="00E421B7">
              <w:t>;</w:t>
            </w:r>
          </w:p>
          <w:p w14:paraId="57A483D8" w14:textId="77777777" w:rsidR="00A067B0" w:rsidRPr="00E421B7" w:rsidRDefault="00A067B0" w:rsidP="004D2276">
            <w:pPr>
              <w:pStyle w:val="af0"/>
              <w:numPr>
                <w:ilvl w:val="0"/>
                <w:numId w:val="18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>анализирует деятельность ИС предприятия с использование SWOT-анализа для выявления проблемных зон в организации бизнес-процессов и в организации систем управления</w:t>
            </w:r>
            <w:r>
              <w:t xml:space="preserve"> для выполнения квалификационной работы</w:t>
            </w:r>
            <w:r w:rsidRPr="00E421B7">
              <w:t>;</w:t>
            </w:r>
          </w:p>
          <w:p w14:paraId="5D62E94E" w14:textId="77777777" w:rsidR="00A067B0" w:rsidRDefault="00A067B0" w:rsidP="004D2276">
            <w:pPr>
              <w:pStyle w:val="af0"/>
              <w:numPr>
                <w:ilvl w:val="0"/>
                <w:numId w:val="15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 xml:space="preserve">формирует </w:t>
            </w:r>
            <w:r>
              <w:t>материалы квалификационной работы;</w:t>
            </w:r>
          </w:p>
          <w:p w14:paraId="4BD92CF6" w14:textId="77777777" w:rsidR="00A067B0" w:rsidRDefault="00A067B0" w:rsidP="004D2276">
            <w:pPr>
              <w:pStyle w:val="af0"/>
              <w:numPr>
                <w:ilvl w:val="0"/>
                <w:numId w:val="19"/>
              </w:numPr>
              <w:tabs>
                <w:tab w:val="left" w:pos="279"/>
              </w:tabs>
              <w:ind w:left="0" w:firstLine="137"/>
            </w:pPr>
            <w:r>
              <w:t>готовит отчетные материалы по результатам производственной  преддипломной практики</w:t>
            </w:r>
          </w:p>
          <w:p w14:paraId="2A28C711" w14:textId="21350980" w:rsidR="009B31C1" w:rsidRPr="000A2235" w:rsidRDefault="009B31C1" w:rsidP="004D2276">
            <w:pPr>
              <w:pStyle w:val="af0"/>
              <w:numPr>
                <w:ilvl w:val="0"/>
                <w:numId w:val="19"/>
              </w:numPr>
              <w:tabs>
                <w:tab w:val="left" w:pos="279"/>
              </w:tabs>
              <w:ind w:left="0" w:firstLine="137"/>
            </w:pPr>
            <w:r w:rsidRPr="000A2235">
              <w:t>затрудняется при работе</w:t>
            </w:r>
            <w:r w:rsidR="00DD7EFE" w:rsidRPr="000A2235">
              <w:t xml:space="preserve"> </w:t>
            </w:r>
            <w:r w:rsidRPr="000A2235">
              <w:t>с</w:t>
            </w:r>
            <w:r w:rsidR="00DD7EFE" w:rsidRPr="000A2235">
              <w:t xml:space="preserve"> </w:t>
            </w:r>
            <w:r w:rsidRPr="000A2235">
              <w:t xml:space="preserve">нормативно-методическими материалами по организации основных направлений </w:t>
            </w:r>
            <w:r w:rsidR="00C131AD" w:rsidRPr="000A2235">
              <w:t>развития ИС</w:t>
            </w:r>
            <w:r w:rsidR="004D2276">
              <w:t>.</w:t>
            </w:r>
          </w:p>
          <w:p w14:paraId="523C4C49" w14:textId="2DB824C4" w:rsidR="009B31C1" w:rsidRPr="000A2235" w:rsidRDefault="00C131AD" w:rsidP="002D4A44">
            <w:pPr>
              <w:tabs>
                <w:tab w:val="left" w:pos="313"/>
              </w:tabs>
              <w:contextualSpacing/>
              <w:rPr>
                <w:iCs/>
              </w:rPr>
            </w:pPr>
            <w:r w:rsidRPr="000A2235">
              <w:rPr>
                <w:iCs/>
              </w:rPr>
              <w:t xml:space="preserve"> </w:t>
            </w:r>
          </w:p>
        </w:tc>
      </w:tr>
      <w:tr w:rsidR="009B31C1" w:rsidRPr="000A2235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0A2235" w:rsidRDefault="009B31C1" w:rsidP="00122674">
            <w:pPr>
              <w:jc w:val="center"/>
            </w:pPr>
            <w:r w:rsidRPr="000A2235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0A2235" w:rsidRDefault="009B31C1" w:rsidP="00B16B4E">
            <w:pPr>
              <w:jc w:val="center"/>
              <w:rPr>
                <w:iCs/>
              </w:rPr>
            </w:pPr>
            <w:r w:rsidRPr="000A2235">
              <w:t>41 – 64</w:t>
            </w:r>
          </w:p>
        </w:tc>
        <w:tc>
          <w:tcPr>
            <w:tcW w:w="2324" w:type="dxa"/>
          </w:tcPr>
          <w:p w14:paraId="03DE34FB" w14:textId="77777777" w:rsidR="009B31C1" w:rsidRPr="000A2235" w:rsidRDefault="009B31C1" w:rsidP="00B16B4E">
            <w:pPr>
              <w:rPr>
                <w:iCs/>
              </w:rPr>
            </w:pPr>
            <w:r w:rsidRPr="000A2235">
              <w:rPr>
                <w:iCs/>
              </w:rPr>
              <w:t>зачтено (удовлетворительно)/</w:t>
            </w:r>
          </w:p>
          <w:p w14:paraId="7EA33A6D" w14:textId="477195A0" w:rsidR="009B31C1" w:rsidRPr="000A2235" w:rsidRDefault="00C131AD" w:rsidP="00B16B4E">
            <w:pPr>
              <w:rPr>
                <w:iCs/>
              </w:rPr>
            </w:pPr>
            <w:r w:rsidRPr="000A2235"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14:paraId="61D8BD28" w14:textId="6E829904" w:rsidR="009B31C1" w:rsidRPr="000A2235" w:rsidRDefault="00C131AD" w:rsidP="00B16B4E">
            <w:pPr>
              <w:tabs>
                <w:tab w:val="left" w:pos="188"/>
              </w:tabs>
            </w:pPr>
            <w:r w:rsidRPr="000A2235">
              <w:t xml:space="preserve"> </w:t>
            </w:r>
            <w:r w:rsidR="009B31C1" w:rsidRPr="000A2235">
              <w:t>Обучающийся:</w:t>
            </w:r>
          </w:p>
          <w:p w14:paraId="0ABA47A6" w14:textId="77777777" w:rsidR="004D2276" w:rsidRPr="00D8630A" w:rsidRDefault="004D2276" w:rsidP="004D2276">
            <w:pPr>
              <w:pStyle w:val="af0"/>
              <w:numPr>
                <w:ilvl w:val="0"/>
                <w:numId w:val="15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>работает с норматив</w:t>
            </w:r>
            <w:r>
              <w:t xml:space="preserve">но-методическими материалами </w:t>
            </w:r>
            <w:r w:rsidRPr="00D8630A">
              <w:t xml:space="preserve">по результатам </w:t>
            </w:r>
            <w:r>
              <w:t>выполнения квалификационной работы;</w:t>
            </w:r>
          </w:p>
          <w:p w14:paraId="275B5E1C" w14:textId="77777777" w:rsidR="004D2276" w:rsidRPr="00E421B7" w:rsidRDefault="004D2276" w:rsidP="004D2276">
            <w:pPr>
              <w:pStyle w:val="af0"/>
              <w:numPr>
                <w:ilvl w:val="0"/>
                <w:numId w:val="18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>представл</w:t>
            </w:r>
            <w:r>
              <w:t>яет</w:t>
            </w:r>
            <w:r w:rsidRPr="00E421B7">
              <w:t xml:space="preserve"> основны</w:t>
            </w:r>
            <w:r>
              <w:t>е результаты исследований по</w:t>
            </w:r>
            <w:r w:rsidRPr="00D8630A">
              <w:t xml:space="preserve"> </w:t>
            </w:r>
            <w:r>
              <w:t>выполнению квалификационной работы</w:t>
            </w:r>
            <w:r w:rsidRPr="00E421B7">
              <w:t>;</w:t>
            </w:r>
          </w:p>
          <w:p w14:paraId="7736117D" w14:textId="77777777" w:rsidR="004D2276" w:rsidRPr="00E421B7" w:rsidRDefault="004D2276" w:rsidP="004D2276">
            <w:pPr>
              <w:pStyle w:val="af0"/>
              <w:numPr>
                <w:ilvl w:val="0"/>
                <w:numId w:val="18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>анализирует деятельность ИС предприятия с использование SWOT-анализа для выявления проблемных зон в организации бизнес-процессов и в организации систем управления</w:t>
            </w:r>
            <w:r>
              <w:t xml:space="preserve"> для выполнения квалификационной работы</w:t>
            </w:r>
            <w:r w:rsidRPr="00E421B7">
              <w:t>;</w:t>
            </w:r>
          </w:p>
          <w:p w14:paraId="7049E6E3" w14:textId="77777777" w:rsidR="004D2276" w:rsidRDefault="004D2276" w:rsidP="004D2276">
            <w:pPr>
              <w:pStyle w:val="af0"/>
              <w:numPr>
                <w:ilvl w:val="0"/>
                <w:numId w:val="15"/>
              </w:numPr>
              <w:tabs>
                <w:tab w:val="left" w:pos="279"/>
                <w:tab w:val="left" w:pos="305"/>
              </w:tabs>
              <w:ind w:left="0" w:firstLine="137"/>
            </w:pPr>
            <w:r w:rsidRPr="00E421B7">
              <w:t xml:space="preserve">формирует </w:t>
            </w:r>
            <w:r>
              <w:t>материалы квалификационной работы;</w:t>
            </w:r>
          </w:p>
          <w:p w14:paraId="17D57E62" w14:textId="4A550DD6" w:rsidR="009B31C1" w:rsidRPr="000A2235" w:rsidRDefault="004D2276" w:rsidP="004D2276">
            <w:pPr>
              <w:pStyle w:val="af0"/>
              <w:numPr>
                <w:ilvl w:val="0"/>
                <w:numId w:val="19"/>
              </w:numPr>
              <w:tabs>
                <w:tab w:val="left" w:pos="188"/>
                <w:tab w:val="left" w:pos="279"/>
              </w:tabs>
              <w:ind w:left="0" w:firstLine="137"/>
            </w:pPr>
            <w:r>
              <w:t>готовит отчетные материалы по результатам производственной  преддипломной практики</w:t>
            </w:r>
            <w:r w:rsidR="00B06A36">
              <w:t xml:space="preserve"> </w:t>
            </w:r>
            <w:r w:rsidR="009B31C1" w:rsidRPr="000A2235">
              <w:t>проводит анализ системы управления</w:t>
            </w:r>
            <w:r w:rsidR="00C131AD" w:rsidRPr="000A2235">
              <w:t xml:space="preserve"> ИС</w:t>
            </w:r>
            <w:r w:rsidR="009B31C1" w:rsidRPr="000A2235">
              <w:t xml:space="preserve"> </w:t>
            </w:r>
            <w:r w:rsidR="00C131AD" w:rsidRPr="000A2235">
              <w:t xml:space="preserve"> </w:t>
            </w:r>
            <w:r w:rsidR="009B31C1" w:rsidRPr="000A2235">
              <w:t xml:space="preserve"> с грубыми ошибками;</w:t>
            </w:r>
          </w:p>
          <w:p w14:paraId="745E36A3" w14:textId="05C444D9" w:rsidR="009B31C1" w:rsidRPr="000A2235" w:rsidRDefault="009B31C1" w:rsidP="004D2276">
            <w:pPr>
              <w:pStyle w:val="af0"/>
              <w:numPr>
                <w:ilvl w:val="0"/>
                <w:numId w:val="19"/>
              </w:numPr>
              <w:tabs>
                <w:tab w:val="left" w:pos="188"/>
                <w:tab w:val="left" w:pos="279"/>
              </w:tabs>
              <w:ind w:left="0" w:firstLine="137"/>
            </w:pPr>
            <w:r w:rsidRPr="000A2235">
              <w:t xml:space="preserve">демонстрирует слабые коммуникативные способности при </w:t>
            </w:r>
            <w:r w:rsidR="00C131AD" w:rsidRPr="000A2235">
              <w:t>освещении задач ИС на предприятии;</w:t>
            </w:r>
          </w:p>
          <w:p w14:paraId="5D62FE87" w14:textId="15CA8FDA" w:rsidR="009B31C1" w:rsidRPr="000A2235" w:rsidRDefault="009B31C1" w:rsidP="004D2276">
            <w:pPr>
              <w:pStyle w:val="af0"/>
              <w:numPr>
                <w:ilvl w:val="0"/>
                <w:numId w:val="18"/>
              </w:numPr>
              <w:tabs>
                <w:tab w:val="left" w:pos="188"/>
                <w:tab w:val="left" w:pos="279"/>
              </w:tabs>
              <w:ind w:left="0" w:firstLine="137"/>
            </w:pPr>
            <w:r w:rsidRPr="000A2235">
              <w:t>работает с</w:t>
            </w:r>
            <w:r w:rsidR="00DD7EFE" w:rsidRPr="000A2235">
              <w:t xml:space="preserve"> </w:t>
            </w:r>
            <w:r w:rsidRPr="000A2235">
              <w:t xml:space="preserve">ограниченными нормативно-методическими материалами </w:t>
            </w:r>
            <w:r w:rsidR="00C131AD" w:rsidRPr="000A2235">
              <w:t>ИС предприятия</w:t>
            </w:r>
            <w:r w:rsidR="000A2235">
              <w:t>.</w:t>
            </w:r>
          </w:p>
          <w:p w14:paraId="541B8A40" w14:textId="4C6C6B50" w:rsidR="009B31C1" w:rsidRPr="000A2235" w:rsidRDefault="009B31C1" w:rsidP="002D4A44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9B31C1" w:rsidRPr="000A2235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0A2235" w:rsidRDefault="009B31C1" w:rsidP="00122674">
            <w:pPr>
              <w:jc w:val="center"/>
            </w:pPr>
            <w:r w:rsidRPr="000A2235"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0A2235" w:rsidRDefault="009B31C1" w:rsidP="00B16B4E">
            <w:pPr>
              <w:jc w:val="center"/>
              <w:rPr>
                <w:iCs/>
              </w:rPr>
            </w:pPr>
            <w:r w:rsidRPr="000A2235">
              <w:t>0 – 40</w:t>
            </w:r>
          </w:p>
        </w:tc>
        <w:tc>
          <w:tcPr>
            <w:tcW w:w="2324" w:type="dxa"/>
          </w:tcPr>
          <w:p w14:paraId="334F9A68" w14:textId="77777777" w:rsidR="009B31C1" w:rsidRPr="000A2235" w:rsidRDefault="009B31C1" w:rsidP="00B16B4E">
            <w:pPr>
              <w:rPr>
                <w:iCs/>
              </w:rPr>
            </w:pPr>
            <w:r w:rsidRPr="000A2235">
              <w:rPr>
                <w:iCs/>
              </w:rPr>
              <w:t>неудовлетворительно/</w:t>
            </w:r>
          </w:p>
          <w:p w14:paraId="0FE3514A" w14:textId="0249656A" w:rsidR="009B31C1" w:rsidRPr="000A2235" w:rsidRDefault="0053308D" w:rsidP="00B16B4E">
            <w:pPr>
              <w:rPr>
                <w:iCs/>
              </w:rPr>
            </w:pPr>
            <w:r w:rsidRPr="000A2235"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14:paraId="71E44AC9" w14:textId="54C451EC" w:rsidR="009B31C1" w:rsidRPr="000A2235" w:rsidRDefault="009B31C1" w:rsidP="00B16B4E">
            <w:pPr>
              <w:tabs>
                <w:tab w:val="left" w:pos="188"/>
              </w:tabs>
            </w:pPr>
            <w:r w:rsidRPr="000A2235">
              <w:t>Обучающийся:</w:t>
            </w:r>
          </w:p>
          <w:p w14:paraId="5E15FE86" w14:textId="424E93B0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 xml:space="preserve">дает фрагментарную характеристику </w:t>
            </w:r>
            <w:r w:rsidR="0053308D" w:rsidRPr="000A2235">
              <w:t xml:space="preserve">КИС  </w:t>
            </w:r>
            <w:r w:rsidRPr="000A2235">
              <w:t>предприятия (организации, учреждения);</w:t>
            </w:r>
          </w:p>
          <w:p w14:paraId="0CD23E1D" w14:textId="536E936E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>проводит анализ системы управления</w:t>
            </w:r>
            <w:r w:rsidR="0053308D" w:rsidRPr="000A2235">
              <w:t xml:space="preserve"> КИС</w:t>
            </w:r>
            <w:r w:rsidRPr="000A2235">
              <w:t xml:space="preserve"> с грубыми ошибками;</w:t>
            </w:r>
          </w:p>
          <w:p w14:paraId="78A5936E" w14:textId="2EB54445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 xml:space="preserve">демонстрирует слабые коммуникативные способности </w:t>
            </w:r>
            <w:r w:rsidR="0053308D" w:rsidRPr="000A2235">
              <w:t>построения КИС;</w:t>
            </w:r>
          </w:p>
          <w:p w14:paraId="0315EC4F" w14:textId="77777777" w:rsidR="009B31C1" w:rsidRPr="000A2235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A223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B174439" w14:textId="71CB2D7B" w:rsidR="009B31C1" w:rsidRPr="000A2235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A2235">
              <w:t>выполняет задания только по образцу и под руководством руководителя практики</w:t>
            </w:r>
            <w:r w:rsidR="0053308D" w:rsidRPr="000A2235">
              <w:t>.</w:t>
            </w:r>
          </w:p>
          <w:p w14:paraId="3894A17F" w14:textId="7B08D59E" w:rsidR="009B31C1" w:rsidRPr="000A2235" w:rsidRDefault="009B31C1" w:rsidP="0053308D">
            <w:pPr>
              <w:pStyle w:val="af0"/>
              <w:tabs>
                <w:tab w:val="left" w:pos="267"/>
              </w:tabs>
              <w:ind w:left="0"/>
            </w:pP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296B2D98" w:rsidR="00FF01E0" w:rsidRPr="00122FBB" w:rsidRDefault="00FF01E0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476E81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7E2C4B45" w:rsidR="00122FBB" w:rsidRPr="00F60477" w:rsidRDefault="006F61BD" w:rsidP="00210585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6047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F6047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F60477">
        <w:rPr>
          <w:rFonts w:eastAsia="Times New Roman"/>
          <w:bCs/>
          <w:sz w:val="24"/>
          <w:szCs w:val="24"/>
        </w:rPr>
        <w:t>ых средств</w:t>
      </w:r>
      <w:r w:rsidR="00AC662C" w:rsidRPr="00F60477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6C2408" w:rsidRDefault="00AC662C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7493A4FF" w14:textId="03D3DB3E" w:rsidR="00AC662C" w:rsidRPr="006C2408" w:rsidRDefault="006C2408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rFonts w:eastAsia="Times New Roman"/>
          <w:bCs/>
          <w:sz w:val="24"/>
          <w:szCs w:val="24"/>
        </w:rPr>
        <w:t>собеседование</w:t>
      </w:r>
      <w:r w:rsidR="00D54B4B">
        <w:rPr>
          <w:rFonts w:eastAsia="Times New Roman"/>
          <w:bCs/>
          <w:sz w:val="24"/>
          <w:szCs w:val="24"/>
        </w:rPr>
        <w:t xml:space="preserve"> по материалам выполнения задания</w:t>
      </w:r>
      <w:r w:rsidR="00AC662C" w:rsidRPr="006C2408">
        <w:rPr>
          <w:rFonts w:eastAsia="Times New Roman"/>
          <w:bCs/>
          <w:sz w:val="24"/>
          <w:szCs w:val="24"/>
        </w:rPr>
        <w:t>;</w:t>
      </w:r>
    </w:p>
    <w:p w14:paraId="3058376B" w14:textId="77777777" w:rsidR="00AC662C" w:rsidRPr="006C2408" w:rsidRDefault="00AC662C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sz w:val="24"/>
          <w:szCs w:val="24"/>
        </w:rPr>
        <w:t>творческая работа;</w:t>
      </w:r>
    </w:p>
    <w:p w14:paraId="5D275FC1" w14:textId="6AC87E1E" w:rsidR="00AC662C" w:rsidRPr="006C2408" w:rsidRDefault="006C2408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sz w:val="24"/>
          <w:szCs w:val="24"/>
        </w:rPr>
        <w:t xml:space="preserve">материалы выполнения </w:t>
      </w:r>
      <w:r w:rsidR="00AC662C" w:rsidRPr="006C2408">
        <w:rPr>
          <w:sz w:val="24"/>
          <w:szCs w:val="24"/>
        </w:rPr>
        <w:t>проект</w:t>
      </w:r>
      <w:r w:rsidRPr="006C2408">
        <w:rPr>
          <w:sz w:val="24"/>
          <w:szCs w:val="24"/>
        </w:rPr>
        <w:t>а</w:t>
      </w:r>
      <w:r w:rsidR="00AC662C" w:rsidRPr="006C2408">
        <w:rPr>
          <w:sz w:val="24"/>
          <w:szCs w:val="24"/>
        </w:rPr>
        <w:t>;</w:t>
      </w:r>
    </w:p>
    <w:p w14:paraId="6A03E3CA" w14:textId="11FB2509" w:rsidR="00815884" w:rsidRPr="006C2408" w:rsidRDefault="006C2408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sz w:val="24"/>
          <w:szCs w:val="24"/>
        </w:rPr>
        <w:t>отчет по работе.</w:t>
      </w:r>
    </w:p>
    <w:p w14:paraId="6A86A47E" w14:textId="674880E1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F60477" w:rsidRDefault="003A387D" w:rsidP="00B16B4E">
            <w:pPr>
              <w:jc w:val="center"/>
              <w:rPr>
                <w:b/>
                <w:iCs/>
              </w:rPr>
            </w:pPr>
            <w:r w:rsidRPr="00F60477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F60477" w:rsidRDefault="003A387D" w:rsidP="00B16B4E">
            <w:pPr>
              <w:jc w:val="center"/>
              <w:rPr>
                <w:b/>
                <w:iCs/>
              </w:rPr>
            </w:pPr>
            <w:r w:rsidRPr="00F60477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F60477" w:rsidRDefault="003A387D" w:rsidP="00B16B4E">
            <w:pPr>
              <w:jc w:val="center"/>
              <w:rPr>
                <w:b/>
                <w:bCs/>
                <w:iCs/>
              </w:rPr>
            </w:pPr>
            <w:r w:rsidRPr="00F60477"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DA6D68">
        <w:trPr>
          <w:trHeight w:val="283"/>
        </w:trPr>
        <w:tc>
          <w:tcPr>
            <w:tcW w:w="4536" w:type="dxa"/>
          </w:tcPr>
          <w:p w14:paraId="48D568FA" w14:textId="77777777" w:rsidR="003A387D" w:rsidRPr="00F60477" w:rsidRDefault="003A387D" w:rsidP="00B16B4E">
            <w:pPr>
              <w:rPr>
                <w:bCs/>
              </w:rPr>
            </w:pPr>
            <w:r w:rsidRPr="00F60477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F60477" w:rsidRDefault="003A387D" w:rsidP="00A1482D">
            <w:pPr>
              <w:rPr>
                <w:bCs/>
              </w:rPr>
            </w:pPr>
            <w:r w:rsidRPr="00F60477">
              <w:rPr>
                <w:bCs/>
              </w:rPr>
              <w:t>индивидуального плана работы</w:t>
            </w:r>
            <w:r w:rsidR="00DF2812" w:rsidRPr="00F60477">
              <w:rPr>
                <w:bCs/>
              </w:rPr>
              <w:t xml:space="preserve">, </w:t>
            </w:r>
            <w:r w:rsidR="004A0BA4" w:rsidRPr="00F60477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F60477" w:rsidRDefault="003A387D" w:rsidP="00B16B4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416E7E67" w14:textId="7E337016" w:rsidR="003A387D" w:rsidRPr="00F60477" w:rsidRDefault="0066141E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3719036" w:rsidR="003A387D" w:rsidRPr="00F60477" w:rsidRDefault="000454B6" w:rsidP="003F6DC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A387D" w:rsidRPr="00F60477">
              <w:rPr>
                <w:bCs/>
              </w:rPr>
              <w:t xml:space="preserve"> Изучение организационной структуры </w:t>
            </w:r>
            <w:r w:rsidR="003F6DCE" w:rsidRPr="00F60477">
              <w:rPr>
                <w:bCs/>
              </w:rPr>
              <w:t xml:space="preserve">ИС </w:t>
            </w:r>
            <w:r w:rsidR="003A387D" w:rsidRPr="00F60477">
              <w:rPr>
                <w:bCs/>
              </w:rPr>
              <w:t>предприятия;</w:t>
            </w:r>
          </w:p>
        </w:tc>
        <w:tc>
          <w:tcPr>
            <w:tcW w:w="1701" w:type="dxa"/>
          </w:tcPr>
          <w:p w14:paraId="0A888B06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165FFC59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4764A969" w:rsidR="003A387D" w:rsidRPr="00F60477" w:rsidRDefault="000454B6" w:rsidP="003F6DC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A387D" w:rsidRPr="00F60477">
              <w:rPr>
                <w:bCs/>
              </w:rPr>
              <w:t xml:space="preserve"> Изучение </w:t>
            </w:r>
            <w:r w:rsidR="003F6DCE" w:rsidRPr="00F60477">
              <w:rPr>
                <w:bCs/>
              </w:rPr>
              <w:t xml:space="preserve"> </w:t>
            </w:r>
            <w:r w:rsidR="003A387D" w:rsidRPr="00F60477">
              <w:rPr>
                <w:bCs/>
              </w:rPr>
              <w:t xml:space="preserve"> нормативных материалов</w:t>
            </w:r>
            <w:r w:rsidR="003F6DCE" w:rsidRPr="00F60477">
              <w:rPr>
                <w:bCs/>
              </w:rPr>
              <w:t xml:space="preserve"> </w:t>
            </w:r>
            <w:r w:rsidR="003A387D" w:rsidRPr="00F60477">
              <w:rPr>
                <w:bCs/>
              </w:rPr>
              <w:t xml:space="preserve">, регламентирующих деятельность </w:t>
            </w:r>
            <w:r w:rsidR="003F6DCE" w:rsidRPr="00F60477">
              <w:rPr>
                <w:bCs/>
              </w:rPr>
              <w:t xml:space="preserve">КИС </w:t>
            </w:r>
            <w:r w:rsidR="003A387D" w:rsidRPr="00F60477">
              <w:rPr>
                <w:bCs/>
              </w:rPr>
              <w:t>предприятия (организации, учреждения);</w:t>
            </w:r>
          </w:p>
        </w:tc>
        <w:tc>
          <w:tcPr>
            <w:tcW w:w="1701" w:type="dxa"/>
          </w:tcPr>
          <w:p w14:paraId="34E9DB58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– 5 баллов</w:t>
            </w:r>
          </w:p>
        </w:tc>
        <w:tc>
          <w:tcPr>
            <w:tcW w:w="3402" w:type="dxa"/>
          </w:tcPr>
          <w:p w14:paraId="0A908A20" w14:textId="7B609BA6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29499E2B" w:rsidR="003A387D" w:rsidRPr="00F60477" w:rsidRDefault="000454B6" w:rsidP="003F6DC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A387D" w:rsidRPr="00F60477">
              <w:rPr>
                <w:bCs/>
              </w:rPr>
              <w:t xml:space="preserve"> Работа в качестве </w:t>
            </w:r>
            <w:r w:rsidR="003F6DCE" w:rsidRPr="00F60477">
              <w:rPr>
                <w:bCs/>
              </w:rPr>
              <w:t>администратора ИС;</w:t>
            </w:r>
          </w:p>
        </w:tc>
        <w:tc>
          <w:tcPr>
            <w:tcW w:w="1701" w:type="dxa"/>
          </w:tcPr>
          <w:p w14:paraId="229187E7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– 30 баллов</w:t>
            </w:r>
          </w:p>
        </w:tc>
        <w:tc>
          <w:tcPr>
            <w:tcW w:w="3402" w:type="dxa"/>
          </w:tcPr>
          <w:p w14:paraId="44177460" w14:textId="44402DC9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F60477" w:rsidRDefault="003A387D" w:rsidP="003A387D">
            <w:pPr>
              <w:rPr>
                <w:bCs/>
              </w:rPr>
            </w:pPr>
            <w:r w:rsidRPr="00F60477">
              <w:rPr>
                <w:bCs/>
              </w:rPr>
              <w:t xml:space="preserve">Выполнение </w:t>
            </w:r>
            <w:r w:rsidR="00DF2812" w:rsidRPr="00F60477">
              <w:rPr>
                <w:bCs/>
              </w:rPr>
              <w:t>частных</w:t>
            </w:r>
            <w:r w:rsidRPr="00F60477">
              <w:rPr>
                <w:bCs/>
              </w:rPr>
              <w:t xml:space="preserve"> заданий </w:t>
            </w:r>
          </w:p>
          <w:p w14:paraId="09BA063C" w14:textId="7E3ABF0D" w:rsidR="003A387D" w:rsidRPr="00F60477" w:rsidRDefault="003A387D" w:rsidP="003A387D">
            <w:pPr>
              <w:rPr>
                <w:bCs/>
              </w:rPr>
            </w:pPr>
            <w:r w:rsidRPr="00F60477">
              <w:rPr>
                <w:bCs/>
              </w:rPr>
              <w:t>плана работы</w:t>
            </w:r>
            <w:r w:rsidR="00A1482D" w:rsidRPr="00F60477">
              <w:rPr>
                <w:bCs/>
              </w:rPr>
              <w:t xml:space="preserve">, </w:t>
            </w:r>
            <w:r w:rsidR="004A0BA4" w:rsidRPr="00F60477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1C6B013C" w14:textId="411282DF" w:rsidR="003A387D" w:rsidRPr="00F60477" w:rsidRDefault="0066141E" w:rsidP="00B16B4E">
            <w:pPr>
              <w:jc w:val="center"/>
              <w:rPr>
                <w:b/>
                <w:bCs/>
                <w:highlight w:val="yellow"/>
              </w:rPr>
            </w:pPr>
            <w:r w:rsidRPr="00F60477">
              <w:rPr>
                <w:b/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71A7F0B7" w:rsidR="003A387D" w:rsidRPr="00F60477" w:rsidRDefault="000454B6" w:rsidP="000454B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A387D" w:rsidRPr="00F60477">
              <w:rPr>
                <w:bCs/>
              </w:rPr>
              <w:t xml:space="preserve">Изучение информационных </w:t>
            </w:r>
            <w:r w:rsidR="00CD676B" w:rsidRPr="00F60477">
              <w:rPr>
                <w:bCs/>
              </w:rPr>
              <w:t>технологий</w:t>
            </w:r>
            <w:r w:rsidR="00DA6D68" w:rsidRPr="00F60477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A6D68" w:rsidRPr="00F60477">
              <w:rPr>
                <w:bCs/>
              </w:rPr>
              <w:t>С</w:t>
            </w:r>
            <w:r>
              <w:rPr>
                <w:bCs/>
              </w:rPr>
              <w:t>,</w:t>
            </w:r>
            <w:r w:rsidR="00DA6D68" w:rsidRPr="00F60477">
              <w:rPr>
                <w:bCs/>
              </w:rPr>
              <w:t xml:space="preserve"> </w:t>
            </w:r>
            <w:r w:rsidR="00CD676B" w:rsidRPr="00F60477">
              <w:rPr>
                <w:bCs/>
              </w:rPr>
              <w:t xml:space="preserve"> применяемых на пред</w:t>
            </w:r>
            <w:r w:rsidR="003A387D" w:rsidRPr="00F60477">
              <w:rPr>
                <w:bCs/>
              </w:rPr>
              <w:t>приятии (организации, учреждении)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2BE52EE5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5 баллов</w:t>
            </w:r>
          </w:p>
        </w:tc>
        <w:tc>
          <w:tcPr>
            <w:tcW w:w="3402" w:type="dxa"/>
          </w:tcPr>
          <w:p w14:paraId="1244C47C" w14:textId="77777777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F60477" w:rsidRDefault="003A387D" w:rsidP="00B16B4E">
            <w:pPr>
              <w:rPr>
                <w:bCs/>
              </w:rPr>
            </w:pPr>
            <w:r w:rsidRPr="00F60477">
              <w:rPr>
                <w:bCs/>
              </w:rPr>
              <w:t>Подготовка отчетной документации по практике:</w:t>
            </w:r>
          </w:p>
          <w:p w14:paraId="72588380" w14:textId="0A9750D8" w:rsidR="003A387D" w:rsidRPr="00F60477" w:rsidRDefault="003A387D" w:rsidP="00A1482D">
            <w:pPr>
              <w:rPr>
                <w:bCs/>
              </w:rPr>
            </w:pPr>
            <w:r w:rsidRPr="00F60477">
              <w:rPr>
                <w:bCs/>
              </w:rPr>
              <w:t xml:space="preserve">– </w:t>
            </w:r>
            <w:r w:rsidR="00A1482D" w:rsidRPr="00F60477">
              <w:rPr>
                <w:bCs/>
              </w:rPr>
              <w:t>дневник практики</w:t>
            </w:r>
            <w:r w:rsidR="000454B6">
              <w:rPr>
                <w:bCs/>
              </w:rPr>
              <w:t>;</w:t>
            </w:r>
          </w:p>
        </w:tc>
        <w:tc>
          <w:tcPr>
            <w:tcW w:w="1701" w:type="dxa"/>
          </w:tcPr>
          <w:p w14:paraId="48B9B6B7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5 баллов</w:t>
            </w:r>
          </w:p>
        </w:tc>
        <w:tc>
          <w:tcPr>
            <w:tcW w:w="3402" w:type="dxa"/>
          </w:tcPr>
          <w:p w14:paraId="17A37601" w14:textId="77777777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6A05252A" w:rsidR="003A387D" w:rsidRPr="00F60477" w:rsidRDefault="003A387D" w:rsidP="00A1482D">
            <w:pPr>
              <w:rPr>
                <w:bCs/>
              </w:rPr>
            </w:pPr>
            <w:r w:rsidRPr="00F60477">
              <w:rPr>
                <w:bCs/>
              </w:rPr>
              <w:t xml:space="preserve">– </w:t>
            </w:r>
            <w:r w:rsidR="00A1482D" w:rsidRPr="00F60477">
              <w:rPr>
                <w:bCs/>
              </w:rPr>
              <w:t>заключение руководителя практики от</w:t>
            </w:r>
            <w:r w:rsidR="00046B26" w:rsidRPr="00F60477">
              <w:rPr>
                <w:bCs/>
              </w:rPr>
              <w:t xml:space="preserve"> профильной организации/предприятия</w:t>
            </w:r>
            <w:r w:rsidR="000454B6">
              <w:rPr>
                <w:bCs/>
              </w:rPr>
              <w:t>;</w:t>
            </w:r>
          </w:p>
        </w:tc>
        <w:tc>
          <w:tcPr>
            <w:tcW w:w="1701" w:type="dxa"/>
          </w:tcPr>
          <w:p w14:paraId="04AE3122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5 баллов</w:t>
            </w:r>
          </w:p>
        </w:tc>
        <w:tc>
          <w:tcPr>
            <w:tcW w:w="3402" w:type="dxa"/>
          </w:tcPr>
          <w:p w14:paraId="299F9E99" w14:textId="77777777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626FAD06" w:rsidR="003A387D" w:rsidRPr="00F60477" w:rsidRDefault="003A387D" w:rsidP="00B16B4E">
            <w:pPr>
              <w:rPr>
                <w:bCs/>
              </w:rPr>
            </w:pPr>
            <w:r w:rsidRPr="00F60477">
              <w:rPr>
                <w:bCs/>
              </w:rPr>
              <w:t>– отчет о прохождении практики</w:t>
            </w:r>
            <w:r w:rsidR="000454B6">
              <w:rPr>
                <w:bCs/>
              </w:rPr>
              <w:t>.</w:t>
            </w:r>
          </w:p>
        </w:tc>
        <w:tc>
          <w:tcPr>
            <w:tcW w:w="1701" w:type="dxa"/>
          </w:tcPr>
          <w:p w14:paraId="3A60F781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– 15 баллов</w:t>
            </w:r>
          </w:p>
        </w:tc>
        <w:tc>
          <w:tcPr>
            <w:tcW w:w="3402" w:type="dxa"/>
          </w:tcPr>
          <w:p w14:paraId="3503E6EE" w14:textId="77777777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F60477" w:rsidRDefault="003A387D" w:rsidP="00B75283">
            <w:pPr>
              <w:jc w:val="right"/>
              <w:rPr>
                <w:bCs/>
              </w:rPr>
            </w:pPr>
            <w:r w:rsidRPr="00F60477">
              <w:rPr>
                <w:b/>
                <w:iCs/>
              </w:rPr>
              <w:t>Итого</w:t>
            </w:r>
            <w:r w:rsidR="00B75283" w:rsidRPr="00F60477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5EEBCE0D" w:rsidR="003A387D" w:rsidRPr="00F60477" w:rsidRDefault="003A387D" w:rsidP="003A387D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70 баллов</w:t>
            </w:r>
          </w:p>
        </w:tc>
        <w:tc>
          <w:tcPr>
            <w:tcW w:w="3402" w:type="dxa"/>
          </w:tcPr>
          <w:p w14:paraId="3817F093" w14:textId="0404CFDB" w:rsidR="003A387D" w:rsidRPr="00F60477" w:rsidRDefault="00C77B49" w:rsidP="00C77B49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546E3F" w:rsidRDefault="004A0BA4" w:rsidP="00882238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ind w:left="567" w:firstLine="142"/>
        <w:jc w:val="both"/>
        <w:rPr>
          <w:sz w:val="24"/>
          <w:szCs w:val="24"/>
        </w:rPr>
      </w:pPr>
      <w:r w:rsidRPr="00546E3F">
        <w:rPr>
          <w:sz w:val="24"/>
          <w:szCs w:val="24"/>
        </w:rPr>
        <w:t>дневник практики</w:t>
      </w:r>
      <w:r w:rsidR="00822FD3" w:rsidRPr="00546E3F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546E3F" w:rsidRDefault="00046B26" w:rsidP="00882238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ind w:left="567" w:firstLine="142"/>
        <w:jc w:val="both"/>
        <w:rPr>
          <w:sz w:val="24"/>
          <w:szCs w:val="24"/>
        </w:rPr>
      </w:pPr>
      <w:r w:rsidRPr="00546E3F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546E3F" w:rsidRDefault="004A0BA4" w:rsidP="00882238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ind w:left="567" w:firstLine="142"/>
        <w:jc w:val="both"/>
        <w:rPr>
          <w:sz w:val="24"/>
          <w:szCs w:val="24"/>
        </w:rPr>
      </w:pPr>
      <w:r w:rsidRPr="00546E3F">
        <w:rPr>
          <w:sz w:val="24"/>
          <w:szCs w:val="24"/>
        </w:rPr>
        <w:t xml:space="preserve">письменный отчет </w:t>
      </w:r>
      <w:r w:rsidR="00046B26" w:rsidRPr="00546E3F">
        <w:rPr>
          <w:sz w:val="24"/>
          <w:szCs w:val="24"/>
        </w:rPr>
        <w:t>о практике;</w:t>
      </w:r>
    </w:p>
    <w:p w14:paraId="2084703F" w14:textId="77777777" w:rsidR="00882238" w:rsidRPr="00E421B7" w:rsidRDefault="00882238" w:rsidP="00882238">
      <w:pPr>
        <w:pStyle w:val="af0"/>
        <w:numPr>
          <w:ilvl w:val="0"/>
          <w:numId w:val="18"/>
        </w:numPr>
        <w:tabs>
          <w:tab w:val="left" w:pos="279"/>
          <w:tab w:val="left" w:pos="305"/>
          <w:tab w:val="left" w:pos="1134"/>
        </w:tabs>
        <w:ind w:left="567" w:firstLine="142"/>
      </w:pPr>
      <w:r w:rsidRPr="00E421B7">
        <w:lastRenderedPageBreak/>
        <w:t>представл</w:t>
      </w:r>
      <w:r>
        <w:t>яет</w:t>
      </w:r>
      <w:r w:rsidRPr="00E421B7">
        <w:t xml:space="preserve"> основны</w:t>
      </w:r>
      <w:r>
        <w:t>е результаты исследований по</w:t>
      </w:r>
      <w:r w:rsidRPr="00D8630A">
        <w:t xml:space="preserve"> </w:t>
      </w:r>
      <w:r>
        <w:t>выполнению квалификационной работы</w:t>
      </w:r>
      <w:r w:rsidRPr="00E421B7">
        <w:t>;</w:t>
      </w:r>
    </w:p>
    <w:p w14:paraId="29E6768B" w14:textId="4ECE4440" w:rsidR="00822FD3" w:rsidRPr="00546E3F" w:rsidRDefault="00882238" w:rsidP="00882238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ind w:left="567" w:firstLine="142"/>
        <w:jc w:val="both"/>
        <w:rPr>
          <w:sz w:val="24"/>
          <w:szCs w:val="24"/>
        </w:rPr>
      </w:pPr>
      <w:r>
        <w:t>готовит отчетные материалы по результатам производственной  преддипломной практики</w:t>
      </w:r>
    </w:p>
    <w:p w14:paraId="095E88D1" w14:textId="73087F45" w:rsidR="00822FD3" w:rsidRPr="00546E3F" w:rsidRDefault="00882238" w:rsidP="00882238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ет материалы </w:t>
      </w:r>
      <w:r w:rsidR="00822FD3" w:rsidRPr="00546E3F">
        <w:rPr>
          <w:sz w:val="24"/>
          <w:szCs w:val="24"/>
        </w:rPr>
        <w:t>научно-исследовательск</w:t>
      </w:r>
      <w:r>
        <w:rPr>
          <w:sz w:val="24"/>
          <w:szCs w:val="24"/>
        </w:rPr>
        <w:t>ой</w:t>
      </w:r>
      <w:r w:rsidR="00822FD3" w:rsidRPr="00546E3F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822FD3" w:rsidRPr="00546E3F">
        <w:rPr>
          <w:sz w:val="24"/>
          <w:szCs w:val="24"/>
        </w:rPr>
        <w:t>;</w:t>
      </w:r>
    </w:p>
    <w:p w14:paraId="0AB376FF" w14:textId="1720F5CD" w:rsidR="00822FD3" w:rsidRPr="00546E3F" w:rsidRDefault="00822FD3" w:rsidP="00882238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ind w:left="567" w:firstLine="142"/>
        <w:jc w:val="both"/>
        <w:rPr>
          <w:sz w:val="24"/>
          <w:szCs w:val="24"/>
        </w:rPr>
      </w:pPr>
      <w:r w:rsidRPr="00546E3F">
        <w:rPr>
          <w:sz w:val="24"/>
          <w:szCs w:val="24"/>
        </w:rPr>
        <w:t>характеристика руководителя практики от организации с рекомендуемой оценкой и т.п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8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7777777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9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4E8FF6B0" w:rsidR="000B4669" w:rsidRPr="00546E3F" w:rsidRDefault="00546E3F" w:rsidP="00B16B4E">
            <w:r w:rsidRPr="00546E3F">
              <w:t>З</w:t>
            </w:r>
            <w:r w:rsidR="000B4669" w:rsidRPr="00546E3F">
              <w:t>ачет с оценкой:</w:t>
            </w:r>
          </w:p>
          <w:p w14:paraId="5B615811" w14:textId="0C4DF005" w:rsidR="000B4669" w:rsidRPr="00546E3F" w:rsidRDefault="000B4669" w:rsidP="00B16B4E">
            <w:r w:rsidRPr="00546E3F">
              <w:t>защита отчета по практике</w:t>
            </w:r>
          </w:p>
          <w:p w14:paraId="20B605A6" w14:textId="1116BC1B" w:rsidR="000B4669" w:rsidRPr="00546E3F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546E3F" w:rsidRDefault="004723F3" w:rsidP="005F0A47">
            <w:pPr>
              <w:pStyle w:val="TableParagraph"/>
              <w:tabs>
                <w:tab w:val="left" w:pos="291"/>
                <w:tab w:val="left" w:pos="459"/>
              </w:tabs>
              <w:ind w:firstLine="176"/>
              <w:rPr>
                <w:lang w:val="ru-RU"/>
              </w:rPr>
            </w:pPr>
            <w:r w:rsidRPr="00546E3F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546E3F" w:rsidRDefault="004723F3" w:rsidP="005F0A47">
            <w:pPr>
              <w:pStyle w:val="TableParagraph"/>
              <w:tabs>
                <w:tab w:val="left" w:pos="291"/>
                <w:tab w:val="left" w:pos="469"/>
              </w:tabs>
              <w:ind w:firstLine="176"/>
              <w:rPr>
                <w:lang w:val="ru-RU"/>
              </w:rPr>
            </w:pPr>
            <w:r w:rsidRPr="00546E3F">
              <w:rPr>
                <w:lang w:val="ru-RU"/>
              </w:rPr>
              <w:t>Обучающийся:</w:t>
            </w:r>
          </w:p>
          <w:p w14:paraId="607A11A3" w14:textId="364165C8" w:rsidR="004723F3" w:rsidRPr="00546E3F" w:rsidRDefault="004723F3" w:rsidP="00210585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176"/>
              <w:rPr>
                <w:lang w:val="ru-RU"/>
              </w:rPr>
            </w:pPr>
            <w:r w:rsidRPr="00546E3F">
              <w:rPr>
                <w:lang w:val="ru-RU"/>
              </w:rPr>
              <w:t xml:space="preserve">в </w:t>
            </w:r>
            <w:r w:rsidR="003A17C8" w:rsidRPr="00546E3F">
              <w:rPr>
                <w:lang w:val="ru-RU"/>
              </w:rPr>
              <w:t>выступлении</w:t>
            </w:r>
            <w:r w:rsidRPr="00546E3F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546E3F" w:rsidRDefault="004723F3" w:rsidP="00210585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176"/>
              <w:rPr>
                <w:lang w:val="ru-RU"/>
              </w:rPr>
            </w:pPr>
            <w:r w:rsidRPr="00546E3F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546E3F" w:rsidRDefault="000B4669" w:rsidP="005F0A47">
            <w:pPr>
              <w:pStyle w:val="TableParagraph"/>
              <w:tabs>
                <w:tab w:val="left" w:pos="291"/>
                <w:tab w:val="left" w:pos="469"/>
              </w:tabs>
              <w:ind w:firstLine="176"/>
              <w:rPr>
                <w:lang w:val="ru-RU"/>
              </w:rPr>
            </w:pPr>
            <w:r w:rsidRPr="00546E3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9630F1B" w:rsidR="003D5125" w:rsidRPr="00546E3F" w:rsidRDefault="003D5125" w:rsidP="005F0A47">
            <w:pPr>
              <w:pStyle w:val="TableParagraph"/>
              <w:tabs>
                <w:tab w:val="left" w:pos="291"/>
                <w:tab w:val="left" w:pos="469"/>
              </w:tabs>
              <w:ind w:firstLine="176"/>
              <w:rPr>
                <w:lang w:val="ru-RU"/>
              </w:rPr>
            </w:pPr>
            <w:r w:rsidRPr="00546E3F">
              <w:rPr>
                <w:lang w:val="ru-RU"/>
              </w:rPr>
              <w:t>Дневник практики отражает ясную после</w:t>
            </w:r>
            <w:r w:rsidR="0005224A" w:rsidRPr="00546E3F">
              <w:rPr>
                <w:lang w:val="ru-RU"/>
              </w:rPr>
              <w:t xml:space="preserve">довательность выполненных работ, содержит выводы и анализ </w:t>
            </w:r>
            <w:r w:rsidR="005F0A47">
              <w:rPr>
                <w:lang w:val="ru-RU"/>
              </w:rPr>
              <w:t>практической деятельности.</w:t>
            </w:r>
          </w:p>
        </w:tc>
        <w:tc>
          <w:tcPr>
            <w:tcW w:w="1559" w:type="dxa"/>
          </w:tcPr>
          <w:p w14:paraId="1253D073" w14:textId="04843F91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 xml:space="preserve">24 </w:t>
            </w:r>
            <w:r w:rsidR="00BD1C19" w:rsidRPr="00784C67">
              <w:rPr>
                <w:b/>
              </w:rPr>
              <w:t xml:space="preserve">– </w:t>
            </w:r>
            <w:r w:rsidRPr="00784C67">
              <w:rPr>
                <w:b/>
              </w:rPr>
              <w:t>30</w:t>
            </w:r>
            <w:r w:rsidR="00DD7EFE" w:rsidRPr="00784C67">
              <w:rPr>
                <w:b/>
              </w:rPr>
              <w:t xml:space="preserve"> </w:t>
            </w:r>
            <w:r w:rsidR="00BD1C19" w:rsidRPr="00784C67">
              <w:rPr>
                <w:b/>
              </w:rPr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546E3F" w:rsidRDefault="00233F07" w:rsidP="005F0A47">
            <w:pPr>
              <w:ind w:firstLine="176"/>
            </w:pPr>
            <w:r w:rsidRPr="00546E3F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546E3F">
              <w:t xml:space="preserve">ребованиями программы практики, </w:t>
            </w:r>
            <w:r w:rsidRPr="00546E3F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546E3F">
              <w:t>териала, выводов и рекомендаций.</w:t>
            </w:r>
          </w:p>
          <w:p w14:paraId="3EEB8674" w14:textId="3193F8D8" w:rsidR="003A17C8" w:rsidRPr="00546E3F" w:rsidRDefault="003A17C8" w:rsidP="005F0A47">
            <w:pPr>
              <w:ind w:firstLine="176"/>
            </w:pPr>
            <w:r w:rsidRPr="00546E3F">
              <w:lastRenderedPageBreak/>
              <w:t>Обучающийся:</w:t>
            </w:r>
          </w:p>
          <w:p w14:paraId="5CC91EB9" w14:textId="77777777" w:rsidR="003A17C8" w:rsidRPr="00546E3F" w:rsidRDefault="00233F07" w:rsidP="00210585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534"/>
              </w:tabs>
              <w:ind w:left="0" w:firstLine="176"/>
            </w:pPr>
            <w:r w:rsidRPr="00546E3F">
              <w:t xml:space="preserve">в </w:t>
            </w:r>
            <w:r w:rsidR="003A17C8" w:rsidRPr="00546E3F">
              <w:t>выступлении</w:t>
            </w:r>
            <w:r w:rsidRPr="00546E3F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546E3F" w:rsidRDefault="00233F07" w:rsidP="00210585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59"/>
              </w:tabs>
              <w:ind w:left="0" w:firstLine="176"/>
            </w:pPr>
            <w:r w:rsidRPr="00546E3F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546E3F" w:rsidRDefault="00985DF9" w:rsidP="005F0A47">
            <w:pPr>
              <w:pStyle w:val="af0"/>
              <w:tabs>
                <w:tab w:val="left" w:pos="266"/>
              </w:tabs>
              <w:ind w:left="0" w:firstLine="176"/>
            </w:pPr>
            <w:r w:rsidRPr="00546E3F">
              <w:t>Ответ содержит несколько фактических ошибок, иллюстрируется примерами.</w:t>
            </w:r>
          </w:p>
          <w:p w14:paraId="2FEC7392" w14:textId="1153090F" w:rsidR="003D5125" w:rsidRPr="00546E3F" w:rsidRDefault="003D5125" w:rsidP="005F0A47">
            <w:pPr>
              <w:pStyle w:val="af0"/>
              <w:tabs>
                <w:tab w:val="left" w:pos="266"/>
              </w:tabs>
              <w:ind w:left="0" w:firstLine="176"/>
            </w:pPr>
            <w:r w:rsidRPr="00546E3F">
              <w:t xml:space="preserve">Дневник практики заполнен практически полностью, </w:t>
            </w:r>
            <w:r w:rsidR="0005224A" w:rsidRPr="00546E3F"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2C50D77D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lastRenderedPageBreak/>
              <w:t xml:space="preserve">12 </w:t>
            </w:r>
            <w:r w:rsidR="00BD1C19" w:rsidRPr="00784C67">
              <w:rPr>
                <w:b/>
              </w:rPr>
              <w:t>–</w:t>
            </w:r>
            <w:r w:rsidRPr="00784C67">
              <w:rPr>
                <w:b/>
              </w:rPr>
              <w:t xml:space="preserve"> 23</w:t>
            </w:r>
            <w:r w:rsidR="00BD1C19" w:rsidRPr="00784C67">
              <w:rPr>
                <w:b/>
              </w:rPr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546E3F" w:rsidRDefault="00985DF9" w:rsidP="007F40E4">
            <w:pPr>
              <w:ind w:firstLine="176"/>
              <w:jc w:val="both"/>
            </w:pPr>
            <w:r w:rsidRPr="00546E3F">
              <w:t>Отчет о прохождении производственной практики, а также дневник практики оформлен</w:t>
            </w:r>
            <w:r w:rsidR="00E56C81" w:rsidRPr="00546E3F">
              <w:t>,</w:t>
            </w:r>
            <w:r w:rsidRPr="00546E3F">
              <w:t xml:space="preserve"> </w:t>
            </w:r>
            <w:r w:rsidR="00E56C81" w:rsidRPr="00546E3F">
              <w:t>с нарушениями к</w:t>
            </w:r>
            <w:r w:rsidR="00DD7EFE" w:rsidRPr="00546E3F">
              <w:t xml:space="preserve"> </w:t>
            </w:r>
            <w:r w:rsidRPr="00546E3F">
              <w:t>т</w:t>
            </w:r>
            <w:r w:rsidR="000D4962" w:rsidRPr="00546E3F">
              <w:t xml:space="preserve">ребованиям, </w:t>
            </w:r>
            <w:r w:rsidRPr="00546E3F">
              <w:t>содержание разделов отчета о производственной практик</w:t>
            </w:r>
            <w:r w:rsidR="000D4962" w:rsidRPr="00546E3F">
              <w:t>,</w:t>
            </w:r>
            <w:r w:rsidRPr="00546E3F">
              <w:t xml:space="preserve"> в основном</w:t>
            </w:r>
            <w:r w:rsidR="000D4962" w:rsidRPr="00546E3F">
              <w:t>,</w:t>
            </w:r>
            <w:r w:rsidRPr="00546E3F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546E3F" w:rsidRDefault="00985DF9" w:rsidP="005F0A47">
            <w:pPr>
              <w:ind w:firstLine="176"/>
            </w:pPr>
            <w:r w:rsidRPr="00546E3F">
              <w:t>Обучающийся:</w:t>
            </w:r>
          </w:p>
          <w:p w14:paraId="045A4229" w14:textId="73AE57D9" w:rsidR="00985DF9" w:rsidRPr="00546E3F" w:rsidRDefault="00985DF9" w:rsidP="00210585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14"/>
              </w:tabs>
              <w:ind w:left="0" w:firstLine="176"/>
              <w:jc w:val="both"/>
            </w:pPr>
            <w:r w:rsidRPr="00546E3F">
              <w:t xml:space="preserve">в выступлении демонстрирует </w:t>
            </w:r>
            <w:r w:rsidR="000D4962" w:rsidRPr="00546E3F">
              <w:t xml:space="preserve">удовлетворительные </w:t>
            </w:r>
            <w:r w:rsidRPr="00546E3F">
              <w:t>знания программного материала, допускает существенны</w:t>
            </w:r>
            <w:r w:rsidR="000D4962" w:rsidRPr="00546E3F">
              <w:t xml:space="preserve">е </w:t>
            </w:r>
            <w:r w:rsidRPr="00546E3F">
              <w:t>неточност</w:t>
            </w:r>
            <w:r w:rsidR="000D4962" w:rsidRPr="00546E3F">
              <w:t>и</w:t>
            </w:r>
            <w:r w:rsidRPr="00546E3F">
              <w:t xml:space="preserve"> в ответах, </w:t>
            </w:r>
            <w:r w:rsidR="000D4962" w:rsidRPr="00546E3F">
              <w:t>затрудняется</w:t>
            </w:r>
            <w:r w:rsidRPr="00546E3F">
              <w:t xml:space="preserve"> при анализе практических ситуаций;</w:t>
            </w:r>
          </w:p>
          <w:p w14:paraId="15A8D200" w14:textId="5016EB83" w:rsidR="00985DF9" w:rsidRPr="00546E3F" w:rsidRDefault="009C7EC6" w:rsidP="00210585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14"/>
              </w:tabs>
              <w:ind w:left="0" w:firstLine="176"/>
              <w:jc w:val="both"/>
            </w:pPr>
            <w:r w:rsidRPr="00546E3F">
              <w:t xml:space="preserve">удовлетворительно </w:t>
            </w:r>
            <w:r w:rsidR="00985DF9" w:rsidRPr="00546E3F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546E3F" w:rsidRDefault="00985DF9" w:rsidP="009E74F9">
            <w:pPr>
              <w:tabs>
                <w:tab w:val="left" w:pos="414"/>
              </w:tabs>
              <w:ind w:firstLine="176"/>
              <w:jc w:val="both"/>
            </w:pPr>
            <w:r w:rsidRPr="00546E3F">
              <w:t xml:space="preserve">Ответ содержит несколько </w:t>
            </w:r>
            <w:r w:rsidR="009C7EC6" w:rsidRPr="00546E3F">
              <w:t xml:space="preserve">грубых и </w:t>
            </w:r>
            <w:r w:rsidRPr="00546E3F">
              <w:t>фактических ошибок</w:t>
            </w:r>
            <w:r w:rsidR="009C7EC6" w:rsidRPr="00546E3F">
              <w:t>.</w:t>
            </w:r>
          </w:p>
          <w:p w14:paraId="145AB970" w14:textId="595D2BE5" w:rsidR="0005224A" w:rsidRPr="00546E3F" w:rsidRDefault="0005224A" w:rsidP="005F0A47">
            <w:pPr>
              <w:ind w:firstLine="176"/>
            </w:pPr>
            <w:r w:rsidRPr="00546E3F">
              <w:t xml:space="preserve">Дневник практики заполнен </w:t>
            </w:r>
            <w:r w:rsidR="00AF32B5" w:rsidRPr="00546E3F">
              <w:t>не полностью</w:t>
            </w:r>
            <w:r w:rsidRPr="00546E3F">
              <w:t>, анализ практической работы</w:t>
            </w:r>
            <w:r w:rsidR="00DD7EFE" w:rsidRPr="00546E3F">
              <w:t xml:space="preserve"> </w:t>
            </w:r>
            <w:r w:rsidR="005F0A47">
              <w:t>представлен эпизодически.</w:t>
            </w:r>
          </w:p>
        </w:tc>
        <w:tc>
          <w:tcPr>
            <w:tcW w:w="1559" w:type="dxa"/>
          </w:tcPr>
          <w:p w14:paraId="7788B881" w14:textId="537E27FC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 xml:space="preserve">6 </w:t>
            </w:r>
            <w:r w:rsidR="00BD1C19" w:rsidRPr="00784C67">
              <w:rPr>
                <w:b/>
              </w:rPr>
              <w:t>–</w:t>
            </w:r>
            <w:r w:rsidRPr="00784C67">
              <w:rPr>
                <w:b/>
              </w:rPr>
              <w:t xml:space="preserve"> 11</w:t>
            </w:r>
            <w:r w:rsidR="00BD1C19" w:rsidRPr="00784C67">
              <w:rPr>
                <w:b/>
              </w:rPr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F4527A" w:rsidRDefault="009C7EC6" w:rsidP="005F0A47">
            <w:pPr>
              <w:ind w:firstLine="176"/>
            </w:pPr>
            <w:r w:rsidRPr="00F4527A">
              <w:t>Обучающийся:</w:t>
            </w:r>
          </w:p>
          <w:p w14:paraId="2B96B4F1" w14:textId="5DF58DB9" w:rsidR="009C7EC6" w:rsidRPr="00F4527A" w:rsidRDefault="009C7EC6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  <w:r w:rsidRPr="00F4527A">
              <w:t>не выполнил или выполнил не полностью программу практики;</w:t>
            </w:r>
          </w:p>
          <w:p w14:paraId="4FA84D01" w14:textId="603C62C6" w:rsidR="009C7EC6" w:rsidRPr="00F4527A" w:rsidRDefault="009C7EC6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  <w:r w:rsidRPr="00F4527A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F4527A" w:rsidRDefault="009C7EC6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  <w:r w:rsidRPr="00F4527A">
              <w:t>оформление отчета по практике не соответствует требованиям</w:t>
            </w:r>
          </w:p>
          <w:p w14:paraId="0D2197D2" w14:textId="77777777" w:rsidR="000B4669" w:rsidRDefault="00C34506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  <w:r w:rsidRPr="00F4527A">
              <w:t xml:space="preserve">в выступлении не </w:t>
            </w:r>
            <w:r w:rsidR="009C7EC6" w:rsidRPr="00F4527A">
              <w:t>ответил на заданные воп</w:t>
            </w:r>
            <w:r w:rsidRPr="00F4527A">
              <w:t>росы или допустил грубые ошибки.</w:t>
            </w:r>
          </w:p>
          <w:p w14:paraId="02552E41" w14:textId="77777777" w:rsidR="006B696F" w:rsidRPr="00F4527A" w:rsidRDefault="006B696F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</w:p>
          <w:p w14:paraId="34B46DB8" w14:textId="18E501F3" w:rsidR="00AF32B5" w:rsidRPr="00F4527A" w:rsidRDefault="00AF32B5" w:rsidP="005F0A47">
            <w:pPr>
              <w:pStyle w:val="af0"/>
              <w:tabs>
                <w:tab w:val="left" w:pos="291"/>
              </w:tabs>
              <w:ind w:left="0" w:firstLine="176"/>
            </w:pPr>
            <w:r w:rsidRPr="00F4527A">
              <w:lastRenderedPageBreak/>
              <w:t xml:space="preserve">Дневник практики не заполнен </w:t>
            </w:r>
            <w:r w:rsidR="005F0A47">
              <w:t>или заполнен частично.</w:t>
            </w:r>
          </w:p>
        </w:tc>
        <w:tc>
          <w:tcPr>
            <w:tcW w:w="1559" w:type="dxa"/>
          </w:tcPr>
          <w:p w14:paraId="08E2047D" w14:textId="7C5D2C7F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lastRenderedPageBreak/>
              <w:t xml:space="preserve">0 </w:t>
            </w:r>
            <w:r w:rsidR="00BD1C19" w:rsidRPr="00784C67">
              <w:rPr>
                <w:b/>
              </w:rPr>
              <w:t>–</w:t>
            </w:r>
            <w:r w:rsidRPr="00784C67">
              <w:rPr>
                <w:b/>
              </w:rPr>
              <w:t xml:space="preserve"> 5</w:t>
            </w:r>
            <w:r w:rsidR="00BD1C19" w:rsidRPr="00784C67">
              <w:rPr>
                <w:b/>
              </w:rPr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3809E447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C11004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C11004" w:rsidRDefault="00576BB3" w:rsidP="00F47EEA">
            <w:pPr>
              <w:rPr>
                <w:bCs/>
                <w:iCs/>
              </w:rPr>
            </w:pPr>
            <w:r w:rsidRPr="00C11004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C11004" w:rsidRDefault="00576BB3" w:rsidP="00AD256A">
            <w:pPr>
              <w:jc w:val="center"/>
              <w:rPr>
                <w:bCs/>
              </w:rPr>
            </w:pPr>
            <w:r w:rsidRPr="00C11004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C11004" w:rsidRDefault="00FB4874" w:rsidP="00FB4874">
            <w:pPr>
              <w:jc w:val="center"/>
              <w:rPr>
                <w:bCs/>
              </w:rPr>
            </w:pPr>
            <w:r w:rsidRPr="00C11004">
              <w:rPr>
                <w:bCs/>
              </w:rPr>
              <w:t>2 - 5</w:t>
            </w:r>
          </w:p>
        </w:tc>
      </w:tr>
      <w:tr w:rsidR="00576BB3" w:rsidRPr="00C11004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C11004" w:rsidRDefault="00576BB3" w:rsidP="00AD256A">
            <w:pPr>
              <w:rPr>
                <w:bCs/>
                <w:iCs/>
              </w:rPr>
            </w:pPr>
            <w:r w:rsidRPr="00C11004">
              <w:rPr>
                <w:bCs/>
                <w:iCs/>
              </w:rPr>
              <w:t>Промежуточная аттестация</w:t>
            </w:r>
            <w:r w:rsidR="00116A10" w:rsidRPr="00C11004">
              <w:rPr>
                <w:bCs/>
                <w:iCs/>
              </w:rPr>
              <w:t xml:space="preserve"> </w:t>
            </w:r>
          </w:p>
          <w:p w14:paraId="32ECCB35" w14:textId="5BA9499D" w:rsidR="00576BB3" w:rsidRPr="00C11004" w:rsidRDefault="00116A10" w:rsidP="00AD256A">
            <w:pPr>
              <w:rPr>
                <w:bCs/>
                <w:iCs/>
              </w:rPr>
            </w:pPr>
            <w:r w:rsidRPr="00C11004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C11004" w:rsidRDefault="00576BB3" w:rsidP="00AD256A">
            <w:pPr>
              <w:jc w:val="center"/>
              <w:rPr>
                <w:bCs/>
              </w:rPr>
            </w:pPr>
            <w:r w:rsidRPr="00C11004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620A8775" w:rsidR="001D7D8B" w:rsidRPr="00C11004" w:rsidRDefault="00034E36" w:rsidP="001D7D8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C11004">
              <w:rPr>
                <w:bCs/>
              </w:rPr>
              <w:t>О</w:t>
            </w:r>
            <w:r w:rsidR="001D7D8B" w:rsidRPr="00C11004">
              <w:rPr>
                <w:bCs/>
              </w:rPr>
              <w:t>тлично</w:t>
            </w:r>
            <w:r>
              <w:rPr>
                <w:bCs/>
              </w:rPr>
              <w:t xml:space="preserve"> </w:t>
            </w:r>
          </w:p>
          <w:p w14:paraId="423AA049" w14:textId="030E98DA" w:rsidR="001D7D8B" w:rsidRPr="00C11004" w:rsidRDefault="00034E36" w:rsidP="001D7D8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C11004">
              <w:rPr>
                <w:bCs/>
              </w:rPr>
              <w:t>Х</w:t>
            </w:r>
            <w:r w:rsidR="001D7D8B" w:rsidRPr="00C11004">
              <w:rPr>
                <w:bCs/>
              </w:rPr>
              <w:t>орошо</w:t>
            </w:r>
            <w:r>
              <w:rPr>
                <w:bCs/>
              </w:rPr>
              <w:t xml:space="preserve"> </w:t>
            </w:r>
          </w:p>
          <w:p w14:paraId="5E23F8E5" w14:textId="28EC0F2A" w:rsidR="001D7D8B" w:rsidRPr="00C11004" w:rsidRDefault="00034E36" w:rsidP="001D7D8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C11004">
              <w:rPr>
                <w:bCs/>
              </w:rPr>
              <w:t>У</w:t>
            </w:r>
            <w:r w:rsidR="001D7D8B" w:rsidRPr="00C11004">
              <w:rPr>
                <w:bCs/>
              </w:rPr>
              <w:t>довлетворительно</w:t>
            </w:r>
            <w:r>
              <w:rPr>
                <w:bCs/>
              </w:rPr>
              <w:t xml:space="preserve">  </w:t>
            </w:r>
          </w:p>
          <w:p w14:paraId="05251505" w14:textId="53836CB8" w:rsidR="00576BB3" w:rsidRPr="00C11004" w:rsidRDefault="00034E36" w:rsidP="00034E3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C11004">
              <w:rPr>
                <w:iCs/>
              </w:rPr>
              <w:t>Н</w:t>
            </w:r>
            <w:r w:rsidR="001D7D8B" w:rsidRPr="00C11004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 </w:t>
            </w:r>
          </w:p>
        </w:tc>
      </w:tr>
      <w:tr w:rsidR="00576BB3" w:rsidRPr="00C11004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C11004" w:rsidRDefault="00576BB3" w:rsidP="00AD256A">
            <w:pPr>
              <w:rPr>
                <w:bCs/>
              </w:rPr>
            </w:pPr>
            <w:r w:rsidRPr="00C11004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C11004" w:rsidRDefault="00576BB3" w:rsidP="00AD256A">
            <w:pPr>
              <w:jc w:val="center"/>
              <w:rPr>
                <w:bCs/>
              </w:rPr>
            </w:pPr>
            <w:r w:rsidRPr="00C11004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C11004" w:rsidRDefault="00576BB3" w:rsidP="00AD256A">
            <w:pPr>
              <w:rPr>
                <w:bCs/>
              </w:rPr>
            </w:pPr>
          </w:p>
        </w:tc>
      </w:tr>
    </w:tbl>
    <w:p w14:paraId="4F2013F6" w14:textId="6E874DE2" w:rsidR="007158E1" w:rsidRPr="000E023F" w:rsidRDefault="007158E1" w:rsidP="00210585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2C2CAEF" w:rsidR="00AF32B5" w:rsidRPr="008448CC" w:rsidRDefault="000A1C43" w:rsidP="000A1C43">
            <w:pPr>
              <w:rPr>
                <w:iCs/>
              </w:rPr>
            </w:pPr>
            <w:r>
              <w:rPr>
                <w:iCs/>
              </w:rPr>
              <w:t xml:space="preserve"> О</w:t>
            </w:r>
            <w:r w:rsidR="00AF32B5">
              <w:rPr>
                <w:iCs/>
              </w:rPr>
              <w:t>тлично</w:t>
            </w:r>
            <w:r>
              <w:rPr>
                <w:iCs/>
              </w:rPr>
              <w:t xml:space="preserve"> 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D9EA268" w:rsidR="00AF32B5" w:rsidRPr="008448CC" w:rsidRDefault="000A1C43" w:rsidP="000A1C43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 Х</w:t>
            </w:r>
            <w:r w:rsidR="00AF32B5">
              <w:rPr>
                <w:iCs/>
              </w:rPr>
              <w:t>орошо</w:t>
            </w:r>
            <w:r>
              <w:rPr>
                <w:iCs/>
              </w:rPr>
              <w:t xml:space="preserve"> 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2209196B" w:rsidR="00AF32B5" w:rsidRPr="008448CC" w:rsidRDefault="000A1C43" w:rsidP="000A1C43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 У</w:t>
            </w:r>
            <w:r w:rsidR="00AF32B5">
              <w:rPr>
                <w:iCs/>
              </w:rPr>
              <w:t>довлетворительно</w:t>
            </w:r>
            <w:r>
              <w:rPr>
                <w:iCs/>
              </w:rPr>
              <w:t xml:space="preserve"> 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305EA642" w:rsidR="00AF32B5" w:rsidRPr="008448CC" w:rsidRDefault="000A1C43" w:rsidP="000A1C43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  <w:r w:rsidRPr="008448CC">
              <w:rPr>
                <w:iCs/>
              </w:rPr>
              <w:t>Н</w:t>
            </w:r>
            <w:r w:rsidR="00AF32B5" w:rsidRPr="008448CC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 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</w:t>
      </w:r>
      <w:r w:rsidRPr="00745475">
        <w:rPr>
          <w:sz w:val="24"/>
          <w:szCs w:val="24"/>
        </w:rPr>
        <w:lastRenderedPageBreak/>
        <w:t>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7561016" w:rsidR="0095344A" w:rsidRPr="00D51033" w:rsidRDefault="0095344A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</w:t>
      </w:r>
      <w:r w:rsidRPr="00312717">
        <w:rPr>
          <w:sz w:val="24"/>
          <w:szCs w:val="24"/>
        </w:rPr>
        <w:t xml:space="preserve">с </w:t>
      </w:r>
      <w:r w:rsidR="00486B2E">
        <w:rPr>
          <w:sz w:val="24"/>
          <w:szCs w:val="24"/>
        </w:rPr>
        <w:t>заключенным договором</w:t>
      </w:r>
      <w:r w:rsidRPr="00144747">
        <w:rPr>
          <w:sz w:val="24"/>
          <w:szCs w:val="24"/>
        </w:rPr>
        <w:t xml:space="preserve"> о</w:t>
      </w:r>
      <w:r w:rsidRPr="00745475">
        <w:rPr>
          <w:sz w:val="24"/>
          <w:szCs w:val="24"/>
        </w:rPr>
        <w:t xml:space="preserve"> практической подготовке.</w:t>
      </w:r>
    </w:p>
    <w:p w14:paraId="10B4F938" w14:textId="753CBC83" w:rsidR="00D51033" w:rsidRPr="00144747" w:rsidRDefault="00AA4DC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sz w:val="24"/>
          <w:szCs w:val="24"/>
        </w:rPr>
      </w:pPr>
      <w:r w:rsidRPr="00144747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1EFA3B" w14:textId="57C3CBFD" w:rsidR="00745475" w:rsidRPr="00745475" w:rsidRDefault="00745475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77777777" w:rsidR="00745475" w:rsidRPr="00144747" w:rsidRDefault="00745475" w:rsidP="00AD256A">
            <w:pPr>
              <w:jc w:val="both"/>
              <w:rPr>
                <w:b/>
                <w:bCs/>
                <w:color w:val="000000"/>
              </w:rPr>
            </w:pPr>
            <w:r w:rsidRPr="00144747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66C1A8A0" w14:textId="77777777" w:rsidR="00D02D84" w:rsidRDefault="00F6507D" w:rsidP="00EB1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14:paraId="42FABDCA" w14:textId="2E6EEEEC" w:rsidR="00C943AC" w:rsidRPr="00A155F1" w:rsidRDefault="00C943AC" w:rsidP="00EB1997">
            <w:pPr>
              <w:rPr>
                <w:sz w:val="24"/>
                <w:szCs w:val="24"/>
              </w:rPr>
            </w:pPr>
            <w:r w:rsidRPr="00A155F1">
              <w:rPr>
                <w:sz w:val="24"/>
                <w:szCs w:val="24"/>
              </w:rPr>
              <w:t>аборатори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284FC24E" w14:textId="761E7A7B" w:rsidR="00C943AC" w:rsidRPr="00A155F1" w:rsidRDefault="00C943AC" w:rsidP="00A155F1">
            <w:pPr>
              <w:rPr>
                <w:sz w:val="24"/>
                <w:szCs w:val="24"/>
              </w:rPr>
            </w:pPr>
            <w:r w:rsidRPr="00A155F1">
              <w:rPr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специализированное оборудование</w:t>
            </w:r>
            <w:r w:rsidR="00A155F1" w:rsidRPr="00A155F1">
              <w:rPr>
                <w:sz w:val="24"/>
                <w:szCs w:val="24"/>
              </w:rPr>
              <w:t xml:space="preserve"> КИС</w:t>
            </w:r>
            <w:r w:rsidRPr="00A155F1">
              <w:rPr>
                <w:sz w:val="24"/>
                <w:szCs w:val="24"/>
              </w:rPr>
              <w:t xml:space="preserve">, </w:t>
            </w:r>
            <w:r w:rsidR="00A155F1" w:rsidRPr="00A155F1">
              <w:rPr>
                <w:sz w:val="24"/>
                <w:szCs w:val="24"/>
              </w:rPr>
              <w:t>принтер.</w:t>
            </w:r>
          </w:p>
        </w:tc>
      </w:tr>
    </w:tbl>
    <w:p w14:paraId="7F2E17F6" w14:textId="77777777" w:rsidR="00745475" w:rsidRDefault="00745475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55859BA3" w14:textId="42A14718" w:rsidR="0095344A" w:rsidRPr="009A6CB5" w:rsidRDefault="0095344A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sz w:val="24"/>
          <w:szCs w:val="24"/>
        </w:rPr>
      </w:pPr>
      <w:r w:rsidRPr="009A6CB5">
        <w:rPr>
          <w:sz w:val="24"/>
          <w:szCs w:val="24"/>
        </w:rPr>
        <w:t xml:space="preserve">Книгообеспеченность дисциплины в разделах </w:t>
      </w:r>
      <w:r w:rsidR="005E6E36" w:rsidRPr="009A6CB5">
        <w:rPr>
          <w:sz w:val="24"/>
          <w:szCs w:val="24"/>
        </w:rPr>
        <w:t>1</w:t>
      </w:r>
      <w:r w:rsidR="0075373F" w:rsidRPr="009A6CB5">
        <w:rPr>
          <w:sz w:val="24"/>
          <w:szCs w:val="24"/>
        </w:rPr>
        <w:t>2</w:t>
      </w:r>
      <w:r w:rsidR="003827B0" w:rsidRPr="009A6CB5">
        <w:rPr>
          <w:sz w:val="24"/>
          <w:szCs w:val="24"/>
        </w:rPr>
        <w:t>.</w:t>
      </w:r>
      <w:r w:rsidRPr="009A6CB5">
        <w:rPr>
          <w:sz w:val="24"/>
          <w:szCs w:val="24"/>
        </w:rPr>
        <w:t xml:space="preserve">1 и </w:t>
      </w:r>
      <w:r w:rsidR="005E6E36" w:rsidRPr="009A6CB5">
        <w:rPr>
          <w:sz w:val="24"/>
          <w:szCs w:val="24"/>
        </w:rPr>
        <w:t>1</w:t>
      </w:r>
      <w:r w:rsidR="0075373F" w:rsidRPr="009A6CB5">
        <w:rPr>
          <w:sz w:val="24"/>
          <w:szCs w:val="24"/>
        </w:rPr>
        <w:t>2</w:t>
      </w:r>
      <w:r w:rsidRPr="009A6CB5">
        <w:rPr>
          <w:sz w:val="24"/>
          <w:szCs w:val="24"/>
        </w:rPr>
        <w:t>.2</w:t>
      </w:r>
      <w:r w:rsidRPr="009A6CB5">
        <w:rPr>
          <w:b/>
          <w:sz w:val="24"/>
          <w:szCs w:val="24"/>
        </w:rPr>
        <w:t xml:space="preserve"> </w:t>
      </w:r>
      <w:r w:rsidRPr="009A6CB5">
        <w:rPr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9A6CB5">
        <w:rPr>
          <w:b/>
          <w:sz w:val="24"/>
          <w:szCs w:val="24"/>
        </w:rPr>
        <w:t xml:space="preserve"> </w:t>
      </w:r>
      <w:hyperlink r:id="rId11" w:history="1">
        <w:r w:rsidRPr="009A6CB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9A6CB5">
        <w:rPr>
          <w:b/>
          <w:sz w:val="24"/>
          <w:szCs w:val="24"/>
        </w:rPr>
        <w:t xml:space="preserve"> </w:t>
      </w:r>
      <w:r w:rsidRPr="009A6CB5">
        <w:rPr>
          <w:sz w:val="24"/>
          <w:szCs w:val="24"/>
        </w:rPr>
        <w:t>(см. разделы «Электронный каталог» и «Электронные рес</w:t>
      </w:r>
      <w:r w:rsidR="009A6CB5">
        <w:rPr>
          <w:sz w:val="24"/>
          <w:szCs w:val="24"/>
        </w:rPr>
        <w:t>урсы».</w:t>
      </w:r>
    </w:p>
    <w:p w14:paraId="593CF659" w14:textId="77777777" w:rsidR="00092E8F" w:rsidRPr="00C83782" w:rsidRDefault="00092E8F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3126"/>
        <w:gridCol w:w="1505"/>
        <w:gridCol w:w="54"/>
        <w:gridCol w:w="1984"/>
        <w:gridCol w:w="1134"/>
        <w:gridCol w:w="3405"/>
        <w:gridCol w:w="1843"/>
      </w:tblGrid>
      <w:tr w:rsidR="004179ED" w:rsidRPr="0021251B" w14:paraId="659E45E8" w14:textId="77777777" w:rsidTr="0039132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391329"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83782" w:rsidRPr="0021251B" w14:paraId="757921F9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4491" w14:textId="77777777" w:rsidR="00C83782" w:rsidRPr="005D249D" w:rsidRDefault="00C83782" w:rsidP="000603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C94DD6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 xml:space="preserve">Пейн Э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2A9AA" w14:textId="77777777" w:rsidR="00C83782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Руководство по CRM: путь к совершенствова</w:t>
            </w:r>
            <w:r>
              <w:rPr>
                <w:sz w:val="24"/>
                <w:szCs w:val="24"/>
              </w:rPr>
              <w:t>-</w:t>
            </w:r>
            <w:r w:rsidRPr="00B96881">
              <w:rPr>
                <w:sz w:val="24"/>
                <w:szCs w:val="24"/>
              </w:rPr>
              <w:t>нию менеджмента клиентов</w:t>
            </w:r>
            <w:r>
              <w:rPr>
                <w:sz w:val="24"/>
                <w:szCs w:val="24"/>
              </w:rPr>
              <w:t>.</w:t>
            </w:r>
          </w:p>
          <w:p w14:paraId="70BBD871" w14:textId="77777777" w:rsidR="00C21B1B" w:rsidRPr="000C4FC6" w:rsidRDefault="00C21B1B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B4EC0" w14:textId="77777777" w:rsidR="00C83782" w:rsidRPr="00391329" w:rsidRDefault="00C83782" w:rsidP="000603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1329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B90493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Гревцов Паблишер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F159BD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2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C756F" w14:textId="77777777" w:rsidR="00C83782" w:rsidRPr="000C4FC6" w:rsidRDefault="00DB268C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2" w:history="1"/>
            <w:r w:rsidR="00C83782">
              <w:rPr>
                <w:rStyle w:val="af3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11FF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5 экз.</w:t>
            </w:r>
          </w:p>
        </w:tc>
      </w:tr>
      <w:tr w:rsidR="00C83782" w:rsidRPr="0021251B" w14:paraId="2FCAE2B4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195274" w14:textId="77777777" w:rsidR="00C83782" w:rsidRPr="005D249D" w:rsidRDefault="00C83782" w:rsidP="000603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D38353" w14:textId="77777777" w:rsidR="00C83782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 xml:space="preserve">Шуремов Е.Л., Чистов Д.В., Лямова Г.В. </w:t>
            </w:r>
          </w:p>
          <w:p w14:paraId="3D7D15DD" w14:textId="77777777" w:rsidR="00C21B1B" w:rsidRPr="000C4FC6" w:rsidRDefault="00C21B1B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BCA471" w14:textId="77777777" w:rsidR="00C83782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Информационные системы управления предприятиями</w:t>
            </w:r>
            <w:r>
              <w:rPr>
                <w:sz w:val="24"/>
                <w:szCs w:val="24"/>
              </w:rPr>
              <w:t>.</w:t>
            </w:r>
          </w:p>
          <w:p w14:paraId="19FD3EC5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5DDC7E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09ED8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3AB2D6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BAAF0" w14:textId="77777777" w:rsidR="00C83782" w:rsidRPr="00A35224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981F1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5 экз.</w:t>
            </w:r>
          </w:p>
        </w:tc>
      </w:tr>
      <w:tr w:rsidR="00C83782" w:rsidRPr="0021251B" w14:paraId="7EDC57CD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7D94D" w14:textId="77777777" w:rsidR="00C83782" w:rsidRPr="005D249D" w:rsidRDefault="00C83782" w:rsidP="000603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082481" w14:textId="77777777" w:rsidR="00C83782" w:rsidRPr="00B96881" w:rsidRDefault="00C83782" w:rsidP="000603FB">
            <w:pPr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 xml:space="preserve">Репин В.В., </w:t>
            </w:r>
          </w:p>
          <w:p w14:paraId="6F6D5847" w14:textId="77777777" w:rsidR="00C83782" w:rsidRPr="00B96881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Елиферов В.Г.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E09FD1" w14:textId="77777777" w:rsidR="00C83782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Процессный подход к управлению</w:t>
            </w:r>
            <w:r>
              <w:rPr>
                <w:sz w:val="24"/>
                <w:szCs w:val="24"/>
              </w:rPr>
              <w:t>.</w:t>
            </w:r>
          </w:p>
          <w:p w14:paraId="545FF0DD" w14:textId="77777777" w:rsidR="00C83782" w:rsidRPr="00B96881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82340" w14:textId="77777777" w:rsidR="00C83782" w:rsidRPr="00B96881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D4DB3" w14:textId="77777777" w:rsidR="00C83782" w:rsidRPr="00B96881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РИА «Стандарты и ка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CB2E" w14:textId="77777777" w:rsidR="00C83782" w:rsidRPr="00B96881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20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186FD" w14:textId="77777777" w:rsidR="00C83782" w:rsidRPr="00A35224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48B99" w14:textId="77777777" w:rsidR="00C83782" w:rsidRPr="00B96881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200 экз.</w:t>
            </w:r>
          </w:p>
        </w:tc>
      </w:tr>
      <w:tr w:rsidR="004179ED" w:rsidRPr="0021251B" w14:paraId="4CA2B1A2" w14:textId="77777777" w:rsidTr="00391329"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83782" w:rsidRPr="0021251B" w14:paraId="3667755E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FEB1E" w14:textId="77777777" w:rsidR="00C83782" w:rsidRPr="005D249D" w:rsidRDefault="00C83782" w:rsidP="000603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0BA5C1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Брукс 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2BE5F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Метрики для управления ИТ-услуг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AE1383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F49A0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.: Альпина Бизнес Букс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87271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B216F" w14:textId="77777777" w:rsidR="00C83782" w:rsidRPr="000C4FC6" w:rsidRDefault="00C83782" w:rsidP="000603F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64A2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C83782" w:rsidRPr="0021251B" w14:paraId="66BF03E7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0E5ACF" w14:textId="77777777" w:rsidR="00C83782" w:rsidRPr="005D249D" w:rsidRDefault="00C83782" w:rsidP="000603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BE91DD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96881">
              <w:rPr>
                <w:sz w:val="24"/>
                <w:szCs w:val="24"/>
              </w:rPr>
              <w:t xml:space="preserve">Вивек Кале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EE9CE2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Внедрение SAP R/3. Руководство для менедж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55C85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B5308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Компания АйТ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6CFF00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F531C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14CE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C83782" w:rsidRPr="0021251B" w14:paraId="6A8E13F0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05AE00" w14:textId="77777777" w:rsidR="00C83782" w:rsidRPr="005D249D" w:rsidRDefault="00C83782" w:rsidP="000603F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F12437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 xml:space="preserve">Трофимов С. А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7599A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CRM для практиков. Второе дыхание отдела прода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053A18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279B2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Эко Трендз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36660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B3A02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1CFE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83782" w:rsidRPr="0021251B" w14:paraId="5B4D5DAD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79974A" w14:textId="77777777" w:rsidR="00C83782" w:rsidRPr="005D249D" w:rsidRDefault="00C83782" w:rsidP="000603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ADFC5A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 xml:space="preserve">Грекул В.И., Денищенко Г.Н., Коровкина Н.Л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B6D5F3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Проектирование информационных систем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A892B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AD11CF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Интернет-университет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0E36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rFonts w:eastAsia="Calibri"/>
                <w:sz w:val="24"/>
                <w:szCs w:val="24"/>
                <w:lang w:eastAsia="en-US"/>
              </w:rPr>
              <w:t>2015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B098E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0A618E" w14:textId="77777777" w:rsidR="00C83782" w:rsidRPr="00D611C9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200 экз.</w:t>
            </w:r>
          </w:p>
        </w:tc>
      </w:tr>
      <w:tr w:rsidR="00C83782" w:rsidRPr="0021251B" w14:paraId="33B9E25B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F8E90" w14:textId="77777777" w:rsidR="00C83782" w:rsidRPr="005D249D" w:rsidRDefault="00C83782" w:rsidP="000603F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DD068C" w14:textId="77777777" w:rsidR="00C83782" w:rsidRDefault="00C83782" w:rsidP="000603FB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В., Селезнева Л.Н.</w:t>
            </w:r>
          </w:p>
          <w:p w14:paraId="5F5119B3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53D6FF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Презентации на английском язы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6BCEDA" w14:textId="77777777" w:rsidR="00C83782" w:rsidRPr="000C4FC6" w:rsidRDefault="00C83782" w:rsidP="000603F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EB4F59" w14:textId="760BDDE7" w:rsidR="00C83782" w:rsidRPr="000C4FC6" w:rsidRDefault="00C83782" w:rsidP="000603F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96881">
              <w:rPr>
                <w:sz w:val="24"/>
                <w:szCs w:val="24"/>
              </w:rPr>
              <w:t>РИО МГТУ им. А.Н. Косыгин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FCE1D" w14:textId="77777777" w:rsidR="00C83782" w:rsidRPr="000C4FC6" w:rsidRDefault="00C83782" w:rsidP="000603FB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20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A324FF" w14:textId="77777777" w:rsidR="00C83782" w:rsidRPr="000C4FC6" w:rsidRDefault="00C83782" w:rsidP="000603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2B37" w14:textId="77777777" w:rsidR="00C83782" w:rsidRPr="00D611C9" w:rsidRDefault="00C83782" w:rsidP="000603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</w:tbl>
    <w:p w14:paraId="48298F57" w14:textId="77777777" w:rsidR="004179ED" w:rsidRDefault="004179ED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5E105DB8" w:rsidR="00661550" w:rsidRPr="00661550" w:rsidRDefault="00132734" w:rsidP="00210585">
      <w:pPr>
        <w:numPr>
          <w:ilvl w:val="3"/>
          <w:numId w:val="22"/>
        </w:numPr>
        <w:spacing w:before="120" w:after="120"/>
        <w:contextualSpacing/>
        <w:jc w:val="both"/>
      </w:pPr>
      <w:r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"/>
        <w:gridCol w:w="8845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24E2C" w:rsidRPr="00F26710" w14:paraId="607414C4" w14:textId="77777777" w:rsidTr="00124E2C">
        <w:trPr>
          <w:trHeight w:val="283"/>
        </w:trPr>
        <w:tc>
          <w:tcPr>
            <w:tcW w:w="936" w:type="dxa"/>
            <w:gridSpan w:val="2"/>
          </w:tcPr>
          <w:p w14:paraId="6F2AEFA6" w14:textId="77777777" w:rsidR="00124E2C" w:rsidRPr="00F26710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5D38A08C" w14:textId="77777777" w:rsidR="00124E2C" w:rsidRPr="00032729" w:rsidRDefault="00124E2C" w:rsidP="000603FB">
            <w:pPr>
              <w:jc w:val="both"/>
              <w:rPr>
                <w:b/>
                <w:i/>
                <w:caps/>
              </w:rPr>
            </w:pPr>
            <w:r w:rsidRPr="00B96881">
              <w:rPr>
                <w:sz w:val="24"/>
                <w:szCs w:val="24"/>
              </w:rPr>
              <w:t xml:space="preserve">Электронно-библиотечная система «КнигаФонд»: http://www.knigafund.ru/. </w:t>
            </w:r>
          </w:p>
        </w:tc>
      </w:tr>
      <w:tr w:rsidR="00124E2C" w:rsidRPr="00F26710" w14:paraId="66BBF1E1" w14:textId="77777777" w:rsidTr="00124E2C">
        <w:trPr>
          <w:trHeight w:val="283"/>
        </w:trPr>
        <w:tc>
          <w:tcPr>
            <w:tcW w:w="936" w:type="dxa"/>
            <w:gridSpan w:val="2"/>
          </w:tcPr>
          <w:p w14:paraId="604D9159" w14:textId="77777777" w:rsidR="00124E2C" w:rsidRPr="00F26710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1ACDDDA0" w14:textId="77777777" w:rsidR="00124E2C" w:rsidRPr="00F41F7B" w:rsidRDefault="00124E2C" w:rsidP="000603FB">
            <w:pPr>
              <w:jc w:val="both"/>
              <w:rPr>
                <w:b/>
                <w:i/>
              </w:rPr>
            </w:pPr>
            <w:r w:rsidRPr="00B96881">
              <w:rPr>
                <w:sz w:val="24"/>
                <w:szCs w:val="24"/>
              </w:rPr>
              <w:t xml:space="preserve">Материалы на сайте российского журнала для программистов RSDN Magazine. Режим доступа: [https://rsdn.ru] </w:t>
            </w:r>
          </w:p>
        </w:tc>
      </w:tr>
      <w:tr w:rsidR="00124E2C" w:rsidRPr="00F26710" w14:paraId="59A79FD5" w14:textId="77777777" w:rsidTr="00124E2C">
        <w:trPr>
          <w:trHeight w:val="283"/>
        </w:trPr>
        <w:tc>
          <w:tcPr>
            <w:tcW w:w="936" w:type="dxa"/>
            <w:gridSpan w:val="2"/>
          </w:tcPr>
          <w:p w14:paraId="533B2BC4" w14:textId="77777777" w:rsidR="00124E2C" w:rsidRPr="00F26710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200ACEAE" w14:textId="77777777" w:rsidR="00124E2C" w:rsidRPr="00F8192E" w:rsidRDefault="00124E2C" w:rsidP="000603FB">
            <w:pPr>
              <w:jc w:val="both"/>
              <w:rPr>
                <w:i/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Материалы на сайте электронного журнала «Практика функционального программирования». Режим доступа: [http:// http://fprog.ru/2010/] 4. Интернет-портал издательства «Открытые системы», обеспечивающий свободный доступ к архивам номеров журналов «Открытые системы», «Журнал сетевых решений/LAN», «Computerworld Россия», «Сети/Network World», «Мир ПК», «Директор информационной службы» (CIO.RU), «Windows IT Pro/RE»: http://www.osp.ru/</w:t>
            </w:r>
          </w:p>
        </w:tc>
      </w:tr>
      <w:tr w:rsidR="00124E2C" w:rsidRPr="00263F8B" w14:paraId="7871F38D" w14:textId="77777777" w:rsidTr="00124E2C">
        <w:trPr>
          <w:trHeight w:val="283"/>
        </w:trPr>
        <w:tc>
          <w:tcPr>
            <w:tcW w:w="936" w:type="dxa"/>
            <w:gridSpan w:val="2"/>
            <w:shd w:val="clear" w:color="auto" w:fill="DBE5F1" w:themeFill="accent1" w:themeFillTint="33"/>
          </w:tcPr>
          <w:p w14:paraId="0EAB982E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5" w:type="dxa"/>
            <w:shd w:val="clear" w:color="auto" w:fill="DBE5F1" w:themeFill="accent1" w:themeFillTint="33"/>
          </w:tcPr>
          <w:p w14:paraId="67F9E278" w14:textId="77777777" w:rsidR="00124E2C" w:rsidRPr="00263F8B" w:rsidRDefault="00124E2C" w:rsidP="000603FB">
            <w:pPr>
              <w:ind w:left="34"/>
              <w:jc w:val="both"/>
            </w:pPr>
            <w:r w:rsidRPr="00263F8B">
              <w:rPr>
                <w:sz w:val="24"/>
                <w:szCs w:val="24"/>
              </w:rPr>
              <w:t xml:space="preserve">Интернет-портал - </w:t>
            </w:r>
            <w:hyperlink r:id="rId13" w:history="1">
              <w:r w:rsidRPr="00263F8B">
                <w:rPr>
                  <w:color w:val="0000FF"/>
                  <w:sz w:val="24"/>
                  <w:szCs w:val="24"/>
                  <w:u w:val="single"/>
                </w:rPr>
                <w:t>http://books.ifmo.ru</w:t>
              </w:r>
            </w:hyperlink>
          </w:p>
        </w:tc>
      </w:tr>
      <w:tr w:rsidR="00124E2C" w:rsidRPr="00F26710" w14:paraId="755ABBCA" w14:textId="77777777" w:rsidTr="00124E2C">
        <w:trPr>
          <w:trHeight w:val="283"/>
        </w:trPr>
        <w:tc>
          <w:tcPr>
            <w:tcW w:w="936" w:type="dxa"/>
            <w:gridSpan w:val="2"/>
          </w:tcPr>
          <w:p w14:paraId="46995FE2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05003E17" w14:textId="77777777" w:rsidR="00124E2C" w:rsidRDefault="00124E2C" w:rsidP="000603FB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 xml:space="preserve">Интенет-портал образовательных ресурсов по ИТ - </w:t>
            </w:r>
            <w:hyperlink r:id="rId14" w:history="1">
              <w:r w:rsidRPr="00D5432C">
                <w:rPr>
                  <w:color w:val="0000FF"/>
                  <w:sz w:val="24"/>
                  <w:szCs w:val="24"/>
                  <w:u w:val="single"/>
                </w:rPr>
                <w:t>http://www.intuit.ru</w:t>
              </w:r>
            </w:hyperlink>
            <w:r w:rsidRPr="00D5432C">
              <w:rPr>
                <w:sz w:val="24"/>
                <w:szCs w:val="24"/>
              </w:rPr>
              <w:t xml:space="preserve"> </w:t>
            </w:r>
          </w:p>
        </w:tc>
      </w:tr>
      <w:tr w:rsidR="00124E2C" w:rsidRPr="00F26710" w14:paraId="524199D2" w14:textId="77777777" w:rsidTr="00124E2C">
        <w:trPr>
          <w:trHeight w:val="283"/>
        </w:trPr>
        <w:tc>
          <w:tcPr>
            <w:tcW w:w="936" w:type="dxa"/>
            <w:gridSpan w:val="2"/>
          </w:tcPr>
          <w:p w14:paraId="34E32081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0862D2E7" w14:textId="77777777" w:rsidR="00124E2C" w:rsidRDefault="00124E2C" w:rsidP="000603FB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 xml:space="preserve">Интернет--портал ресурсов по математическим наукам - </w:t>
            </w:r>
            <w:hyperlink r:id="rId15" w:history="1">
              <w:r w:rsidRPr="00D5432C">
                <w:rPr>
                  <w:color w:val="0000FF"/>
                  <w:sz w:val="24"/>
                  <w:szCs w:val="24"/>
                  <w:u w:val="single"/>
                </w:rPr>
                <w:t>http://www.math.ru/</w:t>
              </w:r>
            </w:hyperlink>
            <w:r w:rsidRPr="00D5432C">
              <w:rPr>
                <w:sz w:val="24"/>
                <w:szCs w:val="24"/>
              </w:rPr>
              <w:t xml:space="preserve"> </w:t>
            </w:r>
          </w:p>
        </w:tc>
      </w:tr>
      <w:tr w:rsidR="00124E2C" w:rsidRPr="00F26710" w14:paraId="3DD89851" w14:textId="77777777" w:rsidTr="00124E2C">
        <w:trPr>
          <w:trHeight w:val="283"/>
        </w:trPr>
        <w:tc>
          <w:tcPr>
            <w:tcW w:w="936" w:type="dxa"/>
            <w:gridSpan w:val="2"/>
          </w:tcPr>
          <w:p w14:paraId="39B6E614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38A57079" w14:textId="77777777" w:rsidR="00124E2C" w:rsidRDefault="00124E2C" w:rsidP="000603FB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 xml:space="preserve">Интернет-портал с ресурсами по математическим наукам - </w:t>
            </w:r>
            <w:hyperlink r:id="rId16" w:history="1">
              <w:r w:rsidRPr="00D5432C">
                <w:rPr>
                  <w:color w:val="0000FF"/>
                  <w:sz w:val="24"/>
                  <w:szCs w:val="24"/>
                  <w:u w:val="single"/>
                </w:rPr>
                <w:t>http://www.mathnet.ru</w:t>
              </w:r>
            </w:hyperlink>
            <w:r w:rsidRPr="00D5432C">
              <w:rPr>
                <w:sz w:val="24"/>
                <w:szCs w:val="24"/>
              </w:rPr>
              <w:t xml:space="preserve"> </w:t>
            </w:r>
          </w:p>
        </w:tc>
      </w:tr>
      <w:tr w:rsidR="00124E2C" w:rsidRPr="00F26710" w14:paraId="214281DE" w14:textId="77777777" w:rsidTr="00124E2C">
        <w:trPr>
          <w:trHeight w:val="283"/>
        </w:trPr>
        <w:tc>
          <w:tcPr>
            <w:tcW w:w="936" w:type="dxa"/>
            <w:gridSpan w:val="2"/>
          </w:tcPr>
          <w:p w14:paraId="39582468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0579807A" w14:textId="77777777" w:rsidR="00124E2C" w:rsidRPr="00F511BF" w:rsidRDefault="00124E2C" w:rsidP="000603FB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 xml:space="preserve">Интернет-портал со статьями по алгоритмике и программированию - </w:t>
            </w:r>
            <w:hyperlink r:id="rId17" w:history="1">
              <w:r w:rsidRPr="00D5432C">
                <w:rPr>
                  <w:color w:val="0000FF"/>
                  <w:sz w:val="24"/>
                  <w:szCs w:val="24"/>
                  <w:u w:val="single"/>
                </w:rPr>
                <w:t>http://algolist.manual.ru/</w:t>
              </w:r>
            </w:hyperlink>
            <w:r w:rsidRPr="00D5432C">
              <w:rPr>
                <w:sz w:val="24"/>
                <w:szCs w:val="24"/>
              </w:rPr>
              <w:t xml:space="preserve"> </w:t>
            </w:r>
          </w:p>
        </w:tc>
      </w:tr>
      <w:tr w:rsidR="00124E2C" w:rsidRPr="00F26710" w14:paraId="117A6703" w14:textId="77777777" w:rsidTr="00124E2C">
        <w:trPr>
          <w:trHeight w:val="283"/>
        </w:trPr>
        <w:tc>
          <w:tcPr>
            <w:tcW w:w="936" w:type="dxa"/>
            <w:gridSpan w:val="2"/>
          </w:tcPr>
          <w:p w14:paraId="0F7CE84F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45E8DD30" w14:textId="77777777" w:rsidR="00124E2C" w:rsidRPr="00F511BF" w:rsidRDefault="00124E2C" w:rsidP="000603FB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>Электронная библиотека по техническим наукам - http://techlibrary.ru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EBEA573" w:rsidR="00661550" w:rsidRPr="00661550" w:rsidRDefault="00132734" w:rsidP="00210585">
      <w:pPr>
        <w:numPr>
          <w:ilvl w:val="3"/>
          <w:numId w:val="22"/>
        </w:numPr>
        <w:spacing w:before="120" w:after="120"/>
        <w:contextualSpacing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24E2C" w:rsidRPr="008F6FB3" w14:paraId="1C97734E" w14:textId="77777777" w:rsidTr="000603FB">
        <w:tc>
          <w:tcPr>
            <w:tcW w:w="817" w:type="dxa"/>
            <w:shd w:val="clear" w:color="auto" w:fill="auto"/>
          </w:tcPr>
          <w:p w14:paraId="27B6A7EE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5516A7" w14:textId="77777777" w:rsidR="00124E2C" w:rsidRPr="008F6FB3" w:rsidRDefault="00124E2C" w:rsidP="000603F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FB3">
              <w:rPr>
                <w:color w:val="0000FF"/>
                <w:sz w:val="24"/>
                <w:szCs w:val="24"/>
              </w:rPr>
              <w:t>http://минобрнауки.рф</w:t>
            </w:r>
          </w:p>
        </w:tc>
        <w:tc>
          <w:tcPr>
            <w:tcW w:w="4252" w:type="dxa"/>
            <w:shd w:val="clear" w:color="auto" w:fill="auto"/>
          </w:tcPr>
          <w:p w14:paraId="4C52B931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48EF03B1" w14:textId="77777777" w:rsidTr="000603FB">
        <w:tc>
          <w:tcPr>
            <w:tcW w:w="817" w:type="dxa"/>
            <w:shd w:val="clear" w:color="auto" w:fill="auto"/>
          </w:tcPr>
          <w:p w14:paraId="792F3D64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4531F2A" w14:textId="77777777" w:rsidR="00124E2C" w:rsidRPr="008F6FB3" w:rsidRDefault="00124E2C" w:rsidP="000603F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color w:val="0000FF"/>
                <w:sz w:val="24"/>
                <w:szCs w:val="24"/>
              </w:rPr>
              <w:t xml:space="preserve">http://www.edu.ru </w:t>
            </w:r>
          </w:p>
        </w:tc>
        <w:tc>
          <w:tcPr>
            <w:tcW w:w="4252" w:type="dxa"/>
            <w:shd w:val="clear" w:color="auto" w:fill="auto"/>
          </w:tcPr>
          <w:p w14:paraId="23DF4F39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5900EB36" w14:textId="77777777" w:rsidTr="000603FB">
        <w:tc>
          <w:tcPr>
            <w:tcW w:w="817" w:type="dxa"/>
            <w:shd w:val="clear" w:color="auto" w:fill="auto"/>
          </w:tcPr>
          <w:p w14:paraId="146D69CE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480C8C5" w14:textId="77777777" w:rsidR="00124E2C" w:rsidRPr="008F6FB3" w:rsidRDefault="00DB268C" w:rsidP="000603F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18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www1.fips.ru/wps/portal/IPS_Test</w:t>
              </w:r>
            </w:hyperlink>
          </w:p>
        </w:tc>
        <w:tc>
          <w:tcPr>
            <w:tcW w:w="4252" w:type="dxa"/>
            <w:shd w:val="clear" w:color="auto" w:fill="auto"/>
          </w:tcPr>
          <w:p w14:paraId="1BA30B9B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73C8D31E" w14:textId="77777777" w:rsidTr="000603FB">
        <w:tc>
          <w:tcPr>
            <w:tcW w:w="817" w:type="dxa"/>
            <w:shd w:val="clear" w:color="auto" w:fill="auto"/>
          </w:tcPr>
          <w:p w14:paraId="134C4F69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18F2BFC" w14:textId="77777777" w:rsidR="00124E2C" w:rsidRPr="008F6FB3" w:rsidRDefault="00DB268C" w:rsidP="000603F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4252" w:type="dxa"/>
            <w:shd w:val="clear" w:color="auto" w:fill="auto"/>
          </w:tcPr>
          <w:p w14:paraId="1C974F45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3BDBF81A" w14:textId="77777777" w:rsidTr="000603FB">
        <w:tc>
          <w:tcPr>
            <w:tcW w:w="817" w:type="dxa"/>
            <w:shd w:val="clear" w:color="auto" w:fill="auto"/>
          </w:tcPr>
          <w:p w14:paraId="7A5829EB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4D1EAC" w14:textId="77777777" w:rsidR="00124E2C" w:rsidRPr="008F6FB3" w:rsidRDefault="00DB268C" w:rsidP="000603F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20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cyberleninka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609E8187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009C954D" w14:textId="77777777" w:rsidTr="000603FB">
        <w:tc>
          <w:tcPr>
            <w:tcW w:w="817" w:type="dxa"/>
            <w:shd w:val="clear" w:color="auto" w:fill="auto"/>
          </w:tcPr>
          <w:p w14:paraId="00C9D20B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98BA63E" w14:textId="77777777" w:rsidR="00124E2C" w:rsidRPr="008F6FB3" w:rsidRDefault="00DB268C" w:rsidP="000603F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21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scholar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5D7585D8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7AFF0857" w14:textId="77777777" w:rsidTr="000603FB">
        <w:tc>
          <w:tcPr>
            <w:tcW w:w="817" w:type="dxa"/>
            <w:shd w:val="clear" w:color="auto" w:fill="auto"/>
          </w:tcPr>
          <w:p w14:paraId="121858AF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0EDD68" w14:textId="77777777" w:rsidR="00124E2C" w:rsidRPr="008F6FB3" w:rsidRDefault="00DB268C" w:rsidP="000603F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22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openaire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e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1450CE17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4025831B" w14:textId="77777777" w:rsidTr="000603FB">
        <w:tc>
          <w:tcPr>
            <w:tcW w:w="817" w:type="dxa"/>
            <w:shd w:val="clear" w:color="auto" w:fill="auto"/>
          </w:tcPr>
          <w:p w14:paraId="24EFF675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CE9BEE" w14:textId="77777777" w:rsidR="00124E2C" w:rsidRPr="008F6FB3" w:rsidRDefault="00DB268C" w:rsidP="000603F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23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elibrary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2540C07F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24A165A5" w14:textId="77777777" w:rsidTr="000603FB">
        <w:tc>
          <w:tcPr>
            <w:tcW w:w="817" w:type="dxa"/>
            <w:shd w:val="clear" w:color="auto" w:fill="auto"/>
          </w:tcPr>
          <w:p w14:paraId="7A237AC5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E29E136" w14:textId="77777777" w:rsidR="00124E2C" w:rsidRPr="008F6FB3" w:rsidRDefault="00DB268C" w:rsidP="000603FB">
            <w:pPr>
              <w:ind w:left="44"/>
              <w:rPr>
                <w:sz w:val="24"/>
                <w:szCs w:val="24"/>
              </w:rPr>
            </w:pPr>
            <w:hyperlink r:id="rId24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ngpedia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67B1A204" w14:textId="77777777" w:rsidR="00124E2C" w:rsidRPr="008F6FB3" w:rsidRDefault="00124E2C" w:rsidP="000603FB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661550" w:rsidRPr="008F6FB3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8F6FB3" w:rsidRDefault="00661550" w:rsidP="00210585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8F6FB3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FB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8F6FB3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  <w:sz w:val="24"/>
                <w:szCs w:val="24"/>
              </w:rPr>
              <w:t>контракт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FB3">
              <w:rPr>
                <w:rFonts w:eastAsia="Times New Roman"/>
                <w:sz w:val="24"/>
                <w:szCs w:val="24"/>
              </w:rPr>
              <w:t>ЭА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FB3">
              <w:rPr>
                <w:rFonts w:eastAsia="Times New Roman"/>
                <w:sz w:val="24"/>
                <w:szCs w:val="24"/>
              </w:rPr>
              <w:t>от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8F6FB3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8F6FB3" w:rsidRDefault="00661550" w:rsidP="00210585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8F6FB3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8F6FB3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  <w:sz w:val="24"/>
                <w:szCs w:val="24"/>
              </w:rPr>
              <w:t>контракт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FB3">
              <w:rPr>
                <w:rFonts w:eastAsia="Times New Roman"/>
                <w:sz w:val="24"/>
                <w:szCs w:val="24"/>
              </w:rPr>
              <w:t>ЭА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FB3">
              <w:rPr>
                <w:rFonts w:eastAsia="Times New Roman"/>
                <w:sz w:val="24"/>
                <w:szCs w:val="24"/>
              </w:rPr>
              <w:t>от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8F6FB3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8F6FB3" w:rsidRDefault="00661550" w:rsidP="00210585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8F6FB3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FB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F6FB3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F6FB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8F6FB3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6A58D122" w:rsidR="00122887" w:rsidRPr="00F26710" w:rsidRDefault="00124E2C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5387" w:type="dxa"/>
          </w:tcPr>
          <w:p w14:paraId="4727987F" w14:textId="2786D08E" w:rsidR="00122887" w:rsidRPr="00F26710" w:rsidRDefault="00124E2C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ение структуры программы</w:t>
            </w: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</w:pPr>
    </w:p>
    <w:p w14:paraId="5FB8D039" w14:textId="77777777" w:rsidR="009E4445" w:rsidRDefault="009E4445" w:rsidP="00924955">
      <w:pPr>
        <w:ind w:left="5670"/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3EDE" w14:textId="77777777" w:rsidR="00DB268C" w:rsidRDefault="00DB268C" w:rsidP="005E3840">
      <w:r>
        <w:separator/>
      </w:r>
    </w:p>
  </w:endnote>
  <w:endnote w:type="continuationSeparator" w:id="0">
    <w:p w14:paraId="26B95E2F" w14:textId="77777777" w:rsidR="00DB268C" w:rsidRDefault="00DB26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50E4" w14:textId="77777777" w:rsidR="00DB268C" w:rsidRDefault="00DB268C" w:rsidP="005E3840">
      <w:r>
        <w:separator/>
      </w:r>
    </w:p>
  </w:footnote>
  <w:footnote w:type="continuationSeparator" w:id="0">
    <w:p w14:paraId="1A359ABA" w14:textId="77777777" w:rsidR="00DB268C" w:rsidRDefault="00DB268C" w:rsidP="005E3840">
      <w:r>
        <w:continuationSeparator/>
      </w:r>
    </w:p>
  </w:footnote>
  <w:footnote w:id="1">
    <w:p w14:paraId="66628CAD" w14:textId="2AA1CCD6" w:rsidR="000603FB" w:rsidRPr="006F77E1" w:rsidRDefault="000603FB" w:rsidP="006F77E1">
      <w:pPr>
        <w:pStyle w:val="a6"/>
        <w:rPr>
          <w:i/>
        </w:rPr>
      </w:pPr>
    </w:p>
  </w:footnote>
  <w:footnote w:id="2">
    <w:p w14:paraId="6DBBAA07" w14:textId="3BBF7CB9" w:rsidR="000603FB" w:rsidRPr="006F77E1" w:rsidRDefault="000603FB" w:rsidP="006F77E1">
      <w:pPr>
        <w:pStyle w:val="a6"/>
        <w:rPr>
          <w:i/>
        </w:rPr>
      </w:pPr>
    </w:p>
  </w:footnote>
  <w:footnote w:id="3">
    <w:p w14:paraId="5376BEEF" w14:textId="0F79B9DE" w:rsidR="000603FB" w:rsidRPr="00BA7BBD" w:rsidRDefault="000603FB" w:rsidP="006F77E1">
      <w:pPr>
        <w:pStyle w:val="a6"/>
      </w:pPr>
    </w:p>
  </w:footnote>
  <w:footnote w:id="4">
    <w:p w14:paraId="33C66DCB" w14:textId="2E113E97" w:rsidR="000603FB" w:rsidRPr="006F77E1" w:rsidRDefault="000603FB">
      <w:pPr>
        <w:pStyle w:val="a6"/>
        <w:rPr>
          <w:i/>
        </w:rPr>
      </w:pPr>
    </w:p>
  </w:footnote>
  <w:footnote w:id="5">
    <w:p w14:paraId="27B94107" w14:textId="15F5082D" w:rsidR="000603FB" w:rsidRPr="004876B5" w:rsidRDefault="000603FB">
      <w:pPr>
        <w:pStyle w:val="a6"/>
        <w:rPr>
          <w:i/>
        </w:rPr>
      </w:pPr>
    </w:p>
  </w:footnote>
  <w:footnote w:id="6">
    <w:p w14:paraId="743E76B6" w14:textId="76839797" w:rsidR="000603FB" w:rsidRPr="0082635B" w:rsidRDefault="000603FB" w:rsidP="00151107">
      <w:pPr>
        <w:pStyle w:val="a6"/>
        <w:rPr>
          <w:i/>
        </w:rPr>
      </w:pPr>
    </w:p>
  </w:footnote>
  <w:footnote w:id="7">
    <w:p w14:paraId="1B5D0D2B" w14:textId="5133C555" w:rsidR="000603FB" w:rsidRPr="00D07E4A" w:rsidRDefault="000603FB" w:rsidP="00151107">
      <w:pPr>
        <w:pStyle w:val="a6"/>
        <w:rPr>
          <w:i/>
        </w:rPr>
      </w:pPr>
      <w:r w:rsidRPr="00D07E4A">
        <w:rPr>
          <w:i/>
        </w:rPr>
        <w:t>.</w:t>
      </w:r>
    </w:p>
  </w:footnote>
  <w:footnote w:id="8">
    <w:p w14:paraId="5E04A2B7" w14:textId="504AE7C8" w:rsidR="000603FB" w:rsidRPr="00F61708" w:rsidRDefault="000603FB" w:rsidP="008D1F48">
      <w:pPr>
        <w:pStyle w:val="a6"/>
        <w:rPr>
          <w:i/>
        </w:rPr>
      </w:pPr>
    </w:p>
  </w:footnote>
  <w:footnote w:id="9">
    <w:p w14:paraId="72E33B85" w14:textId="178AA15B" w:rsidR="000603FB" w:rsidRPr="00D03441" w:rsidRDefault="000603FB" w:rsidP="008D1F48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0488D8A0" w:rsidR="000603FB" w:rsidRDefault="000603FB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E5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0603FB" w:rsidRDefault="000603FB">
    <w:pPr>
      <w:pStyle w:val="ac"/>
      <w:jc w:val="center"/>
    </w:pPr>
  </w:p>
  <w:p w14:paraId="128C63B7" w14:textId="77777777" w:rsidR="000603FB" w:rsidRDefault="000603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594AD48" w:rsidR="000603FB" w:rsidRDefault="000603FB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E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6465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D46CC4AE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020A73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D6CF1"/>
    <w:multiLevelType w:val="multilevel"/>
    <w:tmpl w:val="56DA7C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1B1"/>
    <w:multiLevelType w:val="multilevel"/>
    <w:tmpl w:val="F136529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8000DD9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F83A1C"/>
    <w:multiLevelType w:val="multilevel"/>
    <w:tmpl w:val="C776A2D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5"/>
  </w:num>
  <w:num w:numId="6">
    <w:abstractNumId w:val="23"/>
  </w:num>
  <w:num w:numId="7">
    <w:abstractNumId w:val="12"/>
  </w:num>
  <w:num w:numId="8">
    <w:abstractNumId w:val="27"/>
  </w:num>
  <w:num w:numId="9">
    <w:abstractNumId w:val="22"/>
  </w:num>
  <w:num w:numId="10">
    <w:abstractNumId w:val="16"/>
  </w:num>
  <w:num w:numId="11">
    <w:abstractNumId w:val="26"/>
  </w:num>
  <w:num w:numId="12">
    <w:abstractNumId w:val="7"/>
  </w:num>
  <w:num w:numId="13">
    <w:abstractNumId w:val="10"/>
  </w:num>
  <w:num w:numId="14">
    <w:abstractNumId w:val="21"/>
  </w:num>
  <w:num w:numId="15">
    <w:abstractNumId w:val="19"/>
  </w:num>
  <w:num w:numId="16">
    <w:abstractNumId w:val="8"/>
  </w:num>
  <w:num w:numId="17">
    <w:abstractNumId w:val="11"/>
  </w:num>
  <w:num w:numId="18">
    <w:abstractNumId w:val="17"/>
  </w:num>
  <w:num w:numId="19">
    <w:abstractNumId w:val="18"/>
  </w:num>
  <w:num w:numId="20">
    <w:abstractNumId w:val="3"/>
  </w:num>
  <w:num w:numId="21">
    <w:abstractNumId w:val="13"/>
  </w:num>
  <w:num w:numId="22">
    <w:abstractNumId w:val="25"/>
  </w:num>
  <w:num w:numId="23">
    <w:abstractNumId w:val="14"/>
  </w:num>
  <w:num w:numId="24">
    <w:abstractNumId w:val="6"/>
    <w:lvlOverride w:ilvl="0">
      <w:lvl w:ilvl="0">
        <w:start w:val="7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firstLine="0"/>
        </w:pPr>
        <w:rPr>
          <w:rFonts w:hint="default"/>
          <w:i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709" w:firstLine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9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AE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4E36"/>
    <w:rsid w:val="000350F8"/>
    <w:rsid w:val="000364EF"/>
    <w:rsid w:val="00036B4A"/>
    <w:rsid w:val="00036C32"/>
    <w:rsid w:val="0004140F"/>
    <w:rsid w:val="000422A5"/>
    <w:rsid w:val="00042D9D"/>
    <w:rsid w:val="00042FF7"/>
    <w:rsid w:val="0004301C"/>
    <w:rsid w:val="00043454"/>
    <w:rsid w:val="00043B41"/>
    <w:rsid w:val="00043E57"/>
    <w:rsid w:val="000454B6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03FB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E8F"/>
    <w:rsid w:val="00092FB0"/>
    <w:rsid w:val="00094726"/>
    <w:rsid w:val="00095010"/>
    <w:rsid w:val="00096404"/>
    <w:rsid w:val="000A16EA"/>
    <w:rsid w:val="000A17DC"/>
    <w:rsid w:val="000A1C43"/>
    <w:rsid w:val="000A2235"/>
    <w:rsid w:val="000A29D1"/>
    <w:rsid w:val="000A3375"/>
    <w:rsid w:val="000A3D94"/>
    <w:rsid w:val="000A5D70"/>
    <w:rsid w:val="000A6720"/>
    <w:rsid w:val="000A6EDF"/>
    <w:rsid w:val="000B0690"/>
    <w:rsid w:val="000B0F31"/>
    <w:rsid w:val="000B1772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2FB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53A2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949"/>
    <w:rsid w:val="00120C25"/>
    <w:rsid w:val="00121879"/>
    <w:rsid w:val="00122674"/>
    <w:rsid w:val="00122887"/>
    <w:rsid w:val="00122FBB"/>
    <w:rsid w:val="00122FC3"/>
    <w:rsid w:val="00123E7C"/>
    <w:rsid w:val="00124E2C"/>
    <w:rsid w:val="00127B2B"/>
    <w:rsid w:val="00130263"/>
    <w:rsid w:val="001302A7"/>
    <w:rsid w:val="001318BA"/>
    <w:rsid w:val="00132734"/>
    <w:rsid w:val="00132838"/>
    <w:rsid w:val="00132D3C"/>
    <w:rsid w:val="00132E54"/>
    <w:rsid w:val="00134A2D"/>
    <w:rsid w:val="00134C3D"/>
    <w:rsid w:val="00135595"/>
    <w:rsid w:val="00136B93"/>
    <w:rsid w:val="00136C87"/>
    <w:rsid w:val="001370E3"/>
    <w:rsid w:val="0014205A"/>
    <w:rsid w:val="00142462"/>
    <w:rsid w:val="00144747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1E83"/>
    <w:rsid w:val="00192F6A"/>
    <w:rsid w:val="00193571"/>
    <w:rsid w:val="00194309"/>
    <w:rsid w:val="00195725"/>
    <w:rsid w:val="001A14E6"/>
    <w:rsid w:val="001A270B"/>
    <w:rsid w:val="001A2BE5"/>
    <w:rsid w:val="001A60D0"/>
    <w:rsid w:val="001A68D1"/>
    <w:rsid w:val="001B0C47"/>
    <w:rsid w:val="001B1AFE"/>
    <w:rsid w:val="001B5050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C72D1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2465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585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6E25"/>
    <w:rsid w:val="00247E97"/>
    <w:rsid w:val="00251294"/>
    <w:rsid w:val="00251C0C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0C33"/>
    <w:rsid w:val="002A115C"/>
    <w:rsid w:val="002A159D"/>
    <w:rsid w:val="002A584B"/>
    <w:rsid w:val="002B0C84"/>
    <w:rsid w:val="002B1C48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4C43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4300"/>
    <w:rsid w:val="00306939"/>
    <w:rsid w:val="00307D4A"/>
    <w:rsid w:val="00307E89"/>
    <w:rsid w:val="0031220B"/>
    <w:rsid w:val="00312717"/>
    <w:rsid w:val="00312BD4"/>
    <w:rsid w:val="0031330C"/>
    <w:rsid w:val="0031337A"/>
    <w:rsid w:val="00314454"/>
    <w:rsid w:val="00314897"/>
    <w:rsid w:val="00315307"/>
    <w:rsid w:val="00317827"/>
    <w:rsid w:val="00317A56"/>
    <w:rsid w:val="0032683D"/>
    <w:rsid w:val="00326C30"/>
    <w:rsid w:val="003270E2"/>
    <w:rsid w:val="0033082A"/>
    <w:rsid w:val="00331421"/>
    <w:rsid w:val="00331985"/>
    <w:rsid w:val="003325B5"/>
    <w:rsid w:val="003336F4"/>
    <w:rsid w:val="0033435A"/>
    <w:rsid w:val="00334899"/>
    <w:rsid w:val="003361B1"/>
    <w:rsid w:val="00337280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26C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329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1F4C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6DCE"/>
    <w:rsid w:val="003F7770"/>
    <w:rsid w:val="00400F97"/>
    <w:rsid w:val="00401661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4D8B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1D4E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4A10"/>
    <w:rsid w:val="004856A7"/>
    <w:rsid w:val="00486B2E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0CF9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15F"/>
    <w:rsid w:val="004B6308"/>
    <w:rsid w:val="004B7B6F"/>
    <w:rsid w:val="004C4C4C"/>
    <w:rsid w:val="004C4FEF"/>
    <w:rsid w:val="004D03D2"/>
    <w:rsid w:val="004D0724"/>
    <w:rsid w:val="004D0CC7"/>
    <w:rsid w:val="004D2276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5044"/>
    <w:rsid w:val="00507778"/>
    <w:rsid w:val="005101E4"/>
    <w:rsid w:val="005106A0"/>
    <w:rsid w:val="005134FA"/>
    <w:rsid w:val="00513BCC"/>
    <w:rsid w:val="00513C36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08D"/>
    <w:rsid w:val="005331A4"/>
    <w:rsid w:val="005338F1"/>
    <w:rsid w:val="005365C8"/>
    <w:rsid w:val="00537358"/>
    <w:rsid w:val="005401CA"/>
    <w:rsid w:val="00540E5B"/>
    <w:rsid w:val="00540EAC"/>
    <w:rsid w:val="00541C37"/>
    <w:rsid w:val="00542013"/>
    <w:rsid w:val="00543613"/>
    <w:rsid w:val="005437A1"/>
    <w:rsid w:val="00546E3F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1329"/>
    <w:rsid w:val="00582E67"/>
    <w:rsid w:val="00583BD3"/>
    <w:rsid w:val="005842EC"/>
    <w:rsid w:val="00584963"/>
    <w:rsid w:val="00584DA7"/>
    <w:rsid w:val="0058631B"/>
    <w:rsid w:val="00590E81"/>
    <w:rsid w:val="00591461"/>
    <w:rsid w:val="005932BF"/>
    <w:rsid w:val="00594C42"/>
    <w:rsid w:val="00597F3E"/>
    <w:rsid w:val="005A00E8"/>
    <w:rsid w:val="005A03BA"/>
    <w:rsid w:val="005A0562"/>
    <w:rsid w:val="005A24DB"/>
    <w:rsid w:val="005A2CBD"/>
    <w:rsid w:val="005A2EE6"/>
    <w:rsid w:val="005A4661"/>
    <w:rsid w:val="005A4E8E"/>
    <w:rsid w:val="005A76B8"/>
    <w:rsid w:val="005B1EAF"/>
    <w:rsid w:val="005B2647"/>
    <w:rsid w:val="005B28B5"/>
    <w:rsid w:val="005B32EE"/>
    <w:rsid w:val="005B46A8"/>
    <w:rsid w:val="005B605D"/>
    <w:rsid w:val="005B6317"/>
    <w:rsid w:val="005B7F45"/>
    <w:rsid w:val="005C16A0"/>
    <w:rsid w:val="005C1C13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0A47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6830"/>
    <w:rsid w:val="00617868"/>
    <w:rsid w:val="006205F6"/>
    <w:rsid w:val="00622DDE"/>
    <w:rsid w:val="0062503B"/>
    <w:rsid w:val="006252E4"/>
    <w:rsid w:val="006259AB"/>
    <w:rsid w:val="0062615B"/>
    <w:rsid w:val="00633506"/>
    <w:rsid w:val="006335BC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498A"/>
    <w:rsid w:val="00676A8F"/>
    <w:rsid w:val="00677D7D"/>
    <w:rsid w:val="00681A3A"/>
    <w:rsid w:val="00683A7F"/>
    <w:rsid w:val="006854E0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696F"/>
    <w:rsid w:val="006C2408"/>
    <w:rsid w:val="006C4FDE"/>
    <w:rsid w:val="006C5A56"/>
    <w:rsid w:val="006D1C03"/>
    <w:rsid w:val="006D2147"/>
    <w:rsid w:val="006D510F"/>
    <w:rsid w:val="006D51B1"/>
    <w:rsid w:val="006D56DA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14"/>
    <w:rsid w:val="0077502A"/>
    <w:rsid w:val="0078118E"/>
    <w:rsid w:val="007814D9"/>
    <w:rsid w:val="00781E24"/>
    <w:rsid w:val="007846E6"/>
    <w:rsid w:val="00784C67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A30"/>
    <w:rsid w:val="007F281B"/>
    <w:rsid w:val="007F3D0E"/>
    <w:rsid w:val="007F40E4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86B"/>
    <w:rsid w:val="00835934"/>
    <w:rsid w:val="008370F3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CCB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238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684B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6FB3"/>
    <w:rsid w:val="008F7643"/>
    <w:rsid w:val="00901646"/>
    <w:rsid w:val="0090205F"/>
    <w:rsid w:val="00902DBC"/>
    <w:rsid w:val="00903668"/>
    <w:rsid w:val="00904C1B"/>
    <w:rsid w:val="009051CE"/>
    <w:rsid w:val="0090785C"/>
    <w:rsid w:val="00912DBB"/>
    <w:rsid w:val="009132ED"/>
    <w:rsid w:val="009148AD"/>
    <w:rsid w:val="009168B4"/>
    <w:rsid w:val="00920382"/>
    <w:rsid w:val="00921E85"/>
    <w:rsid w:val="009225B7"/>
    <w:rsid w:val="00922D43"/>
    <w:rsid w:val="00924955"/>
    <w:rsid w:val="00926699"/>
    <w:rsid w:val="00927633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031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4B1A"/>
    <w:rsid w:val="009664F2"/>
    <w:rsid w:val="00970085"/>
    <w:rsid w:val="00970E57"/>
    <w:rsid w:val="00970FB9"/>
    <w:rsid w:val="0097148B"/>
    <w:rsid w:val="00971538"/>
    <w:rsid w:val="0097277E"/>
    <w:rsid w:val="00974162"/>
    <w:rsid w:val="00980023"/>
    <w:rsid w:val="00980A40"/>
    <w:rsid w:val="009826E2"/>
    <w:rsid w:val="00982CF4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2F35"/>
    <w:rsid w:val="009A38A5"/>
    <w:rsid w:val="009A51EF"/>
    <w:rsid w:val="009A59FA"/>
    <w:rsid w:val="009A6292"/>
    <w:rsid w:val="009A6CAB"/>
    <w:rsid w:val="009A6CB5"/>
    <w:rsid w:val="009A6F14"/>
    <w:rsid w:val="009B01FB"/>
    <w:rsid w:val="009B1CC3"/>
    <w:rsid w:val="009B31C1"/>
    <w:rsid w:val="009B3D41"/>
    <w:rsid w:val="009B50D9"/>
    <w:rsid w:val="009B5208"/>
    <w:rsid w:val="009B628C"/>
    <w:rsid w:val="009B6950"/>
    <w:rsid w:val="009B73AA"/>
    <w:rsid w:val="009C3E93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4445"/>
    <w:rsid w:val="009E5CA8"/>
    <w:rsid w:val="009E74F9"/>
    <w:rsid w:val="009E7700"/>
    <w:rsid w:val="009F007D"/>
    <w:rsid w:val="009F35B3"/>
    <w:rsid w:val="009F39A3"/>
    <w:rsid w:val="009F3F86"/>
    <w:rsid w:val="009F6C2C"/>
    <w:rsid w:val="00A067AD"/>
    <w:rsid w:val="00A067B0"/>
    <w:rsid w:val="00A06CF3"/>
    <w:rsid w:val="00A12B38"/>
    <w:rsid w:val="00A13BED"/>
    <w:rsid w:val="00A13CC6"/>
    <w:rsid w:val="00A1482D"/>
    <w:rsid w:val="00A14CA0"/>
    <w:rsid w:val="00A155F1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4B5"/>
    <w:rsid w:val="00A36AD7"/>
    <w:rsid w:val="00A36E40"/>
    <w:rsid w:val="00A41647"/>
    <w:rsid w:val="00A4412F"/>
    <w:rsid w:val="00A44762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434"/>
    <w:rsid w:val="00B03916"/>
    <w:rsid w:val="00B04A5D"/>
    <w:rsid w:val="00B06A36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09E5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734"/>
    <w:rsid w:val="00B60A48"/>
    <w:rsid w:val="00B61DE2"/>
    <w:rsid w:val="00B6294E"/>
    <w:rsid w:val="00B634A6"/>
    <w:rsid w:val="00B63599"/>
    <w:rsid w:val="00B63751"/>
    <w:rsid w:val="00B65B3F"/>
    <w:rsid w:val="00B66418"/>
    <w:rsid w:val="00B71539"/>
    <w:rsid w:val="00B72AE5"/>
    <w:rsid w:val="00B73007"/>
    <w:rsid w:val="00B7387D"/>
    <w:rsid w:val="00B75283"/>
    <w:rsid w:val="00B759FE"/>
    <w:rsid w:val="00B77B12"/>
    <w:rsid w:val="00B836CE"/>
    <w:rsid w:val="00B84604"/>
    <w:rsid w:val="00B84A04"/>
    <w:rsid w:val="00B8502B"/>
    <w:rsid w:val="00B856FF"/>
    <w:rsid w:val="00B86E9F"/>
    <w:rsid w:val="00B876BE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0C81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26E2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004"/>
    <w:rsid w:val="00C131AD"/>
    <w:rsid w:val="00C13E7D"/>
    <w:rsid w:val="00C1458F"/>
    <w:rsid w:val="00C148A7"/>
    <w:rsid w:val="00C154B6"/>
    <w:rsid w:val="00C171F5"/>
    <w:rsid w:val="00C20BD8"/>
    <w:rsid w:val="00C21B1B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0EBB"/>
    <w:rsid w:val="00C41464"/>
    <w:rsid w:val="00C41A13"/>
    <w:rsid w:val="00C420F5"/>
    <w:rsid w:val="00C439F4"/>
    <w:rsid w:val="00C443A0"/>
    <w:rsid w:val="00C506A1"/>
    <w:rsid w:val="00C50811"/>
    <w:rsid w:val="00C50D82"/>
    <w:rsid w:val="00C514BF"/>
    <w:rsid w:val="00C5411F"/>
    <w:rsid w:val="00C57AB5"/>
    <w:rsid w:val="00C57E95"/>
    <w:rsid w:val="00C618B7"/>
    <w:rsid w:val="00C619D9"/>
    <w:rsid w:val="00C61BF8"/>
    <w:rsid w:val="00C6350D"/>
    <w:rsid w:val="00C64BDC"/>
    <w:rsid w:val="00C67BF9"/>
    <w:rsid w:val="00C707D9"/>
    <w:rsid w:val="00C713DB"/>
    <w:rsid w:val="00C718B7"/>
    <w:rsid w:val="00C74B44"/>
    <w:rsid w:val="00C74C5B"/>
    <w:rsid w:val="00C7728B"/>
    <w:rsid w:val="00C77B49"/>
    <w:rsid w:val="00C80A4A"/>
    <w:rsid w:val="00C83782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3DE7"/>
    <w:rsid w:val="00CA6841"/>
    <w:rsid w:val="00CA72C3"/>
    <w:rsid w:val="00CA7CE8"/>
    <w:rsid w:val="00CB2310"/>
    <w:rsid w:val="00CB2A5F"/>
    <w:rsid w:val="00CB2FBA"/>
    <w:rsid w:val="00CB3836"/>
    <w:rsid w:val="00CB3BC0"/>
    <w:rsid w:val="00CB49C8"/>
    <w:rsid w:val="00CB4BC3"/>
    <w:rsid w:val="00CB5168"/>
    <w:rsid w:val="00CB6782"/>
    <w:rsid w:val="00CB6A20"/>
    <w:rsid w:val="00CC159B"/>
    <w:rsid w:val="00CC2512"/>
    <w:rsid w:val="00CC2C99"/>
    <w:rsid w:val="00CC32F0"/>
    <w:rsid w:val="00CC3F4F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782A"/>
    <w:rsid w:val="00CF04F4"/>
    <w:rsid w:val="00CF0B48"/>
    <w:rsid w:val="00CF54A9"/>
    <w:rsid w:val="00CF6040"/>
    <w:rsid w:val="00CF690A"/>
    <w:rsid w:val="00D00DFF"/>
    <w:rsid w:val="00D01194"/>
    <w:rsid w:val="00D01B11"/>
    <w:rsid w:val="00D02230"/>
    <w:rsid w:val="00D0247A"/>
    <w:rsid w:val="00D02D84"/>
    <w:rsid w:val="00D032FF"/>
    <w:rsid w:val="00D041A1"/>
    <w:rsid w:val="00D04E30"/>
    <w:rsid w:val="00D05702"/>
    <w:rsid w:val="00D0663F"/>
    <w:rsid w:val="00D067A0"/>
    <w:rsid w:val="00D0720F"/>
    <w:rsid w:val="00D07E62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475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6D72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4B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6EA2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30A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6D68"/>
    <w:rsid w:val="00DA732B"/>
    <w:rsid w:val="00DB021B"/>
    <w:rsid w:val="00DB0942"/>
    <w:rsid w:val="00DB268C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3C0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2D02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6AA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1B7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5757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157"/>
    <w:rsid w:val="00EE24C7"/>
    <w:rsid w:val="00EE3F6B"/>
    <w:rsid w:val="00EE78C7"/>
    <w:rsid w:val="00EE7E9E"/>
    <w:rsid w:val="00EF17FD"/>
    <w:rsid w:val="00EF23D4"/>
    <w:rsid w:val="00EF2F23"/>
    <w:rsid w:val="00EF3E32"/>
    <w:rsid w:val="00EF3F76"/>
    <w:rsid w:val="00F00C35"/>
    <w:rsid w:val="00F01065"/>
    <w:rsid w:val="00F04A02"/>
    <w:rsid w:val="00F062E1"/>
    <w:rsid w:val="00F06537"/>
    <w:rsid w:val="00F1088C"/>
    <w:rsid w:val="00F11125"/>
    <w:rsid w:val="00F12036"/>
    <w:rsid w:val="00F15603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012"/>
    <w:rsid w:val="00F444E0"/>
    <w:rsid w:val="00F44960"/>
    <w:rsid w:val="00F44B3B"/>
    <w:rsid w:val="00F44FC5"/>
    <w:rsid w:val="00F4527A"/>
    <w:rsid w:val="00F45549"/>
    <w:rsid w:val="00F465BB"/>
    <w:rsid w:val="00F479AB"/>
    <w:rsid w:val="00F47EEA"/>
    <w:rsid w:val="00F505AB"/>
    <w:rsid w:val="00F51594"/>
    <w:rsid w:val="00F5259F"/>
    <w:rsid w:val="00F53EFE"/>
    <w:rsid w:val="00F5486D"/>
    <w:rsid w:val="00F5622B"/>
    <w:rsid w:val="00F60477"/>
    <w:rsid w:val="00F63A74"/>
    <w:rsid w:val="00F64D04"/>
    <w:rsid w:val="00F6507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1CF7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27F0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B749318-EB9F-41DE-A45C-75059625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oks.ifmo.ru" TargetMode="External"/><Relationship Id="rId18" Type="http://schemas.openxmlformats.org/officeDocument/2006/relationships/hyperlink" Target="http://www1.fips.ru/wps/portal/IPS_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/pid=277366" TargetMode="External"/><Relationship Id="rId17" Type="http://schemas.openxmlformats.org/officeDocument/2006/relationships/hyperlink" Target="http://algolist.manua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net.ru" TargetMode="External"/><Relationship Id="rId20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kosygin-rgu.ru" TargetMode="External"/><Relationship Id="rId24" Type="http://schemas.openxmlformats.org/officeDocument/2006/relationships/hyperlink" Target="http://www.ngped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ru/" TargetMode="External"/><Relationship Id="rId23" Type="http://schemas.openxmlformats.org/officeDocument/2006/relationships/hyperlink" Target="http://elibrary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s://www.openaire.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BAA4-DAE3-47E3-8154-253D4DE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0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39</cp:revision>
  <cp:lastPrinted>2021-06-03T10:56:00Z</cp:lastPrinted>
  <dcterms:created xsi:type="dcterms:W3CDTF">2022-04-19T14:45:00Z</dcterms:created>
  <dcterms:modified xsi:type="dcterms:W3CDTF">2022-04-19T20:55:00Z</dcterms:modified>
</cp:coreProperties>
</file>